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5F8" w:rsidRPr="00345CD5" w:rsidRDefault="00E365F8" w:rsidP="00E83413">
      <w:pPr>
        <w:spacing w:line="240" w:lineRule="auto"/>
        <w:ind w:right="448"/>
        <w:rPr>
          <w:rFonts w:ascii="Times New Roman" w:hAnsi="Times New Roman"/>
          <w:bCs/>
          <w:sz w:val="24"/>
          <w:szCs w:val="24"/>
        </w:rPr>
      </w:pPr>
    </w:p>
    <w:p w:rsidR="00615819" w:rsidRPr="00615819" w:rsidRDefault="003B49B1" w:rsidP="003B49B1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  <w:r w:rsidRPr="00615819">
        <w:rPr>
          <w:rFonts w:ascii="Times New Roman" w:hAnsi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3B49B1" w:rsidRPr="00615819" w:rsidRDefault="003B49B1" w:rsidP="003B49B1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  <w:r w:rsidRPr="00615819">
        <w:rPr>
          <w:rFonts w:ascii="Times New Roman" w:hAnsi="Times New Roman"/>
          <w:b/>
          <w:sz w:val="28"/>
          <w:szCs w:val="28"/>
        </w:rPr>
        <w:t xml:space="preserve"> К</w:t>
      </w:r>
      <w:r w:rsidR="00615819" w:rsidRPr="00615819">
        <w:rPr>
          <w:rFonts w:ascii="Times New Roman" w:hAnsi="Times New Roman"/>
          <w:b/>
          <w:sz w:val="28"/>
          <w:szCs w:val="28"/>
        </w:rPr>
        <w:t>изля</w:t>
      </w:r>
      <w:r w:rsidRPr="00615819">
        <w:rPr>
          <w:rFonts w:ascii="Times New Roman" w:hAnsi="Times New Roman"/>
          <w:b/>
          <w:sz w:val="28"/>
          <w:szCs w:val="28"/>
        </w:rPr>
        <w:t xml:space="preserve">рского района </w:t>
      </w:r>
      <w:r w:rsidR="00615819" w:rsidRPr="00615819">
        <w:rPr>
          <w:rFonts w:ascii="Times New Roman" w:hAnsi="Times New Roman"/>
          <w:b/>
          <w:sz w:val="28"/>
          <w:szCs w:val="28"/>
        </w:rPr>
        <w:t>Республики Дагестан</w:t>
      </w:r>
    </w:p>
    <w:p w:rsidR="003B49B1" w:rsidRDefault="00615819" w:rsidP="003B49B1">
      <w:pPr>
        <w:overflowPunct/>
        <w:autoSpaceDE/>
        <w:autoSpaceDN/>
        <w:adjustRightInd/>
        <w:spacing w:line="240" w:lineRule="auto"/>
        <w:ind w:firstLine="480"/>
        <w:jc w:val="center"/>
        <w:textAlignment w:val="auto"/>
        <w:rPr>
          <w:rFonts w:ascii="Times New Roman" w:hAnsi="Times New Roman"/>
          <w:b/>
          <w:sz w:val="28"/>
          <w:szCs w:val="28"/>
        </w:rPr>
      </w:pPr>
      <w:r w:rsidRPr="00615819">
        <w:rPr>
          <w:rFonts w:ascii="Times New Roman" w:hAnsi="Times New Roman"/>
          <w:b/>
          <w:sz w:val="28"/>
          <w:szCs w:val="28"/>
        </w:rPr>
        <w:t>Кардоновская средняя</w:t>
      </w:r>
      <w:r w:rsidR="003B49B1" w:rsidRPr="00615819">
        <w:rPr>
          <w:rFonts w:ascii="Times New Roman" w:hAnsi="Times New Roman"/>
          <w:b/>
          <w:sz w:val="28"/>
          <w:szCs w:val="28"/>
        </w:rPr>
        <w:t xml:space="preserve"> общеобразовательная школа</w:t>
      </w:r>
    </w:p>
    <w:p w:rsidR="0035786F" w:rsidRPr="00615819" w:rsidRDefault="0035786F" w:rsidP="003B49B1">
      <w:pPr>
        <w:overflowPunct/>
        <w:autoSpaceDE/>
        <w:autoSpaceDN/>
        <w:adjustRightInd/>
        <w:spacing w:line="240" w:lineRule="auto"/>
        <w:ind w:firstLine="480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3B49B1" w:rsidRPr="003B49B1" w:rsidRDefault="003B49B1" w:rsidP="003B49B1">
      <w:pPr>
        <w:overflowPunct/>
        <w:autoSpaceDE/>
        <w:autoSpaceDN/>
        <w:adjustRightInd/>
        <w:spacing w:line="240" w:lineRule="auto"/>
        <w:ind w:firstLine="480"/>
        <w:jc w:val="center"/>
        <w:textAlignment w:val="auto"/>
        <w:rPr>
          <w:rFonts w:ascii="Times New Roman" w:hAnsi="Times New Roman"/>
          <w:sz w:val="24"/>
          <w:szCs w:val="24"/>
        </w:rPr>
      </w:pPr>
    </w:p>
    <w:tbl>
      <w:tblPr>
        <w:tblW w:w="9258" w:type="dxa"/>
        <w:tblInd w:w="-1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9"/>
        <w:gridCol w:w="3127"/>
        <w:gridCol w:w="3002"/>
      </w:tblGrid>
      <w:tr w:rsidR="003843B9" w:rsidRPr="00E12FD5" w:rsidTr="00C02BCA">
        <w:trPr>
          <w:trHeight w:val="160"/>
        </w:trPr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3843B9" w:rsidRPr="00E12FD5" w:rsidRDefault="003843B9" w:rsidP="00C02BCA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12FD5">
              <w:rPr>
                <w:rFonts w:ascii="Times New Roman" w:hAnsi="Times New Roman"/>
                <w:b/>
                <w:bCs/>
                <w:color w:val="000000"/>
                <w:kern w:val="24"/>
              </w:rPr>
              <w:t>РАССМОТРЕНО</w:t>
            </w:r>
            <w:r w:rsidRPr="00E12FD5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</w:p>
          <w:p w:rsidR="003843B9" w:rsidRPr="00E12FD5" w:rsidRDefault="003843B9" w:rsidP="00C02BCA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12FD5">
              <w:rPr>
                <w:rFonts w:ascii="Times New Roman" w:hAnsi="Times New Roman"/>
                <w:color w:val="000000"/>
                <w:kern w:val="24"/>
              </w:rPr>
              <w:t xml:space="preserve">на заседании </w:t>
            </w:r>
          </w:p>
          <w:p w:rsidR="003843B9" w:rsidRPr="00E12FD5" w:rsidRDefault="003843B9" w:rsidP="00C02BCA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12FD5">
              <w:rPr>
                <w:rFonts w:ascii="Times New Roman" w:hAnsi="Times New Roman"/>
                <w:color w:val="000000"/>
                <w:kern w:val="24"/>
              </w:rPr>
              <w:t>ШМО ____________________</w:t>
            </w:r>
          </w:p>
          <w:p w:rsidR="003843B9" w:rsidRPr="00E12FD5" w:rsidRDefault="003843B9" w:rsidP="00C02BCA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12FD5">
              <w:rPr>
                <w:rFonts w:ascii="Times New Roman" w:hAnsi="Times New Roman"/>
                <w:color w:val="000000"/>
                <w:kern w:val="24"/>
              </w:rPr>
              <w:t xml:space="preserve">Руководитель ШМО </w:t>
            </w:r>
          </w:p>
          <w:p w:rsidR="003843B9" w:rsidRPr="00E12FD5" w:rsidRDefault="003843B9" w:rsidP="00C02BCA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12FD5">
              <w:rPr>
                <w:rFonts w:ascii="Times New Roman" w:hAnsi="Times New Roman"/>
                <w:color w:val="000000"/>
                <w:kern w:val="24"/>
              </w:rPr>
              <w:t xml:space="preserve">Подпись___                 ФИО </w:t>
            </w:r>
          </w:p>
          <w:p w:rsidR="003843B9" w:rsidRPr="00E12FD5" w:rsidRDefault="003843B9" w:rsidP="00C02BCA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12FD5">
              <w:rPr>
                <w:rFonts w:ascii="Times New Roman" w:hAnsi="Times New Roman"/>
                <w:color w:val="000000"/>
                <w:kern w:val="24"/>
              </w:rPr>
              <w:t xml:space="preserve">Протокол №____________ </w:t>
            </w:r>
          </w:p>
          <w:p w:rsidR="003843B9" w:rsidRPr="00E12FD5" w:rsidRDefault="003843B9" w:rsidP="002D7368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12FD5">
              <w:rPr>
                <w:rFonts w:ascii="Times New Roman" w:hAnsi="Times New Roman"/>
                <w:color w:val="000000"/>
                <w:kern w:val="24"/>
              </w:rPr>
              <w:t>от   «____»_________20</w:t>
            </w:r>
            <w:r>
              <w:rPr>
                <w:rFonts w:ascii="Times New Roman" w:hAnsi="Times New Roman"/>
                <w:color w:val="000000"/>
                <w:kern w:val="24"/>
              </w:rPr>
              <w:t>2</w:t>
            </w:r>
            <w:r w:rsidR="002D7368">
              <w:rPr>
                <w:rFonts w:ascii="Times New Roman" w:hAnsi="Times New Roman"/>
                <w:color w:val="000000"/>
                <w:kern w:val="24"/>
              </w:rPr>
              <w:t>3</w:t>
            </w:r>
            <w:r w:rsidRPr="00E12FD5">
              <w:rPr>
                <w:rFonts w:ascii="Times New Roman" w:hAnsi="Times New Roman"/>
                <w:color w:val="000000"/>
                <w:kern w:val="24"/>
              </w:rPr>
              <w:t xml:space="preserve">г. 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3843B9" w:rsidRPr="00E12FD5" w:rsidRDefault="003843B9" w:rsidP="00C02BCA">
            <w:pPr>
              <w:rPr>
                <w:rFonts w:ascii="Times New Roman" w:hAnsi="Times New Roman"/>
                <w:sz w:val="36"/>
                <w:szCs w:val="36"/>
              </w:rPr>
            </w:pPr>
            <w:r w:rsidRPr="00E12FD5">
              <w:rPr>
                <w:rFonts w:ascii="Times New Roman" w:hAnsi="Times New Roman"/>
                <w:b/>
                <w:bCs/>
                <w:color w:val="000000"/>
                <w:kern w:val="24"/>
              </w:rPr>
              <w:t>СОГЛАСОВАНО</w:t>
            </w:r>
            <w:r w:rsidRPr="00E12FD5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</w:p>
          <w:p w:rsidR="003843B9" w:rsidRPr="00E12FD5" w:rsidRDefault="003843B9" w:rsidP="00C02BCA">
            <w:pPr>
              <w:rPr>
                <w:rFonts w:ascii="Times New Roman" w:hAnsi="Times New Roman"/>
                <w:sz w:val="36"/>
                <w:szCs w:val="36"/>
              </w:rPr>
            </w:pPr>
            <w:r w:rsidRPr="00E12FD5">
              <w:rPr>
                <w:rFonts w:ascii="Times New Roman" w:hAnsi="Times New Roman"/>
                <w:color w:val="000000"/>
                <w:kern w:val="24"/>
              </w:rPr>
              <w:t xml:space="preserve">Заместитель директора по УВР </w:t>
            </w:r>
          </w:p>
          <w:p w:rsidR="003843B9" w:rsidRPr="00E12FD5" w:rsidRDefault="003843B9" w:rsidP="00C02BCA">
            <w:pPr>
              <w:rPr>
                <w:rFonts w:ascii="Times New Roman" w:hAnsi="Times New Roman"/>
                <w:color w:val="000000"/>
                <w:kern w:val="24"/>
              </w:rPr>
            </w:pPr>
            <w:r w:rsidRPr="00E12FD5">
              <w:rPr>
                <w:rFonts w:ascii="Times New Roman" w:hAnsi="Times New Roman"/>
                <w:color w:val="000000"/>
                <w:kern w:val="24"/>
              </w:rPr>
              <w:t>___________ Х.М.Чаиева</w:t>
            </w:r>
          </w:p>
          <w:p w:rsidR="003843B9" w:rsidRPr="00E12FD5" w:rsidRDefault="003843B9" w:rsidP="002D7368">
            <w:pPr>
              <w:rPr>
                <w:rFonts w:ascii="Times New Roman" w:hAnsi="Times New Roman"/>
                <w:color w:val="000000"/>
                <w:kern w:val="24"/>
              </w:rPr>
            </w:pPr>
            <w:r w:rsidRPr="00E12FD5">
              <w:rPr>
                <w:rFonts w:ascii="Times New Roman" w:hAnsi="Times New Roman"/>
                <w:color w:val="000000"/>
                <w:kern w:val="24"/>
              </w:rPr>
              <w:t xml:space="preserve"> «_____»___________20</w:t>
            </w:r>
            <w:r>
              <w:rPr>
                <w:rFonts w:ascii="Times New Roman" w:hAnsi="Times New Roman"/>
                <w:color w:val="000000"/>
                <w:kern w:val="24"/>
              </w:rPr>
              <w:t>2</w:t>
            </w:r>
            <w:r w:rsidR="002D7368">
              <w:rPr>
                <w:rFonts w:ascii="Times New Roman" w:hAnsi="Times New Roman"/>
                <w:color w:val="000000"/>
                <w:kern w:val="24"/>
              </w:rPr>
              <w:t>3</w:t>
            </w:r>
            <w:r w:rsidRPr="00E12FD5">
              <w:rPr>
                <w:rFonts w:ascii="Times New Roman" w:hAnsi="Times New Roman"/>
                <w:color w:val="000000"/>
                <w:kern w:val="24"/>
              </w:rPr>
              <w:t xml:space="preserve">  г. 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3843B9" w:rsidRPr="00E12FD5" w:rsidRDefault="003843B9" w:rsidP="00C02BCA">
            <w:pPr>
              <w:rPr>
                <w:rFonts w:ascii="Times New Roman" w:hAnsi="Times New Roman"/>
                <w:sz w:val="36"/>
                <w:szCs w:val="36"/>
              </w:rPr>
            </w:pPr>
            <w:r w:rsidRPr="00E12FD5">
              <w:rPr>
                <w:rFonts w:ascii="Times New Roman" w:hAnsi="Times New Roman"/>
                <w:b/>
                <w:bCs/>
                <w:color w:val="000000"/>
                <w:kern w:val="24"/>
              </w:rPr>
              <w:t>УТВЕРЖДЕНО</w:t>
            </w:r>
            <w:r w:rsidRPr="00E12FD5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</w:p>
          <w:p w:rsidR="003843B9" w:rsidRPr="00E12FD5" w:rsidRDefault="003843B9" w:rsidP="00C02BCA">
            <w:pPr>
              <w:rPr>
                <w:rFonts w:ascii="Times New Roman" w:hAnsi="Times New Roman"/>
                <w:sz w:val="36"/>
                <w:szCs w:val="36"/>
              </w:rPr>
            </w:pPr>
            <w:r w:rsidRPr="00E12FD5">
              <w:rPr>
                <w:rFonts w:ascii="Times New Roman" w:hAnsi="Times New Roman"/>
                <w:color w:val="000000"/>
                <w:kern w:val="24"/>
              </w:rPr>
              <w:t xml:space="preserve">Директор </w:t>
            </w:r>
          </w:p>
          <w:p w:rsidR="003843B9" w:rsidRPr="00E12FD5" w:rsidRDefault="003843B9" w:rsidP="00C02BCA">
            <w:pPr>
              <w:rPr>
                <w:rFonts w:ascii="Times New Roman" w:hAnsi="Times New Roman"/>
                <w:sz w:val="36"/>
                <w:szCs w:val="36"/>
              </w:rPr>
            </w:pPr>
            <w:r w:rsidRPr="00E12FD5">
              <w:rPr>
                <w:rFonts w:ascii="Times New Roman" w:hAnsi="Times New Roman"/>
                <w:color w:val="000000"/>
                <w:kern w:val="24"/>
              </w:rPr>
              <w:t xml:space="preserve"> __________   Б.Г.Абакаров </w:t>
            </w:r>
          </w:p>
          <w:p w:rsidR="003843B9" w:rsidRPr="00E12FD5" w:rsidRDefault="003843B9" w:rsidP="00C02BCA">
            <w:pPr>
              <w:rPr>
                <w:rFonts w:ascii="Times New Roman" w:hAnsi="Times New Roman"/>
                <w:sz w:val="36"/>
                <w:szCs w:val="36"/>
              </w:rPr>
            </w:pPr>
            <w:r w:rsidRPr="00E12FD5">
              <w:rPr>
                <w:rFonts w:ascii="Times New Roman" w:hAnsi="Times New Roman"/>
                <w:color w:val="000000"/>
                <w:kern w:val="24"/>
              </w:rPr>
              <w:t xml:space="preserve">Приказ №_____ </w:t>
            </w:r>
          </w:p>
          <w:p w:rsidR="003843B9" w:rsidRPr="00E12FD5" w:rsidRDefault="003843B9" w:rsidP="002D7368">
            <w:pPr>
              <w:rPr>
                <w:rFonts w:ascii="Times New Roman" w:hAnsi="Times New Roman"/>
                <w:sz w:val="36"/>
                <w:szCs w:val="36"/>
              </w:rPr>
            </w:pPr>
            <w:r w:rsidRPr="00E12FD5">
              <w:rPr>
                <w:rFonts w:ascii="Times New Roman" w:hAnsi="Times New Roman"/>
                <w:color w:val="000000"/>
                <w:kern w:val="24"/>
              </w:rPr>
              <w:t>от  «_____»________20</w:t>
            </w:r>
            <w:r>
              <w:rPr>
                <w:rFonts w:ascii="Times New Roman" w:hAnsi="Times New Roman"/>
                <w:color w:val="000000"/>
                <w:kern w:val="24"/>
              </w:rPr>
              <w:t>2</w:t>
            </w:r>
            <w:r w:rsidR="002D7368">
              <w:rPr>
                <w:rFonts w:ascii="Times New Roman" w:hAnsi="Times New Roman"/>
                <w:color w:val="000000"/>
                <w:kern w:val="24"/>
              </w:rPr>
              <w:t>3</w:t>
            </w:r>
            <w:r w:rsidRPr="00E12FD5">
              <w:rPr>
                <w:rFonts w:ascii="Times New Roman" w:hAnsi="Times New Roman"/>
                <w:color w:val="000000"/>
                <w:kern w:val="24"/>
              </w:rPr>
              <w:t xml:space="preserve"> г. </w:t>
            </w:r>
          </w:p>
        </w:tc>
      </w:tr>
    </w:tbl>
    <w:p w:rsidR="003B49B1" w:rsidRPr="003B49B1" w:rsidRDefault="003B49B1" w:rsidP="003B49B1">
      <w:pPr>
        <w:overflowPunct/>
        <w:autoSpaceDE/>
        <w:autoSpaceDN/>
        <w:adjustRightInd/>
        <w:spacing w:line="240" w:lineRule="auto"/>
        <w:ind w:firstLine="480"/>
        <w:jc w:val="center"/>
        <w:textAlignment w:val="auto"/>
        <w:rPr>
          <w:rFonts w:ascii="Times New Roman" w:hAnsi="Times New Roman"/>
          <w:sz w:val="24"/>
          <w:szCs w:val="24"/>
        </w:rPr>
      </w:pPr>
    </w:p>
    <w:p w:rsidR="003B49B1" w:rsidRPr="003B49B1" w:rsidRDefault="003B49B1" w:rsidP="003B49B1">
      <w:pPr>
        <w:overflowPunct/>
        <w:autoSpaceDE/>
        <w:autoSpaceDN/>
        <w:adjustRightInd/>
        <w:spacing w:line="240" w:lineRule="auto"/>
        <w:ind w:firstLine="480"/>
        <w:jc w:val="center"/>
        <w:textAlignment w:val="auto"/>
        <w:rPr>
          <w:rFonts w:ascii="Times New Roman" w:hAnsi="Times New Roman"/>
          <w:sz w:val="24"/>
          <w:szCs w:val="24"/>
        </w:rPr>
      </w:pPr>
    </w:p>
    <w:p w:rsidR="003B49B1" w:rsidRPr="003B49B1" w:rsidRDefault="003B49B1" w:rsidP="003843B9">
      <w:pPr>
        <w:pBdr>
          <w:bottom w:val="single" w:sz="12" w:space="1" w:color="auto"/>
        </w:pBdr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hAnsi="Times New Roman"/>
          <w:b/>
          <w:sz w:val="24"/>
          <w:szCs w:val="24"/>
        </w:rPr>
      </w:pPr>
    </w:p>
    <w:p w:rsidR="003B49B1" w:rsidRPr="003B49B1" w:rsidRDefault="003B49B1" w:rsidP="003B49B1">
      <w:pPr>
        <w:pBdr>
          <w:bottom w:val="single" w:sz="12" w:space="1" w:color="auto"/>
        </w:pBd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b/>
          <w:sz w:val="24"/>
          <w:szCs w:val="24"/>
        </w:rPr>
      </w:pPr>
    </w:p>
    <w:p w:rsidR="003B49B1" w:rsidRPr="003B49B1" w:rsidRDefault="003B49B1" w:rsidP="003B49B1">
      <w:pPr>
        <w:pBdr>
          <w:bottom w:val="single" w:sz="12" w:space="1" w:color="auto"/>
        </w:pBdr>
        <w:overflowPunct/>
        <w:autoSpaceDE/>
        <w:autoSpaceDN/>
        <w:adjustRightInd/>
        <w:spacing w:line="240" w:lineRule="auto"/>
        <w:ind w:firstLine="480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35786F" w:rsidRDefault="003B49B1" w:rsidP="0035786F">
      <w:pPr>
        <w:pBdr>
          <w:bottom w:val="single" w:sz="12" w:space="1" w:color="auto"/>
        </w:pBdr>
        <w:overflowPunct/>
        <w:autoSpaceDE/>
        <w:autoSpaceDN/>
        <w:adjustRightInd/>
        <w:spacing w:line="240" w:lineRule="auto"/>
        <w:ind w:firstLine="480"/>
        <w:jc w:val="center"/>
        <w:textAlignment w:val="auto"/>
        <w:rPr>
          <w:rFonts w:ascii="Times New Roman" w:hAnsi="Times New Roman"/>
          <w:b/>
          <w:sz w:val="32"/>
          <w:szCs w:val="32"/>
        </w:rPr>
      </w:pPr>
      <w:r w:rsidRPr="003843B9">
        <w:rPr>
          <w:rFonts w:ascii="Times New Roman" w:hAnsi="Times New Roman"/>
          <w:b/>
          <w:sz w:val="32"/>
          <w:szCs w:val="32"/>
        </w:rPr>
        <w:t>Рабочая программ</w:t>
      </w:r>
      <w:r w:rsidR="0035786F">
        <w:rPr>
          <w:rFonts w:ascii="Times New Roman" w:hAnsi="Times New Roman"/>
          <w:b/>
          <w:sz w:val="32"/>
          <w:szCs w:val="32"/>
        </w:rPr>
        <w:t xml:space="preserve">а </w:t>
      </w:r>
    </w:p>
    <w:p w:rsidR="0035786F" w:rsidRDefault="0035786F" w:rsidP="0035786F">
      <w:pPr>
        <w:pBdr>
          <w:bottom w:val="single" w:sz="12" w:space="1" w:color="auto"/>
        </w:pBdr>
        <w:overflowPunct/>
        <w:autoSpaceDE/>
        <w:autoSpaceDN/>
        <w:adjustRightInd/>
        <w:spacing w:line="240" w:lineRule="auto"/>
        <w:ind w:firstLine="480"/>
        <w:jc w:val="center"/>
        <w:textAlignment w:val="auto"/>
        <w:rPr>
          <w:rFonts w:ascii="Times New Roman" w:hAnsi="Times New Roman"/>
          <w:b/>
          <w:sz w:val="32"/>
          <w:szCs w:val="32"/>
        </w:rPr>
      </w:pPr>
    </w:p>
    <w:p w:rsidR="0035786F" w:rsidRDefault="0035786F" w:rsidP="0035786F">
      <w:pPr>
        <w:pBdr>
          <w:bottom w:val="single" w:sz="12" w:space="1" w:color="auto"/>
        </w:pBdr>
        <w:overflowPunct/>
        <w:autoSpaceDE/>
        <w:autoSpaceDN/>
        <w:adjustRightInd/>
        <w:spacing w:line="240" w:lineRule="auto"/>
        <w:ind w:firstLine="480"/>
        <w:jc w:val="center"/>
        <w:textAlignment w:val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внеурочной деятельности «Занимательная биология»</w:t>
      </w:r>
    </w:p>
    <w:p w:rsidR="0035786F" w:rsidRDefault="0035786F" w:rsidP="0035786F">
      <w:pPr>
        <w:pBdr>
          <w:bottom w:val="single" w:sz="12" w:space="1" w:color="auto"/>
        </w:pBdr>
        <w:overflowPunct/>
        <w:autoSpaceDE/>
        <w:autoSpaceDN/>
        <w:adjustRightInd/>
        <w:spacing w:line="240" w:lineRule="auto"/>
        <w:ind w:firstLine="480"/>
        <w:jc w:val="center"/>
        <w:textAlignment w:val="auto"/>
        <w:rPr>
          <w:rFonts w:ascii="Times New Roman" w:hAnsi="Times New Roman"/>
          <w:b/>
          <w:sz w:val="32"/>
          <w:szCs w:val="32"/>
        </w:rPr>
      </w:pPr>
    </w:p>
    <w:p w:rsidR="0035786F" w:rsidRDefault="0035786F" w:rsidP="0035786F">
      <w:pPr>
        <w:pBdr>
          <w:bottom w:val="single" w:sz="12" w:space="1" w:color="auto"/>
        </w:pBdr>
        <w:overflowPunct/>
        <w:autoSpaceDE/>
        <w:autoSpaceDN/>
        <w:adjustRightInd/>
        <w:spacing w:line="240" w:lineRule="auto"/>
        <w:ind w:firstLine="480"/>
        <w:jc w:val="center"/>
        <w:textAlignment w:val="auto"/>
        <w:rPr>
          <w:rFonts w:ascii="Times New Roman" w:hAnsi="Times New Roman"/>
          <w:b/>
          <w:sz w:val="32"/>
          <w:szCs w:val="32"/>
        </w:rPr>
      </w:pPr>
    </w:p>
    <w:p w:rsidR="0035786F" w:rsidRDefault="0035786F" w:rsidP="0035786F">
      <w:pPr>
        <w:pBdr>
          <w:bottom w:val="single" w:sz="12" w:space="1" w:color="auto"/>
        </w:pBdr>
        <w:tabs>
          <w:tab w:val="left" w:pos="2835"/>
        </w:tabs>
        <w:overflowPunct/>
        <w:autoSpaceDE/>
        <w:autoSpaceDN/>
        <w:adjustRightInd/>
        <w:spacing w:line="240" w:lineRule="auto"/>
        <w:ind w:firstLine="480"/>
        <w:textAlignment w:val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  <w:t xml:space="preserve">                5</w:t>
      </w:r>
      <w:r w:rsidR="002D7368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класс </w:t>
      </w:r>
    </w:p>
    <w:p w:rsidR="0035786F" w:rsidRDefault="0035786F" w:rsidP="0035786F">
      <w:pPr>
        <w:pBdr>
          <w:bottom w:val="single" w:sz="12" w:space="1" w:color="auto"/>
        </w:pBdr>
        <w:tabs>
          <w:tab w:val="left" w:pos="2835"/>
        </w:tabs>
        <w:overflowPunct/>
        <w:autoSpaceDE/>
        <w:autoSpaceDN/>
        <w:adjustRightInd/>
        <w:spacing w:line="240" w:lineRule="auto"/>
        <w:ind w:firstLine="480"/>
        <w:textAlignment w:val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</w:t>
      </w:r>
    </w:p>
    <w:p w:rsidR="0035786F" w:rsidRDefault="0035786F" w:rsidP="0035786F">
      <w:pPr>
        <w:pBdr>
          <w:bottom w:val="single" w:sz="12" w:space="1" w:color="auto"/>
        </w:pBdr>
        <w:tabs>
          <w:tab w:val="left" w:pos="2835"/>
        </w:tabs>
        <w:overflowPunct/>
        <w:autoSpaceDE/>
        <w:autoSpaceDN/>
        <w:adjustRightInd/>
        <w:spacing w:line="240" w:lineRule="auto"/>
        <w:ind w:firstLine="480"/>
        <w:textAlignment w:val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202</w:t>
      </w:r>
      <w:r w:rsidR="002D7368"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>-202</w:t>
      </w:r>
      <w:r w:rsidR="002D7368">
        <w:rPr>
          <w:rFonts w:ascii="Times New Roman" w:hAnsi="Times New Roman"/>
          <w:b/>
          <w:sz w:val="32"/>
          <w:szCs w:val="32"/>
        </w:rPr>
        <w:t>4</w:t>
      </w:r>
      <w:r>
        <w:rPr>
          <w:rFonts w:ascii="Times New Roman" w:hAnsi="Times New Roman"/>
          <w:b/>
          <w:sz w:val="32"/>
          <w:szCs w:val="32"/>
        </w:rPr>
        <w:t>учебный год</w:t>
      </w:r>
    </w:p>
    <w:p w:rsidR="0035786F" w:rsidRDefault="0035786F" w:rsidP="0035786F">
      <w:pPr>
        <w:pBdr>
          <w:bottom w:val="single" w:sz="12" w:space="1" w:color="auto"/>
        </w:pBdr>
        <w:overflowPunct/>
        <w:autoSpaceDE/>
        <w:autoSpaceDN/>
        <w:adjustRightInd/>
        <w:spacing w:line="240" w:lineRule="auto"/>
        <w:ind w:firstLine="480"/>
        <w:jc w:val="center"/>
        <w:textAlignment w:val="auto"/>
        <w:rPr>
          <w:rFonts w:ascii="Times New Roman" w:hAnsi="Times New Roman"/>
          <w:b/>
          <w:sz w:val="32"/>
          <w:szCs w:val="32"/>
        </w:rPr>
      </w:pPr>
    </w:p>
    <w:p w:rsidR="0035786F" w:rsidRDefault="0035786F" w:rsidP="0035786F">
      <w:pPr>
        <w:pBdr>
          <w:bottom w:val="single" w:sz="12" w:space="1" w:color="auto"/>
        </w:pBdr>
        <w:overflowPunct/>
        <w:autoSpaceDE/>
        <w:autoSpaceDN/>
        <w:adjustRightInd/>
        <w:spacing w:line="240" w:lineRule="auto"/>
        <w:ind w:firstLine="480"/>
        <w:jc w:val="center"/>
        <w:textAlignment w:val="auto"/>
        <w:rPr>
          <w:rFonts w:ascii="Times New Roman" w:hAnsi="Times New Roman"/>
          <w:b/>
          <w:sz w:val="32"/>
          <w:szCs w:val="32"/>
        </w:rPr>
      </w:pPr>
    </w:p>
    <w:p w:rsidR="0035786F" w:rsidRPr="003843B9" w:rsidRDefault="0035786F" w:rsidP="0035786F">
      <w:pPr>
        <w:pBdr>
          <w:bottom w:val="single" w:sz="12" w:space="1" w:color="auto"/>
        </w:pBdr>
        <w:overflowPunct/>
        <w:autoSpaceDE/>
        <w:autoSpaceDN/>
        <w:adjustRightInd/>
        <w:spacing w:line="240" w:lineRule="auto"/>
        <w:ind w:firstLine="480"/>
        <w:jc w:val="center"/>
        <w:textAlignment w:val="auto"/>
        <w:rPr>
          <w:rFonts w:ascii="Times New Roman" w:hAnsi="Times New Roman"/>
          <w:b/>
          <w:sz w:val="32"/>
          <w:szCs w:val="32"/>
        </w:rPr>
      </w:pPr>
    </w:p>
    <w:p w:rsidR="003843B9" w:rsidRDefault="003843B9" w:rsidP="003B49B1">
      <w:pPr>
        <w:overflowPunct/>
        <w:autoSpaceDE/>
        <w:autoSpaceDN/>
        <w:adjustRightInd/>
        <w:spacing w:line="240" w:lineRule="auto"/>
        <w:ind w:firstLine="480"/>
        <w:jc w:val="center"/>
        <w:textAlignment w:val="auto"/>
        <w:rPr>
          <w:rFonts w:ascii="Times New Roman" w:hAnsi="Times New Roman"/>
          <w:sz w:val="24"/>
          <w:szCs w:val="24"/>
        </w:rPr>
      </w:pPr>
    </w:p>
    <w:p w:rsidR="003843B9" w:rsidRDefault="003843B9" w:rsidP="003B49B1">
      <w:pPr>
        <w:overflowPunct/>
        <w:autoSpaceDE/>
        <w:autoSpaceDN/>
        <w:adjustRightInd/>
        <w:spacing w:line="240" w:lineRule="auto"/>
        <w:ind w:firstLine="480"/>
        <w:jc w:val="center"/>
        <w:textAlignment w:val="auto"/>
        <w:rPr>
          <w:rFonts w:ascii="Times New Roman" w:hAnsi="Times New Roman"/>
          <w:sz w:val="24"/>
          <w:szCs w:val="24"/>
        </w:rPr>
      </w:pPr>
    </w:p>
    <w:p w:rsidR="002D7368" w:rsidRDefault="002D7368" w:rsidP="003B49B1">
      <w:pPr>
        <w:overflowPunct/>
        <w:autoSpaceDE/>
        <w:autoSpaceDN/>
        <w:adjustRightInd/>
        <w:spacing w:line="240" w:lineRule="auto"/>
        <w:ind w:firstLine="480"/>
        <w:jc w:val="center"/>
        <w:textAlignment w:val="auto"/>
        <w:rPr>
          <w:rFonts w:ascii="Times New Roman" w:hAnsi="Times New Roman"/>
          <w:sz w:val="24"/>
          <w:szCs w:val="24"/>
        </w:rPr>
      </w:pPr>
    </w:p>
    <w:p w:rsidR="002D7368" w:rsidRDefault="002D7368" w:rsidP="003B49B1">
      <w:pPr>
        <w:overflowPunct/>
        <w:autoSpaceDE/>
        <w:autoSpaceDN/>
        <w:adjustRightInd/>
        <w:spacing w:line="240" w:lineRule="auto"/>
        <w:ind w:firstLine="480"/>
        <w:jc w:val="center"/>
        <w:textAlignment w:val="auto"/>
        <w:rPr>
          <w:rFonts w:ascii="Times New Roman" w:hAnsi="Times New Roman"/>
          <w:sz w:val="24"/>
          <w:szCs w:val="24"/>
        </w:rPr>
      </w:pPr>
    </w:p>
    <w:p w:rsidR="002D7368" w:rsidRDefault="002D7368" w:rsidP="003B49B1">
      <w:pPr>
        <w:overflowPunct/>
        <w:autoSpaceDE/>
        <w:autoSpaceDN/>
        <w:adjustRightInd/>
        <w:spacing w:line="240" w:lineRule="auto"/>
        <w:ind w:firstLine="480"/>
        <w:jc w:val="center"/>
        <w:textAlignment w:val="auto"/>
        <w:rPr>
          <w:rFonts w:ascii="Times New Roman" w:hAnsi="Times New Roman"/>
          <w:sz w:val="24"/>
          <w:szCs w:val="24"/>
        </w:rPr>
      </w:pPr>
    </w:p>
    <w:p w:rsidR="002D7368" w:rsidRDefault="002D7368" w:rsidP="003B49B1">
      <w:pPr>
        <w:overflowPunct/>
        <w:autoSpaceDE/>
        <w:autoSpaceDN/>
        <w:adjustRightInd/>
        <w:spacing w:line="240" w:lineRule="auto"/>
        <w:ind w:firstLine="480"/>
        <w:jc w:val="center"/>
        <w:textAlignment w:val="auto"/>
        <w:rPr>
          <w:rFonts w:ascii="Times New Roman" w:hAnsi="Times New Roman"/>
          <w:sz w:val="24"/>
          <w:szCs w:val="24"/>
        </w:rPr>
      </w:pPr>
    </w:p>
    <w:p w:rsidR="002D7368" w:rsidRDefault="002D7368" w:rsidP="003B49B1">
      <w:pPr>
        <w:overflowPunct/>
        <w:autoSpaceDE/>
        <w:autoSpaceDN/>
        <w:adjustRightInd/>
        <w:spacing w:line="240" w:lineRule="auto"/>
        <w:ind w:firstLine="480"/>
        <w:jc w:val="center"/>
        <w:textAlignment w:val="auto"/>
        <w:rPr>
          <w:rFonts w:ascii="Times New Roman" w:hAnsi="Times New Roman"/>
          <w:sz w:val="24"/>
          <w:szCs w:val="24"/>
        </w:rPr>
      </w:pPr>
    </w:p>
    <w:p w:rsidR="002D7368" w:rsidRDefault="002D7368" w:rsidP="003B49B1">
      <w:pPr>
        <w:overflowPunct/>
        <w:autoSpaceDE/>
        <w:autoSpaceDN/>
        <w:adjustRightInd/>
        <w:spacing w:line="240" w:lineRule="auto"/>
        <w:ind w:firstLine="480"/>
        <w:jc w:val="center"/>
        <w:textAlignment w:val="auto"/>
        <w:rPr>
          <w:rFonts w:ascii="Times New Roman" w:hAnsi="Times New Roman"/>
          <w:sz w:val="24"/>
          <w:szCs w:val="24"/>
        </w:rPr>
      </w:pPr>
    </w:p>
    <w:p w:rsidR="003843B9" w:rsidRPr="003B49B1" w:rsidRDefault="003843B9" w:rsidP="003B49B1">
      <w:pPr>
        <w:overflowPunct/>
        <w:autoSpaceDE/>
        <w:autoSpaceDN/>
        <w:adjustRightInd/>
        <w:spacing w:line="240" w:lineRule="auto"/>
        <w:ind w:firstLine="480"/>
        <w:jc w:val="center"/>
        <w:textAlignment w:val="auto"/>
        <w:rPr>
          <w:rFonts w:ascii="Times New Roman" w:hAnsi="Times New Roman"/>
          <w:sz w:val="24"/>
          <w:szCs w:val="24"/>
        </w:rPr>
      </w:pPr>
    </w:p>
    <w:p w:rsidR="003B49B1" w:rsidRPr="003B49B1" w:rsidRDefault="003B49B1" w:rsidP="003B49B1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615819">
        <w:rPr>
          <w:rFonts w:ascii="Times New Roman" w:hAnsi="Times New Roman"/>
          <w:b/>
          <w:sz w:val="24"/>
          <w:szCs w:val="24"/>
        </w:rPr>
        <w:t>Программу  составила</w:t>
      </w:r>
      <w:r w:rsidRPr="003B49B1">
        <w:rPr>
          <w:rFonts w:ascii="Times New Roman" w:hAnsi="Times New Roman"/>
          <w:sz w:val="24"/>
          <w:szCs w:val="24"/>
        </w:rPr>
        <w:t xml:space="preserve">: учитель биологии   </w:t>
      </w:r>
      <w:r w:rsidR="00615819">
        <w:rPr>
          <w:rFonts w:ascii="Times New Roman" w:hAnsi="Times New Roman"/>
          <w:sz w:val="24"/>
          <w:szCs w:val="24"/>
        </w:rPr>
        <w:t>Чаиева Х.М.</w:t>
      </w:r>
    </w:p>
    <w:p w:rsidR="00615819" w:rsidRDefault="00615819" w:rsidP="003B49B1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hAnsi="Times New Roman"/>
          <w:sz w:val="24"/>
          <w:szCs w:val="24"/>
        </w:rPr>
      </w:pPr>
    </w:p>
    <w:p w:rsidR="00615819" w:rsidRDefault="00615819" w:rsidP="003B49B1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hAnsi="Times New Roman"/>
          <w:sz w:val="24"/>
          <w:szCs w:val="24"/>
        </w:rPr>
      </w:pPr>
    </w:p>
    <w:p w:rsidR="00615819" w:rsidRDefault="00615819" w:rsidP="003B49B1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hAnsi="Times New Roman"/>
          <w:sz w:val="24"/>
          <w:szCs w:val="24"/>
        </w:rPr>
      </w:pPr>
    </w:p>
    <w:p w:rsidR="00615819" w:rsidRDefault="00615819" w:rsidP="003B49B1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hAnsi="Times New Roman"/>
          <w:sz w:val="24"/>
          <w:szCs w:val="24"/>
        </w:rPr>
      </w:pPr>
    </w:p>
    <w:p w:rsidR="00615819" w:rsidRDefault="00615819" w:rsidP="0035786F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hAnsi="Times New Roman"/>
          <w:sz w:val="24"/>
          <w:szCs w:val="24"/>
        </w:rPr>
      </w:pPr>
    </w:p>
    <w:p w:rsidR="00615819" w:rsidRDefault="00615819" w:rsidP="003B49B1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hAnsi="Times New Roman"/>
          <w:sz w:val="24"/>
          <w:szCs w:val="24"/>
        </w:rPr>
      </w:pPr>
    </w:p>
    <w:p w:rsidR="007B27D9" w:rsidRPr="0035786F" w:rsidRDefault="002D7368" w:rsidP="0035786F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рдоновка </w:t>
      </w:r>
      <w:r w:rsidR="003B49B1" w:rsidRPr="0035786F">
        <w:rPr>
          <w:rFonts w:ascii="Times New Roman" w:hAnsi="Times New Roman"/>
          <w:b/>
          <w:sz w:val="24"/>
          <w:szCs w:val="24"/>
        </w:rPr>
        <w:t>20</w:t>
      </w:r>
      <w:r w:rsidR="00615819" w:rsidRPr="0035786F">
        <w:rPr>
          <w:rFonts w:ascii="Times New Roman" w:hAnsi="Times New Roman"/>
          <w:b/>
          <w:sz w:val="24"/>
          <w:szCs w:val="24"/>
        </w:rPr>
        <w:t>22</w:t>
      </w:r>
      <w:r w:rsidR="0035786F" w:rsidRPr="0035786F">
        <w:rPr>
          <w:rFonts w:ascii="Times New Roman" w:hAnsi="Times New Roman"/>
          <w:b/>
          <w:sz w:val="24"/>
          <w:szCs w:val="24"/>
        </w:rPr>
        <w:t>г</w:t>
      </w:r>
    </w:p>
    <w:p w:rsidR="00E365F8" w:rsidRPr="00345CD5" w:rsidRDefault="00E365F8" w:rsidP="00E83413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365F8" w:rsidRPr="0080079F" w:rsidRDefault="00E365F8" w:rsidP="0080079F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E365F8" w:rsidRPr="0080079F" w:rsidRDefault="00E365F8" w:rsidP="0080079F">
      <w:pPr>
        <w:spacing w:line="240" w:lineRule="auto"/>
        <w:ind w:firstLine="0"/>
        <w:rPr>
          <w:rFonts w:ascii="Times New Roman" w:hAnsi="Times New Roman"/>
          <w:bCs/>
          <w:sz w:val="24"/>
          <w:szCs w:val="24"/>
        </w:rPr>
      </w:pPr>
    </w:p>
    <w:p w:rsidR="00E365F8" w:rsidRPr="0080079F" w:rsidRDefault="00E365F8" w:rsidP="0080079F">
      <w:pPr>
        <w:spacing w:line="240" w:lineRule="auto"/>
        <w:ind w:firstLine="283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  Программа </w:t>
      </w:r>
      <w:r w:rsidR="0070607D" w:rsidRPr="0080079F">
        <w:rPr>
          <w:rFonts w:ascii="Times New Roman" w:hAnsi="Times New Roman"/>
          <w:sz w:val="24"/>
          <w:szCs w:val="24"/>
        </w:rPr>
        <w:t xml:space="preserve">внеурочной деятельности </w:t>
      </w:r>
      <w:r w:rsidRPr="0080079F">
        <w:rPr>
          <w:rFonts w:ascii="Times New Roman" w:hAnsi="Times New Roman"/>
          <w:sz w:val="24"/>
          <w:szCs w:val="24"/>
        </w:rPr>
        <w:t>по курсу «</w:t>
      </w:r>
      <w:r w:rsidR="0070607D" w:rsidRPr="0080079F">
        <w:rPr>
          <w:rFonts w:ascii="Times New Roman" w:hAnsi="Times New Roman"/>
          <w:sz w:val="24"/>
          <w:szCs w:val="24"/>
        </w:rPr>
        <w:t>Занимательная б</w:t>
      </w:r>
      <w:r w:rsidRPr="0080079F">
        <w:rPr>
          <w:rFonts w:ascii="Times New Roman" w:hAnsi="Times New Roman"/>
          <w:sz w:val="24"/>
          <w:szCs w:val="24"/>
        </w:rPr>
        <w:t>иология» для 5 класса  разработана в соответствии с требованиями Федерального Государственного образовательного стандарта  второго поколения основного общего образования</w:t>
      </w:r>
    </w:p>
    <w:p w:rsidR="00E365F8" w:rsidRPr="0080079F" w:rsidRDefault="00E365F8" w:rsidP="0080079F">
      <w:pPr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0" w:firstLine="283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на основании Закона РФ «Об образовании», пункт 7: «Разработка и утверждение рабочих программ учебных курсов, предметов, дисциплин (модулей), </w:t>
      </w:r>
    </w:p>
    <w:p w:rsidR="00E365F8" w:rsidRPr="0080079F" w:rsidRDefault="00E365F8" w:rsidP="0080079F">
      <w:pPr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0" w:firstLine="283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Закона Р</w:t>
      </w:r>
      <w:r w:rsidR="00615819">
        <w:rPr>
          <w:rFonts w:ascii="Times New Roman" w:hAnsi="Times New Roman"/>
          <w:sz w:val="24"/>
          <w:szCs w:val="24"/>
        </w:rPr>
        <w:t>Ф</w:t>
      </w:r>
      <w:r w:rsidRPr="0080079F">
        <w:rPr>
          <w:rFonts w:ascii="Times New Roman" w:hAnsi="Times New Roman"/>
          <w:sz w:val="24"/>
          <w:szCs w:val="24"/>
        </w:rPr>
        <w:t xml:space="preserve"> «Об образовании» № 53 от 14.11.2004 года, ст.8: «Национально-региональный компонент государственных образовательных стандартов»,</w:t>
      </w:r>
    </w:p>
    <w:p w:rsidR="00E365F8" w:rsidRPr="0080079F" w:rsidRDefault="00E365F8" w:rsidP="0080079F">
      <w:pPr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0" w:firstLine="283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в соответствии с Уставом, Прог</w:t>
      </w:r>
      <w:r w:rsidR="00615819">
        <w:rPr>
          <w:rFonts w:ascii="Times New Roman" w:hAnsi="Times New Roman"/>
          <w:sz w:val="24"/>
          <w:szCs w:val="24"/>
        </w:rPr>
        <w:t>раммой развития муниципального казен</w:t>
      </w:r>
      <w:r w:rsidRPr="0080079F">
        <w:rPr>
          <w:rFonts w:ascii="Times New Roman" w:hAnsi="Times New Roman"/>
          <w:sz w:val="24"/>
          <w:szCs w:val="24"/>
        </w:rPr>
        <w:t xml:space="preserve">ного общеобразовательного учреждения </w:t>
      </w:r>
      <w:r w:rsidR="00615819">
        <w:rPr>
          <w:rFonts w:ascii="Times New Roman" w:hAnsi="Times New Roman"/>
          <w:sz w:val="24"/>
          <w:szCs w:val="24"/>
        </w:rPr>
        <w:t>Кардоновская средняя общеобразовательная школа,</w:t>
      </w:r>
      <w:r w:rsidRPr="0080079F">
        <w:rPr>
          <w:rFonts w:ascii="Times New Roman" w:hAnsi="Times New Roman"/>
          <w:sz w:val="24"/>
          <w:szCs w:val="24"/>
        </w:rPr>
        <w:t xml:space="preserve"> ее целями и задачами,</w:t>
      </w:r>
    </w:p>
    <w:p w:rsidR="00E365F8" w:rsidRPr="0080079F" w:rsidRDefault="00E365F8" w:rsidP="0080079F">
      <w:pPr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0" w:firstLine="283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локального акта «О составлении рабочи</w:t>
      </w:r>
      <w:r w:rsidR="00615819">
        <w:rPr>
          <w:rFonts w:ascii="Times New Roman" w:hAnsi="Times New Roman"/>
          <w:sz w:val="24"/>
          <w:szCs w:val="24"/>
        </w:rPr>
        <w:t>х программ в МК</w:t>
      </w:r>
      <w:r w:rsidRPr="0080079F">
        <w:rPr>
          <w:rFonts w:ascii="Times New Roman" w:hAnsi="Times New Roman"/>
          <w:sz w:val="24"/>
          <w:szCs w:val="24"/>
        </w:rPr>
        <w:t xml:space="preserve">ОУ </w:t>
      </w:r>
      <w:r w:rsidR="00615819">
        <w:rPr>
          <w:rFonts w:ascii="Times New Roman" w:hAnsi="Times New Roman"/>
          <w:sz w:val="24"/>
          <w:szCs w:val="24"/>
        </w:rPr>
        <w:t>Кардоновская С</w:t>
      </w:r>
      <w:r w:rsidRPr="0080079F">
        <w:rPr>
          <w:rFonts w:ascii="Times New Roman" w:hAnsi="Times New Roman"/>
          <w:sz w:val="24"/>
          <w:szCs w:val="24"/>
        </w:rPr>
        <w:t xml:space="preserve">ОШ </w:t>
      </w:r>
    </w:p>
    <w:p w:rsidR="00E365F8" w:rsidRPr="0080079F" w:rsidRDefault="00E365F8" w:rsidP="0080079F">
      <w:pPr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0" w:firstLine="283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с учётом приказа Министерства образования и науки РФ от 30 августа 20</w:t>
      </w:r>
      <w:r w:rsidR="00615819">
        <w:rPr>
          <w:rFonts w:ascii="Times New Roman" w:hAnsi="Times New Roman"/>
          <w:sz w:val="24"/>
          <w:szCs w:val="24"/>
        </w:rPr>
        <w:t>22</w:t>
      </w:r>
      <w:r w:rsidRPr="0080079F">
        <w:rPr>
          <w:rFonts w:ascii="Times New Roman" w:hAnsi="Times New Roman"/>
          <w:sz w:val="24"/>
          <w:szCs w:val="24"/>
        </w:rPr>
        <w:t xml:space="preserve"> г. №889 «О внесении изменений»,</w:t>
      </w:r>
    </w:p>
    <w:p w:rsidR="00E365F8" w:rsidRPr="0080079F" w:rsidRDefault="00E365F8" w:rsidP="0080079F">
      <w:pPr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0" w:firstLine="283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с учетом приказа Министерства образования и науки РФ от 31.01.2012 г. №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обрнауки от 05.03.2004 г. №10,</w:t>
      </w:r>
    </w:p>
    <w:p w:rsidR="00E365F8" w:rsidRPr="0080079F" w:rsidRDefault="00E365F8" w:rsidP="0080079F">
      <w:pPr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0" w:firstLine="283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с учетом СанПиН  2.4.2.2821-10,</w:t>
      </w:r>
    </w:p>
    <w:p w:rsidR="00E365F8" w:rsidRPr="0080079F" w:rsidRDefault="00E365F8" w:rsidP="0080079F">
      <w:pPr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0" w:firstLine="283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в соответствии с Типовым положением об общеобразовательном учреждении,  утвержденным постановлением Правительства Российской Федерации от 19.03.2001 № 196,</w:t>
      </w:r>
    </w:p>
    <w:p w:rsidR="0070607D" w:rsidRPr="0080079F" w:rsidRDefault="0070607D" w:rsidP="0080079F">
      <w:pPr>
        <w:pStyle w:val="aff6"/>
        <w:tabs>
          <w:tab w:val="left" w:pos="5805"/>
          <w:tab w:val="center" w:pos="6931"/>
        </w:tabs>
        <w:ind w:left="0"/>
        <w:contextualSpacing w:val="0"/>
      </w:pPr>
    </w:p>
    <w:p w:rsidR="00E365F8" w:rsidRPr="0080079F" w:rsidRDefault="00E774E4" w:rsidP="0080079F">
      <w:pPr>
        <w:tabs>
          <w:tab w:val="left" w:pos="5805"/>
          <w:tab w:val="center" w:pos="6931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Сроки реализации рабоче</w:t>
      </w:r>
      <w:r w:rsidR="0070607D" w:rsidRPr="0080079F">
        <w:rPr>
          <w:rFonts w:ascii="Times New Roman" w:hAnsi="Times New Roman"/>
          <w:sz w:val="24"/>
          <w:szCs w:val="24"/>
        </w:rPr>
        <w:t>й</w:t>
      </w:r>
      <w:r w:rsidRPr="0080079F">
        <w:rPr>
          <w:rFonts w:ascii="Times New Roman" w:hAnsi="Times New Roman"/>
          <w:sz w:val="24"/>
          <w:szCs w:val="24"/>
        </w:rPr>
        <w:t xml:space="preserve"> программы: 20</w:t>
      </w:r>
      <w:r w:rsidR="00615819">
        <w:rPr>
          <w:rFonts w:ascii="Times New Roman" w:hAnsi="Times New Roman"/>
          <w:sz w:val="24"/>
          <w:szCs w:val="24"/>
        </w:rPr>
        <w:t>2</w:t>
      </w:r>
      <w:r w:rsidR="002D7368">
        <w:rPr>
          <w:rFonts w:ascii="Times New Roman" w:hAnsi="Times New Roman"/>
          <w:sz w:val="24"/>
          <w:szCs w:val="24"/>
        </w:rPr>
        <w:t>3</w:t>
      </w:r>
      <w:r w:rsidRPr="0080079F">
        <w:rPr>
          <w:rFonts w:ascii="Times New Roman" w:hAnsi="Times New Roman"/>
          <w:sz w:val="24"/>
          <w:szCs w:val="24"/>
        </w:rPr>
        <w:t>-20</w:t>
      </w:r>
      <w:r w:rsidR="00615819">
        <w:rPr>
          <w:rFonts w:ascii="Times New Roman" w:hAnsi="Times New Roman"/>
          <w:sz w:val="24"/>
          <w:szCs w:val="24"/>
        </w:rPr>
        <w:t>2</w:t>
      </w:r>
      <w:r w:rsidR="002D7368">
        <w:rPr>
          <w:rFonts w:ascii="Times New Roman" w:hAnsi="Times New Roman"/>
          <w:sz w:val="24"/>
          <w:szCs w:val="24"/>
        </w:rPr>
        <w:t>4</w:t>
      </w:r>
      <w:r w:rsidRPr="0080079F">
        <w:rPr>
          <w:rFonts w:ascii="Times New Roman" w:hAnsi="Times New Roman"/>
          <w:sz w:val="24"/>
          <w:szCs w:val="24"/>
        </w:rPr>
        <w:t xml:space="preserve"> учебный год.</w:t>
      </w:r>
    </w:p>
    <w:p w:rsidR="00E365F8" w:rsidRPr="0080079F" w:rsidRDefault="00E365F8" w:rsidP="0080079F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E365F8" w:rsidRPr="0080079F" w:rsidRDefault="00E365F8" w:rsidP="0080079F">
      <w:pPr>
        <w:tabs>
          <w:tab w:val="left" w:pos="5805"/>
          <w:tab w:val="center" w:pos="693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Особенности преподавания предмета в данном классе</w:t>
      </w:r>
    </w:p>
    <w:p w:rsidR="00A804BB" w:rsidRPr="0080079F" w:rsidRDefault="00A804BB" w:rsidP="0080079F">
      <w:pPr>
        <w:tabs>
          <w:tab w:val="left" w:pos="5805"/>
          <w:tab w:val="center" w:pos="6931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65F8" w:rsidRPr="0080079F" w:rsidRDefault="00E365F8" w:rsidP="0080079F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Данная рабочая програ</w:t>
      </w:r>
      <w:r w:rsidR="00E633D6">
        <w:rPr>
          <w:rFonts w:ascii="Times New Roman" w:hAnsi="Times New Roman"/>
          <w:sz w:val="24"/>
          <w:szCs w:val="24"/>
        </w:rPr>
        <w:t>мма разработана для учащихся 5</w:t>
      </w:r>
      <w:r w:rsidRPr="0080079F">
        <w:rPr>
          <w:rFonts w:ascii="Times New Roman" w:hAnsi="Times New Roman"/>
          <w:sz w:val="24"/>
          <w:szCs w:val="24"/>
        </w:rPr>
        <w:t xml:space="preserve"> класса разного уровня подготовки.  </w:t>
      </w:r>
    </w:p>
    <w:p w:rsidR="00E365F8" w:rsidRPr="0080079F" w:rsidRDefault="00E365F8" w:rsidP="0080079F">
      <w:pPr>
        <w:pStyle w:val="ParagraphStyle"/>
        <w:ind w:firstLine="567"/>
        <w:rPr>
          <w:rFonts w:ascii="Times New Roman" w:hAnsi="Times New Roman" w:cs="Times New Roman"/>
          <w:b/>
          <w:bCs/>
        </w:rPr>
      </w:pPr>
      <w:r w:rsidRPr="0080079F">
        <w:rPr>
          <w:rFonts w:ascii="Times New Roman" w:hAnsi="Times New Roman" w:cs="Times New Roman"/>
        </w:rPr>
        <w:t xml:space="preserve">На уроках применяются физминутки: динамические и зрительные. </w:t>
      </w:r>
    </w:p>
    <w:p w:rsidR="00E365F8" w:rsidRPr="0080079F" w:rsidRDefault="00E365F8" w:rsidP="0080079F">
      <w:pPr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0079F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Pr="0080079F">
        <w:rPr>
          <w:rFonts w:ascii="Times New Roman" w:hAnsi="Times New Roman"/>
          <w:sz w:val="24"/>
          <w:szCs w:val="24"/>
        </w:rPr>
        <w:t xml:space="preserve">В системе предметов основной общеобразовательной школы </w:t>
      </w:r>
      <w:r w:rsidR="0007512F" w:rsidRPr="0080079F">
        <w:rPr>
          <w:rFonts w:ascii="Times New Roman" w:hAnsi="Times New Roman"/>
          <w:sz w:val="24"/>
          <w:szCs w:val="24"/>
        </w:rPr>
        <w:t>курс «Занимательная биология»</w:t>
      </w:r>
      <w:r w:rsidRPr="0080079F">
        <w:rPr>
          <w:rFonts w:ascii="Times New Roman" w:hAnsi="Times New Roman"/>
          <w:sz w:val="24"/>
          <w:szCs w:val="24"/>
        </w:rPr>
        <w:t xml:space="preserve"> реализует </w:t>
      </w:r>
      <w:r w:rsidR="0007512F" w:rsidRPr="0080079F">
        <w:rPr>
          <w:rFonts w:ascii="Times New Roman" w:hAnsi="Times New Roman"/>
          <w:b/>
          <w:sz w:val="24"/>
          <w:szCs w:val="24"/>
        </w:rPr>
        <w:t xml:space="preserve">следующие </w:t>
      </w:r>
      <w:r w:rsidRPr="0080079F">
        <w:rPr>
          <w:rFonts w:ascii="Times New Roman" w:hAnsi="Times New Roman"/>
          <w:b/>
          <w:sz w:val="24"/>
          <w:szCs w:val="24"/>
        </w:rPr>
        <w:t>цели: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80079F">
        <w:rPr>
          <w:rFonts w:ascii="Times New Roman" w:hAnsi="Times New Roman"/>
          <w:bCs/>
          <w:sz w:val="24"/>
          <w:szCs w:val="24"/>
        </w:rPr>
        <w:t>- создание условий для удовлетворения познавательной или образовательной потребности учащихся в биологической деятельности;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80079F">
        <w:rPr>
          <w:rFonts w:ascii="Times New Roman" w:hAnsi="Times New Roman"/>
          <w:bCs/>
          <w:sz w:val="24"/>
          <w:szCs w:val="24"/>
        </w:rPr>
        <w:t>-обеспечить организацию деятельности учащихся в рамках биологического направления направленную на позитивную социализацию и воспитание детей.</w:t>
      </w:r>
    </w:p>
    <w:p w:rsidR="00E365F8" w:rsidRPr="0080079F" w:rsidRDefault="00E365F8" w:rsidP="0080079F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 Особенностью предмета является его тесная взаимосвязь с химией, географией, обеспечивающая реализацию </w:t>
      </w:r>
      <w:r w:rsidRPr="0080079F">
        <w:rPr>
          <w:rFonts w:ascii="Times New Roman" w:hAnsi="Times New Roman"/>
          <w:b/>
          <w:sz w:val="24"/>
          <w:szCs w:val="24"/>
        </w:rPr>
        <w:t xml:space="preserve">основных задач </w:t>
      </w:r>
      <w:r w:rsidRPr="0080079F">
        <w:rPr>
          <w:rFonts w:ascii="Times New Roman" w:hAnsi="Times New Roman"/>
          <w:sz w:val="24"/>
          <w:szCs w:val="24"/>
        </w:rPr>
        <w:t>содержания предметной области «Биология»:</w:t>
      </w:r>
    </w:p>
    <w:p w:rsidR="0007512F" w:rsidRPr="0080079F" w:rsidRDefault="0007512F" w:rsidP="0080079F">
      <w:pPr>
        <w:shd w:val="clear" w:color="auto" w:fill="FFFFFF"/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 xml:space="preserve">Образовательные: </w:t>
      </w:r>
    </w:p>
    <w:p w:rsidR="0007512F" w:rsidRPr="0080079F" w:rsidRDefault="0007512F" w:rsidP="0080079F">
      <w:pPr>
        <w:shd w:val="clear" w:color="auto" w:fill="FFFFFF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- </w:t>
      </w:r>
      <w:r w:rsidRPr="0080079F">
        <w:rPr>
          <w:rFonts w:ascii="Times New Roman" w:hAnsi="Times New Roman"/>
          <w:iCs/>
          <w:sz w:val="24"/>
          <w:szCs w:val="24"/>
        </w:rPr>
        <w:t xml:space="preserve">Овладение умениями </w:t>
      </w:r>
      <w:r w:rsidRPr="0080079F">
        <w:rPr>
          <w:rFonts w:ascii="Times New Roman" w:hAnsi="Times New Roman"/>
          <w:sz w:val="24"/>
          <w:szCs w:val="24"/>
        </w:rPr>
        <w:t>применять биологические знания для объяснения процессов и явлений живой природы; работать с биологическими приборами, инструментами, справочниками; прово</w:t>
      </w:r>
      <w:r w:rsidRPr="0080079F">
        <w:rPr>
          <w:rFonts w:ascii="Times New Roman" w:hAnsi="Times New Roman"/>
          <w:sz w:val="24"/>
          <w:szCs w:val="24"/>
        </w:rPr>
        <w:softHyphen/>
        <w:t>дить наблюдения за культурными растениями.</w:t>
      </w:r>
    </w:p>
    <w:p w:rsidR="00F84F44" w:rsidRPr="0080079F" w:rsidRDefault="00F84F44" w:rsidP="0080079F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Расширять кругозор, повышать интерес к предмету, популяризация интеллектуального творчества.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b/>
          <w:spacing w:val="1"/>
          <w:w w:val="103"/>
          <w:sz w:val="24"/>
          <w:szCs w:val="24"/>
        </w:rPr>
      </w:pPr>
      <w:r w:rsidRPr="0080079F">
        <w:rPr>
          <w:rFonts w:ascii="Times New Roman" w:hAnsi="Times New Roman"/>
          <w:b/>
          <w:spacing w:val="1"/>
          <w:w w:val="103"/>
          <w:sz w:val="24"/>
          <w:szCs w:val="24"/>
        </w:rPr>
        <w:t>Развивающие: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spacing w:val="1"/>
          <w:w w:val="103"/>
          <w:sz w:val="24"/>
          <w:szCs w:val="24"/>
        </w:rPr>
      </w:pPr>
      <w:r w:rsidRPr="0080079F">
        <w:rPr>
          <w:rFonts w:ascii="Times New Roman" w:hAnsi="Times New Roman"/>
          <w:spacing w:val="1"/>
          <w:w w:val="103"/>
          <w:sz w:val="24"/>
          <w:szCs w:val="24"/>
        </w:rPr>
        <w:t>- Способствовать развитию потребности общения человека с природой.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w w:val="103"/>
          <w:sz w:val="24"/>
          <w:szCs w:val="24"/>
        </w:rPr>
      </w:pPr>
      <w:r w:rsidRPr="0080079F">
        <w:rPr>
          <w:rFonts w:ascii="Times New Roman" w:hAnsi="Times New Roman"/>
          <w:spacing w:val="3"/>
          <w:w w:val="103"/>
          <w:sz w:val="24"/>
          <w:szCs w:val="24"/>
        </w:rPr>
        <w:t xml:space="preserve">-  Развитие альтернативного мышления в </w:t>
      </w:r>
      <w:r w:rsidRPr="0080079F">
        <w:rPr>
          <w:rFonts w:ascii="Times New Roman" w:hAnsi="Times New Roman"/>
          <w:spacing w:val="1"/>
          <w:w w:val="103"/>
          <w:sz w:val="24"/>
          <w:szCs w:val="24"/>
        </w:rPr>
        <w:t>восприятии прекрасного</w:t>
      </w:r>
      <w:r w:rsidRPr="0080079F">
        <w:rPr>
          <w:rFonts w:ascii="Times New Roman" w:hAnsi="Times New Roman"/>
          <w:spacing w:val="2"/>
          <w:w w:val="103"/>
          <w:sz w:val="24"/>
          <w:szCs w:val="24"/>
        </w:rPr>
        <w:t>.</w:t>
      </w:r>
    </w:p>
    <w:p w:rsidR="0007512F" w:rsidRPr="0080079F" w:rsidRDefault="0080079F" w:rsidP="0080079F">
      <w:pPr>
        <w:spacing w:line="240" w:lineRule="auto"/>
        <w:ind w:firstLine="0"/>
        <w:rPr>
          <w:rFonts w:ascii="Times New Roman" w:hAnsi="Times New Roman"/>
          <w:spacing w:val="2"/>
          <w:w w:val="103"/>
          <w:sz w:val="24"/>
          <w:szCs w:val="24"/>
        </w:rPr>
      </w:pPr>
      <w:r>
        <w:rPr>
          <w:rFonts w:ascii="Times New Roman" w:hAnsi="Times New Roman"/>
          <w:spacing w:val="7"/>
          <w:w w:val="103"/>
          <w:sz w:val="24"/>
          <w:szCs w:val="24"/>
        </w:rPr>
        <w:t xml:space="preserve">- </w:t>
      </w:r>
      <w:r w:rsidR="0007512F" w:rsidRPr="0080079F">
        <w:rPr>
          <w:rFonts w:ascii="Times New Roman" w:hAnsi="Times New Roman"/>
          <w:spacing w:val="7"/>
          <w:w w:val="103"/>
          <w:sz w:val="24"/>
          <w:szCs w:val="24"/>
        </w:rPr>
        <w:t xml:space="preserve">Развитие потребности в необходимости и возможности  </w:t>
      </w:r>
      <w:r w:rsidR="0007512F" w:rsidRPr="0080079F">
        <w:rPr>
          <w:rFonts w:ascii="Times New Roman" w:hAnsi="Times New Roman"/>
          <w:spacing w:val="4"/>
          <w:w w:val="103"/>
          <w:sz w:val="24"/>
          <w:szCs w:val="24"/>
        </w:rPr>
        <w:t>решения экологических проблем, доступных  школь</w:t>
      </w:r>
      <w:r w:rsidR="0007512F" w:rsidRPr="0080079F">
        <w:rPr>
          <w:rFonts w:ascii="Times New Roman" w:hAnsi="Times New Roman"/>
          <w:spacing w:val="4"/>
          <w:w w:val="103"/>
          <w:sz w:val="24"/>
          <w:szCs w:val="24"/>
        </w:rPr>
        <w:softHyphen/>
      </w:r>
      <w:r w:rsidR="0007512F" w:rsidRPr="0080079F">
        <w:rPr>
          <w:rFonts w:ascii="Times New Roman" w:hAnsi="Times New Roman"/>
          <w:spacing w:val="5"/>
          <w:w w:val="103"/>
          <w:sz w:val="24"/>
          <w:szCs w:val="24"/>
        </w:rPr>
        <w:t xml:space="preserve">нику, стремления к активной </w:t>
      </w:r>
      <w:r w:rsidR="0007512F" w:rsidRPr="0080079F">
        <w:rPr>
          <w:rFonts w:ascii="Times New Roman" w:hAnsi="Times New Roman"/>
          <w:spacing w:val="2"/>
          <w:w w:val="103"/>
          <w:sz w:val="24"/>
          <w:szCs w:val="24"/>
        </w:rPr>
        <w:t>практической деятельности по охране окружающей среды.</w:t>
      </w:r>
    </w:p>
    <w:p w:rsidR="0007512F" w:rsidRPr="0080079F" w:rsidRDefault="0007512F" w:rsidP="0080079F">
      <w:pPr>
        <w:shd w:val="clear" w:color="auto" w:fill="FFFFFF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iCs/>
          <w:sz w:val="24"/>
          <w:szCs w:val="24"/>
        </w:rPr>
        <w:lastRenderedPageBreak/>
        <w:t xml:space="preserve">-  Развитие  познавательных  интересов,   интеллектуальных  и  творческих  способностей </w:t>
      </w:r>
      <w:r w:rsidRPr="0080079F">
        <w:rPr>
          <w:rFonts w:ascii="Times New Roman" w:hAnsi="Times New Roman"/>
          <w:sz w:val="24"/>
          <w:szCs w:val="24"/>
        </w:rPr>
        <w:t>в процессе проведения наблюдений за живыми организмами, постановки биологических экспе</w:t>
      </w:r>
      <w:r w:rsidRPr="0080079F">
        <w:rPr>
          <w:rFonts w:ascii="Times New Roman" w:hAnsi="Times New Roman"/>
          <w:sz w:val="24"/>
          <w:szCs w:val="24"/>
        </w:rPr>
        <w:softHyphen/>
        <w:t>риментов, работы с различными источниками информации.</w:t>
      </w:r>
    </w:p>
    <w:p w:rsidR="0007512F" w:rsidRPr="0080079F" w:rsidRDefault="0007512F" w:rsidP="0080079F">
      <w:pPr>
        <w:shd w:val="clear" w:color="auto" w:fill="FFFFFF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- </w:t>
      </w:r>
      <w:r w:rsidRPr="0080079F">
        <w:rPr>
          <w:rFonts w:ascii="Times New Roman" w:hAnsi="Times New Roman"/>
          <w:iCs/>
          <w:sz w:val="24"/>
          <w:szCs w:val="24"/>
        </w:rPr>
        <w:t xml:space="preserve">Воспитание </w:t>
      </w:r>
      <w:r w:rsidRPr="0080079F">
        <w:rPr>
          <w:rFonts w:ascii="Times New Roman" w:hAnsi="Times New Roman"/>
          <w:sz w:val="24"/>
          <w:szCs w:val="24"/>
        </w:rPr>
        <w:t>позитивного ценностного отношения к живой природе.</w:t>
      </w:r>
    </w:p>
    <w:p w:rsidR="0007512F" w:rsidRPr="0080079F" w:rsidRDefault="0007512F" w:rsidP="0080079F">
      <w:pPr>
        <w:shd w:val="clear" w:color="auto" w:fill="FFFFFF"/>
        <w:spacing w:line="240" w:lineRule="auto"/>
        <w:ind w:firstLine="0"/>
        <w:rPr>
          <w:rFonts w:ascii="Times New Roman" w:hAnsi="Times New Roman"/>
          <w:i/>
          <w:iCs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- </w:t>
      </w:r>
      <w:r w:rsidRPr="0080079F">
        <w:rPr>
          <w:rFonts w:ascii="Times New Roman" w:hAnsi="Times New Roman"/>
          <w:iCs/>
          <w:sz w:val="24"/>
          <w:szCs w:val="24"/>
        </w:rPr>
        <w:t xml:space="preserve">Использование приобретенных знаний и умений в повседневной жизни </w:t>
      </w:r>
      <w:r w:rsidRPr="0080079F">
        <w:rPr>
          <w:rFonts w:ascii="Times New Roman" w:hAnsi="Times New Roman"/>
          <w:sz w:val="24"/>
          <w:szCs w:val="24"/>
        </w:rPr>
        <w:t>для ухода за культурными растениями и животными.</w:t>
      </w:r>
      <w:r w:rsidRPr="0080079F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Развитие монологической устной речи.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Развитие коммуникативных умений.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Развитие нравственных и эстетических чувств.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Развитие способностей к творческой деятельности.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b/>
          <w:spacing w:val="1"/>
          <w:w w:val="103"/>
          <w:sz w:val="24"/>
          <w:szCs w:val="24"/>
        </w:rPr>
      </w:pPr>
      <w:r w:rsidRPr="0080079F">
        <w:rPr>
          <w:rFonts w:ascii="Times New Roman" w:hAnsi="Times New Roman"/>
          <w:b/>
          <w:spacing w:val="1"/>
          <w:w w:val="103"/>
          <w:sz w:val="24"/>
          <w:szCs w:val="24"/>
        </w:rPr>
        <w:t>Воспитательные: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spacing w:val="1"/>
          <w:w w:val="103"/>
          <w:sz w:val="24"/>
          <w:szCs w:val="24"/>
        </w:rPr>
      </w:pPr>
      <w:r w:rsidRPr="0080079F">
        <w:rPr>
          <w:rFonts w:ascii="Times New Roman" w:hAnsi="Times New Roman"/>
          <w:spacing w:val="1"/>
          <w:w w:val="103"/>
          <w:sz w:val="24"/>
          <w:szCs w:val="24"/>
        </w:rPr>
        <w:t>- Воспитывать чувство любви и бережного отношения к природе.</w:t>
      </w:r>
    </w:p>
    <w:p w:rsidR="0007512F" w:rsidRPr="0080079F" w:rsidRDefault="0007512F" w:rsidP="0080079F">
      <w:pPr>
        <w:spacing w:line="240" w:lineRule="auto"/>
        <w:ind w:firstLine="0"/>
        <w:rPr>
          <w:rFonts w:ascii="Times New Roman" w:hAnsi="Times New Roman"/>
          <w:iCs/>
          <w:sz w:val="24"/>
          <w:szCs w:val="24"/>
        </w:rPr>
      </w:pPr>
      <w:r w:rsidRPr="0080079F">
        <w:rPr>
          <w:rFonts w:ascii="Times New Roman" w:hAnsi="Times New Roman"/>
          <w:iCs/>
          <w:sz w:val="24"/>
          <w:szCs w:val="24"/>
        </w:rPr>
        <w:t> - Развивать  наблюдательность, любознательность, логическое мышление, творческую активность учащихся,</w:t>
      </w:r>
      <w:r w:rsidRPr="0080079F">
        <w:rPr>
          <w:rFonts w:ascii="Times New Roman" w:hAnsi="Times New Roman"/>
          <w:w w:val="103"/>
          <w:sz w:val="24"/>
          <w:szCs w:val="24"/>
        </w:rPr>
        <w:t xml:space="preserve"> </w:t>
      </w:r>
      <w:r w:rsidRPr="0080079F">
        <w:rPr>
          <w:rFonts w:ascii="Times New Roman" w:hAnsi="Times New Roman"/>
          <w:iCs/>
          <w:sz w:val="24"/>
          <w:szCs w:val="24"/>
        </w:rPr>
        <w:t xml:space="preserve"> умение четко и лаконично излагать и обосновывать свои мысли.</w:t>
      </w:r>
    </w:p>
    <w:p w:rsidR="00F84F44" w:rsidRPr="0080079F" w:rsidRDefault="00F84F44" w:rsidP="0080079F">
      <w:pPr>
        <w:spacing w:line="240" w:lineRule="auto"/>
        <w:ind w:firstLine="0"/>
        <w:rPr>
          <w:rFonts w:ascii="Times New Roman" w:hAnsi="Times New Roman"/>
          <w:iCs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Развивать навыки коллективной работы, воспитание понимания эстетический ценности природы, объединение и организация досуга учащихся.</w:t>
      </w:r>
    </w:p>
    <w:p w:rsidR="00E365F8" w:rsidRDefault="00E365F8" w:rsidP="0080079F">
      <w:pPr>
        <w:spacing w:line="240" w:lineRule="auto"/>
        <w:ind w:firstLine="283"/>
        <w:rPr>
          <w:rFonts w:ascii="Times New Roman" w:hAnsi="Times New Roman"/>
          <w:sz w:val="24"/>
          <w:szCs w:val="24"/>
        </w:rPr>
      </w:pPr>
    </w:p>
    <w:p w:rsidR="003843B9" w:rsidRDefault="003843B9" w:rsidP="0080079F">
      <w:pPr>
        <w:spacing w:line="240" w:lineRule="auto"/>
        <w:ind w:firstLine="283"/>
        <w:rPr>
          <w:rFonts w:ascii="Times New Roman" w:hAnsi="Times New Roman"/>
          <w:sz w:val="24"/>
          <w:szCs w:val="24"/>
        </w:rPr>
      </w:pPr>
    </w:p>
    <w:p w:rsidR="003843B9" w:rsidRPr="0080079F" w:rsidRDefault="003843B9" w:rsidP="0080079F">
      <w:pPr>
        <w:spacing w:line="240" w:lineRule="auto"/>
        <w:ind w:firstLine="283"/>
        <w:rPr>
          <w:rFonts w:ascii="Times New Roman" w:hAnsi="Times New Roman"/>
          <w:sz w:val="24"/>
          <w:szCs w:val="24"/>
        </w:rPr>
      </w:pPr>
    </w:p>
    <w:p w:rsidR="00E365F8" w:rsidRPr="0080079F" w:rsidRDefault="00E365F8" w:rsidP="0080079F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Общая характеристика учебного курса</w:t>
      </w:r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7512F" w:rsidRPr="0080079F" w:rsidRDefault="0007512F" w:rsidP="0080079F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80079F">
        <w:rPr>
          <w:rFonts w:ascii="Times New Roman" w:hAnsi="Times New Roman"/>
          <w:iCs/>
          <w:sz w:val="24"/>
          <w:szCs w:val="24"/>
        </w:rPr>
        <w:t>В содержании раскрываются несколько этапов её освоения: освоение теории и практика.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80079F">
        <w:rPr>
          <w:rFonts w:ascii="Times New Roman" w:hAnsi="Times New Roman"/>
          <w:iCs/>
          <w:sz w:val="24"/>
          <w:szCs w:val="24"/>
        </w:rPr>
        <w:t>Программа о</w:t>
      </w:r>
      <w:r w:rsidR="007B27D9">
        <w:rPr>
          <w:rFonts w:ascii="Times New Roman" w:hAnsi="Times New Roman"/>
          <w:iCs/>
          <w:sz w:val="24"/>
          <w:szCs w:val="24"/>
        </w:rPr>
        <w:t xml:space="preserve">риентирована на обучающихся 5 </w:t>
      </w:r>
      <w:r w:rsidRPr="0080079F">
        <w:rPr>
          <w:rFonts w:ascii="Times New Roman" w:hAnsi="Times New Roman"/>
          <w:iCs/>
          <w:sz w:val="24"/>
          <w:szCs w:val="24"/>
        </w:rPr>
        <w:t>классов, особенностью которых является активное общение в группах, сотрудничество, познавательная активность.</w:t>
      </w:r>
    </w:p>
    <w:p w:rsidR="007B27D9" w:rsidRDefault="00E365F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Обучающиеся включаются в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</w:t>
      </w:r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 д. </w:t>
      </w:r>
    </w:p>
    <w:p w:rsidR="00E365F8" w:rsidRDefault="00E365F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Изучение биологии по предлагаемой программе предполагает ведение </w:t>
      </w:r>
      <w:r w:rsidR="008F7ABF" w:rsidRPr="0080079F">
        <w:rPr>
          <w:rFonts w:ascii="Times New Roman" w:hAnsi="Times New Roman"/>
          <w:sz w:val="24"/>
          <w:szCs w:val="24"/>
        </w:rPr>
        <w:t xml:space="preserve">наблюдений </w:t>
      </w:r>
      <w:r w:rsidRPr="0080079F">
        <w:rPr>
          <w:rFonts w:ascii="Times New Roman" w:hAnsi="Times New Roman"/>
          <w:sz w:val="24"/>
          <w:szCs w:val="24"/>
        </w:rPr>
        <w:t xml:space="preserve">и практической работы. Для понимания учащимися сущности биологических явлений в программу введены лабораторные работы, экскурсии, демонстрации опытов, проведение наблюдений. Все это дает возможность направленно воздействовать на личность учащегося: тренировать память, развивать наблюдательность, мышление, обучать приемам самостоятельной учебной деятельности, способствовать развитию любознательности и интереса к предмету. </w:t>
      </w:r>
    </w:p>
    <w:p w:rsidR="003843B9" w:rsidRDefault="003843B9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43B9" w:rsidRDefault="003843B9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43B9" w:rsidRDefault="003843B9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43B9" w:rsidRDefault="003843B9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D7368" w:rsidRDefault="002D736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D7368" w:rsidRDefault="002D736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D7368" w:rsidRDefault="002D736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D7368" w:rsidRDefault="002D736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5786F" w:rsidRPr="0080079F" w:rsidRDefault="0035786F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365F8" w:rsidRPr="0080079F" w:rsidRDefault="00E365F8" w:rsidP="0080079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5F52" w:rsidRPr="00E633D6" w:rsidRDefault="00265F52" w:rsidP="0080079F">
      <w:pPr>
        <w:spacing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E633D6">
        <w:rPr>
          <w:rFonts w:ascii="Times New Roman" w:hAnsi="Times New Roman"/>
          <w:b/>
          <w:iCs/>
          <w:sz w:val="24"/>
          <w:szCs w:val="24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5444"/>
        <w:gridCol w:w="1130"/>
        <w:gridCol w:w="1230"/>
        <w:gridCol w:w="1156"/>
      </w:tblGrid>
      <w:tr w:rsidR="00265F52" w:rsidRPr="0080079F" w:rsidTr="007B27D9">
        <w:tc>
          <w:tcPr>
            <w:tcW w:w="637" w:type="dxa"/>
            <w:vMerge w:val="restart"/>
          </w:tcPr>
          <w:p w:rsidR="00265F52" w:rsidRPr="0080079F" w:rsidRDefault="00265F52" w:rsidP="0080079F">
            <w:pPr>
              <w:spacing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9F">
              <w:rPr>
                <w:rFonts w:ascii="Times New Roman" w:hAnsi="Times New Roman"/>
                <w:iCs/>
                <w:sz w:val="24"/>
                <w:szCs w:val="24"/>
              </w:rPr>
              <w:t>№</w:t>
            </w:r>
          </w:p>
          <w:p w:rsidR="00265F52" w:rsidRPr="0080079F" w:rsidRDefault="00265F52" w:rsidP="0080079F">
            <w:pPr>
              <w:spacing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9F">
              <w:rPr>
                <w:rFonts w:ascii="Times New Roman" w:hAnsi="Times New Roman"/>
                <w:iCs/>
                <w:sz w:val="24"/>
                <w:szCs w:val="24"/>
              </w:rPr>
              <w:t>п/п</w:t>
            </w:r>
          </w:p>
        </w:tc>
        <w:tc>
          <w:tcPr>
            <w:tcW w:w="6720" w:type="dxa"/>
            <w:vMerge w:val="restart"/>
          </w:tcPr>
          <w:p w:rsidR="00265F52" w:rsidRPr="0080079F" w:rsidRDefault="00265F52" w:rsidP="0080079F">
            <w:pPr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65F52" w:rsidRPr="0080079F" w:rsidRDefault="00265F52" w:rsidP="0080079F">
            <w:pPr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9F">
              <w:rPr>
                <w:rFonts w:ascii="Times New Roman" w:hAnsi="Times New Roman"/>
                <w:iCs/>
                <w:sz w:val="24"/>
                <w:szCs w:val="24"/>
              </w:rPr>
              <w:t>Тема занятий</w:t>
            </w:r>
          </w:p>
        </w:tc>
        <w:tc>
          <w:tcPr>
            <w:tcW w:w="3631" w:type="dxa"/>
            <w:gridSpan w:val="3"/>
          </w:tcPr>
          <w:p w:rsidR="00265F52" w:rsidRPr="0080079F" w:rsidRDefault="00265F52" w:rsidP="0080079F">
            <w:pPr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9F">
              <w:rPr>
                <w:rFonts w:ascii="Times New Roman" w:hAnsi="Times New Roman"/>
                <w:iCs/>
                <w:sz w:val="24"/>
                <w:szCs w:val="24"/>
              </w:rPr>
              <w:t>Количество часов</w:t>
            </w:r>
          </w:p>
        </w:tc>
      </w:tr>
      <w:tr w:rsidR="00265F52" w:rsidRPr="0080079F" w:rsidTr="007B27D9">
        <w:tc>
          <w:tcPr>
            <w:tcW w:w="637" w:type="dxa"/>
            <w:vMerge/>
          </w:tcPr>
          <w:p w:rsidR="00265F52" w:rsidRPr="0080079F" w:rsidRDefault="00265F52" w:rsidP="0080079F">
            <w:pPr>
              <w:spacing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720" w:type="dxa"/>
            <w:vMerge/>
          </w:tcPr>
          <w:p w:rsidR="00265F52" w:rsidRPr="0080079F" w:rsidRDefault="00265F52" w:rsidP="0080079F">
            <w:pPr>
              <w:spacing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42" w:type="dxa"/>
          </w:tcPr>
          <w:p w:rsidR="00265F52" w:rsidRPr="0080079F" w:rsidRDefault="00265F52" w:rsidP="0080079F">
            <w:pPr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9F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230" w:type="dxa"/>
          </w:tcPr>
          <w:p w:rsidR="00265F52" w:rsidRPr="0080079F" w:rsidRDefault="00265F52" w:rsidP="0080079F">
            <w:pPr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9F">
              <w:rPr>
                <w:rFonts w:ascii="Times New Roman" w:hAnsi="Times New Roman"/>
                <w:iCs/>
                <w:sz w:val="24"/>
                <w:szCs w:val="24"/>
              </w:rPr>
              <w:t>Теоретич.</w:t>
            </w:r>
          </w:p>
        </w:tc>
        <w:tc>
          <w:tcPr>
            <w:tcW w:w="1159" w:type="dxa"/>
          </w:tcPr>
          <w:p w:rsidR="00265F52" w:rsidRPr="0080079F" w:rsidRDefault="00265F52" w:rsidP="0080079F">
            <w:pPr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9F">
              <w:rPr>
                <w:rFonts w:ascii="Times New Roman" w:hAnsi="Times New Roman"/>
                <w:iCs/>
                <w:sz w:val="24"/>
                <w:szCs w:val="24"/>
              </w:rPr>
              <w:t>Практич.</w:t>
            </w:r>
          </w:p>
        </w:tc>
      </w:tr>
      <w:tr w:rsidR="00265F52" w:rsidRPr="0080079F" w:rsidTr="007B27D9">
        <w:tc>
          <w:tcPr>
            <w:tcW w:w="637" w:type="dxa"/>
          </w:tcPr>
          <w:p w:rsidR="00265F52" w:rsidRPr="0080079F" w:rsidRDefault="00265F52" w:rsidP="0080079F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9F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6720" w:type="dxa"/>
          </w:tcPr>
          <w:p w:rsidR="00265F52" w:rsidRPr="0080079F" w:rsidRDefault="00265F52" w:rsidP="0080079F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9F">
              <w:rPr>
                <w:rFonts w:ascii="Times New Roman" w:hAnsi="Times New Roman"/>
                <w:iCs/>
                <w:sz w:val="24"/>
                <w:szCs w:val="24"/>
              </w:rPr>
              <w:t>Интересный мир биологии</w:t>
            </w:r>
          </w:p>
        </w:tc>
        <w:tc>
          <w:tcPr>
            <w:tcW w:w="1242" w:type="dxa"/>
          </w:tcPr>
          <w:p w:rsidR="00265F52" w:rsidRPr="0080079F" w:rsidRDefault="00265F52" w:rsidP="0080079F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9F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</w:p>
        </w:tc>
        <w:tc>
          <w:tcPr>
            <w:tcW w:w="1230" w:type="dxa"/>
          </w:tcPr>
          <w:p w:rsidR="00265F52" w:rsidRPr="0080079F" w:rsidRDefault="00265F52" w:rsidP="0080079F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9F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159" w:type="dxa"/>
          </w:tcPr>
          <w:p w:rsidR="00265F52" w:rsidRPr="0080079F" w:rsidRDefault="00265F52" w:rsidP="0080079F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9F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</w:tr>
      <w:tr w:rsidR="00265F52" w:rsidRPr="0080079F" w:rsidTr="007B27D9">
        <w:tc>
          <w:tcPr>
            <w:tcW w:w="637" w:type="dxa"/>
          </w:tcPr>
          <w:p w:rsidR="00265F52" w:rsidRPr="0080079F" w:rsidRDefault="00265F52" w:rsidP="0080079F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9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6720" w:type="dxa"/>
          </w:tcPr>
          <w:p w:rsidR="00265F52" w:rsidRPr="0080079F" w:rsidRDefault="00265F52" w:rsidP="0080079F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9F">
              <w:rPr>
                <w:rFonts w:ascii="Times New Roman" w:hAnsi="Times New Roman"/>
                <w:iCs/>
                <w:sz w:val="24"/>
                <w:szCs w:val="24"/>
              </w:rPr>
              <w:t>Занимательные опыты и эксперименты по биологии</w:t>
            </w:r>
          </w:p>
        </w:tc>
        <w:tc>
          <w:tcPr>
            <w:tcW w:w="1242" w:type="dxa"/>
          </w:tcPr>
          <w:p w:rsidR="00265F52" w:rsidRPr="0080079F" w:rsidRDefault="00265F52" w:rsidP="0080079F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9F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30" w:type="dxa"/>
          </w:tcPr>
          <w:p w:rsidR="00265F52" w:rsidRPr="0080079F" w:rsidRDefault="00265F52" w:rsidP="0080079F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9F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265F52" w:rsidRPr="0080079F" w:rsidRDefault="00265F52" w:rsidP="0080079F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9F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265F52" w:rsidRPr="0080079F" w:rsidTr="007B27D9">
        <w:tc>
          <w:tcPr>
            <w:tcW w:w="637" w:type="dxa"/>
          </w:tcPr>
          <w:p w:rsidR="00265F52" w:rsidRPr="0080079F" w:rsidRDefault="00265F52" w:rsidP="0080079F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9F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6720" w:type="dxa"/>
          </w:tcPr>
          <w:p w:rsidR="00265F52" w:rsidRPr="00E633D6" w:rsidRDefault="00265F52" w:rsidP="0080079F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33D6">
              <w:rPr>
                <w:rFonts w:ascii="Times New Roman" w:hAnsi="Times New Roman"/>
                <w:iCs/>
                <w:sz w:val="24"/>
                <w:szCs w:val="24"/>
              </w:rPr>
              <w:t>Познаем себя</w:t>
            </w:r>
          </w:p>
        </w:tc>
        <w:tc>
          <w:tcPr>
            <w:tcW w:w="1242" w:type="dxa"/>
          </w:tcPr>
          <w:p w:rsidR="00265F52" w:rsidRPr="00E633D6" w:rsidRDefault="007B27D9" w:rsidP="0080079F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33D6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1230" w:type="dxa"/>
          </w:tcPr>
          <w:p w:rsidR="00265F52" w:rsidRPr="00E633D6" w:rsidRDefault="00265F52" w:rsidP="0080079F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33D6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265F52" w:rsidRPr="00E633D6" w:rsidRDefault="007B27D9" w:rsidP="0080079F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33D6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</w:tr>
      <w:tr w:rsidR="00265F52" w:rsidRPr="0080079F" w:rsidTr="007B27D9">
        <w:tc>
          <w:tcPr>
            <w:tcW w:w="637" w:type="dxa"/>
          </w:tcPr>
          <w:p w:rsidR="00265F52" w:rsidRPr="0080079F" w:rsidRDefault="00265F52" w:rsidP="0080079F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720" w:type="dxa"/>
          </w:tcPr>
          <w:p w:rsidR="00265F52" w:rsidRPr="0080079F" w:rsidRDefault="00265F52" w:rsidP="0080079F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9F">
              <w:rPr>
                <w:rFonts w:ascii="Times New Roman" w:hAnsi="Times New Roman"/>
                <w:iCs/>
                <w:sz w:val="24"/>
                <w:szCs w:val="24"/>
              </w:rPr>
              <w:t>Итого:</w:t>
            </w:r>
          </w:p>
        </w:tc>
        <w:tc>
          <w:tcPr>
            <w:tcW w:w="1242" w:type="dxa"/>
          </w:tcPr>
          <w:p w:rsidR="00265F52" w:rsidRPr="0080079F" w:rsidRDefault="00265F52" w:rsidP="0080079F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9F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7B27D9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230" w:type="dxa"/>
          </w:tcPr>
          <w:p w:rsidR="00265F52" w:rsidRPr="0080079F" w:rsidRDefault="00265F52" w:rsidP="0080079F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9F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7B27D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159" w:type="dxa"/>
          </w:tcPr>
          <w:p w:rsidR="00265F52" w:rsidRPr="0080079F" w:rsidRDefault="00265F52" w:rsidP="0080079F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79F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</w:tc>
      </w:tr>
    </w:tbl>
    <w:p w:rsidR="00265F52" w:rsidRPr="0080079F" w:rsidRDefault="00265F52" w:rsidP="0080079F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843B9" w:rsidRDefault="003843B9" w:rsidP="0080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43B9" w:rsidRDefault="003843B9" w:rsidP="0080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65F8" w:rsidRPr="0080079F" w:rsidRDefault="00E365F8" w:rsidP="0080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Место курса в учебном плане</w:t>
      </w:r>
    </w:p>
    <w:p w:rsidR="00E365F8" w:rsidRPr="0080079F" w:rsidRDefault="00E365F8" w:rsidP="0080079F">
      <w:pPr>
        <w:pStyle w:val="ac"/>
        <w:spacing w:after="0"/>
        <w:ind w:firstLine="709"/>
        <w:jc w:val="both"/>
      </w:pPr>
      <w:r w:rsidRPr="0080079F">
        <w:rPr>
          <w:b/>
        </w:rPr>
        <w:t xml:space="preserve">     </w:t>
      </w:r>
      <w:r w:rsidRPr="0080079F">
        <w:t xml:space="preserve">Курс биологических дисциплин входит в число естественных наук, изучающих природу, а также научные методы и пути познания человеком природы. </w:t>
      </w:r>
      <w:r w:rsidR="007B27D9">
        <w:t>Н</w:t>
      </w:r>
      <w:r w:rsidRPr="0080079F">
        <w:t>а освоение программы отво</w:t>
      </w:r>
      <w:r w:rsidR="007B27D9">
        <w:t>дится 1 час в неделю, в год – 35 часов.</w:t>
      </w:r>
    </w:p>
    <w:p w:rsidR="00E365F8" w:rsidRPr="0080079F" w:rsidRDefault="00E774E4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Количество тем регионального содержания – </w:t>
      </w:r>
      <w:r w:rsidR="00265F52" w:rsidRPr="0080079F">
        <w:rPr>
          <w:rFonts w:ascii="Times New Roman" w:hAnsi="Times New Roman"/>
          <w:sz w:val="24"/>
          <w:szCs w:val="24"/>
        </w:rPr>
        <w:t>12</w:t>
      </w:r>
      <w:r w:rsidRPr="0080079F">
        <w:rPr>
          <w:rFonts w:ascii="Times New Roman" w:hAnsi="Times New Roman"/>
          <w:sz w:val="24"/>
          <w:szCs w:val="24"/>
        </w:rPr>
        <w:t>;</w:t>
      </w:r>
    </w:p>
    <w:p w:rsidR="00E774E4" w:rsidRPr="0080079F" w:rsidRDefault="002E78FD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Количество л</w:t>
      </w:r>
      <w:r w:rsidR="00E774E4" w:rsidRPr="0080079F">
        <w:rPr>
          <w:rFonts w:ascii="Times New Roman" w:hAnsi="Times New Roman"/>
          <w:sz w:val="24"/>
          <w:szCs w:val="24"/>
        </w:rPr>
        <w:t xml:space="preserve">абораторных работ – </w:t>
      </w:r>
      <w:r w:rsidR="00265F52" w:rsidRPr="0080079F">
        <w:rPr>
          <w:rFonts w:ascii="Times New Roman" w:hAnsi="Times New Roman"/>
          <w:sz w:val="24"/>
          <w:szCs w:val="24"/>
        </w:rPr>
        <w:t>3</w:t>
      </w:r>
      <w:r w:rsidR="00E774E4" w:rsidRPr="0080079F">
        <w:rPr>
          <w:rFonts w:ascii="Times New Roman" w:hAnsi="Times New Roman"/>
          <w:sz w:val="24"/>
          <w:szCs w:val="24"/>
        </w:rPr>
        <w:t>;</w:t>
      </w:r>
    </w:p>
    <w:p w:rsidR="00E774E4" w:rsidRPr="0080079F" w:rsidRDefault="002E78FD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Количество э</w:t>
      </w:r>
      <w:r w:rsidR="00E774E4" w:rsidRPr="0080079F">
        <w:rPr>
          <w:rFonts w:ascii="Times New Roman" w:hAnsi="Times New Roman"/>
          <w:sz w:val="24"/>
          <w:szCs w:val="24"/>
        </w:rPr>
        <w:t>кскурсий -</w:t>
      </w:r>
      <w:r w:rsidR="00265F52" w:rsidRPr="0080079F">
        <w:rPr>
          <w:rFonts w:ascii="Times New Roman" w:hAnsi="Times New Roman"/>
          <w:sz w:val="24"/>
          <w:szCs w:val="24"/>
        </w:rPr>
        <w:t>2</w:t>
      </w:r>
      <w:r w:rsidR="00E774E4" w:rsidRPr="0080079F">
        <w:rPr>
          <w:rFonts w:ascii="Times New Roman" w:hAnsi="Times New Roman"/>
          <w:sz w:val="24"/>
          <w:szCs w:val="24"/>
        </w:rPr>
        <w:t>;</w:t>
      </w:r>
    </w:p>
    <w:p w:rsidR="00E774E4" w:rsidRPr="0080079F" w:rsidRDefault="002E78FD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Количество б</w:t>
      </w:r>
      <w:r w:rsidR="00E774E4" w:rsidRPr="0080079F">
        <w:rPr>
          <w:rFonts w:ascii="Times New Roman" w:hAnsi="Times New Roman"/>
          <w:sz w:val="24"/>
          <w:szCs w:val="24"/>
        </w:rPr>
        <w:t>есед –</w:t>
      </w:r>
      <w:r w:rsidR="007B27D9">
        <w:rPr>
          <w:rFonts w:ascii="Times New Roman" w:hAnsi="Times New Roman"/>
          <w:sz w:val="24"/>
          <w:szCs w:val="24"/>
        </w:rPr>
        <w:t xml:space="preserve"> 35</w:t>
      </w:r>
      <w:r w:rsidRPr="0080079F">
        <w:rPr>
          <w:rFonts w:ascii="Times New Roman" w:hAnsi="Times New Roman"/>
          <w:sz w:val="24"/>
          <w:szCs w:val="24"/>
        </w:rPr>
        <w:t>;</w:t>
      </w:r>
    </w:p>
    <w:p w:rsidR="002E78FD" w:rsidRDefault="002E78FD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Количество тестов – </w:t>
      </w:r>
      <w:r w:rsidR="00265F52" w:rsidRPr="0080079F">
        <w:rPr>
          <w:rFonts w:ascii="Times New Roman" w:hAnsi="Times New Roman"/>
          <w:sz w:val="24"/>
          <w:szCs w:val="24"/>
        </w:rPr>
        <w:t>1</w:t>
      </w:r>
      <w:r w:rsidRPr="0080079F">
        <w:rPr>
          <w:rFonts w:ascii="Times New Roman" w:hAnsi="Times New Roman"/>
          <w:sz w:val="24"/>
          <w:szCs w:val="24"/>
        </w:rPr>
        <w:t>.</w:t>
      </w:r>
    </w:p>
    <w:p w:rsidR="007B27D9" w:rsidRDefault="007B27D9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B27D9" w:rsidRPr="0080079F" w:rsidRDefault="007B27D9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365F8" w:rsidRPr="0080079F" w:rsidRDefault="00E365F8" w:rsidP="0080079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365F8" w:rsidRPr="0080079F" w:rsidRDefault="00E365F8" w:rsidP="0080079F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Ценностные ориентиры содержания учебного предмета</w:t>
      </w:r>
    </w:p>
    <w:p w:rsidR="00265F52" w:rsidRPr="0080079F" w:rsidRDefault="00265F52" w:rsidP="0080079F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65F52" w:rsidRPr="0080079F" w:rsidRDefault="0007512F" w:rsidP="0080079F">
      <w:pPr>
        <w:pStyle w:val="ac"/>
        <w:spacing w:after="0"/>
        <w:ind w:firstLine="709"/>
        <w:jc w:val="both"/>
      </w:pPr>
      <w:r w:rsidRPr="0080079F">
        <w:rPr>
          <w:b/>
          <w:iCs/>
        </w:rPr>
        <w:t xml:space="preserve"> </w:t>
      </w:r>
      <w:r w:rsidR="00265F52" w:rsidRPr="0080079F">
        <w:t>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</w:p>
    <w:p w:rsidR="00265F52" w:rsidRPr="0080079F" w:rsidRDefault="00265F52" w:rsidP="0080079F">
      <w:pPr>
        <w:pStyle w:val="a4"/>
        <w:spacing w:before="0" w:beforeAutospacing="0" w:after="0" w:afterAutospacing="0"/>
        <w:jc w:val="both"/>
      </w:pPr>
      <w:r w:rsidRPr="0080079F">
        <w:t>Биологическое образование призвано обеспечить:</w:t>
      </w:r>
    </w:p>
    <w:p w:rsidR="00265F52" w:rsidRPr="0080079F" w:rsidRDefault="00265F52" w:rsidP="0080079F">
      <w:pPr>
        <w:pStyle w:val="a4"/>
        <w:numPr>
          <w:ilvl w:val="0"/>
          <w:numId w:val="9"/>
        </w:numPr>
        <w:tabs>
          <w:tab w:val="clear" w:pos="720"/>
          <w:tab w:val="num" w:pos="142"/>
          <w:tab w:val="left" w:pos="426"/>
        </w:tabs>
        <w:spacing w:before="0" w:beforeAutospacing="0" w:after="0" w:afterAutospacing="0"/>
        <w:ind w:left="0" w:firstLine="0"/>
        <w:jc w:val="both"/>
      </w:pPr>
      <w:r w:rsidRPr="0080079F">
        <w:rPr>
          <w:b/>
        </w:rPr>
        <w:t>ориентацию</w:t>
      </w:r>
      <w:r w:rsidRPr="0080079F">
        <w:t xml:space="preserve"> в системе моральных норм и ценностей: признание высокой ценности жизни во всех проявлениях, здоровья своего и других людей; экологическое сознание и воспитание любви к природе;</w:t>
      </w:r>
    </w:p>
    <w:p w:rsidR="00265F52" w:rsidRPr="0080079F" w:rsidRDefault="00265F52" w:rsidP="0080079F">
      <w:pPr>
        <w:pStyle w:val="a4"/>
        <w:numPr>
          <w:ilvl w:val="0"/>
          <w:numId w:val="9"/>
        </w:numPr>
        <w:tabs>
          <w:tab w:val="clear" w:pos="720"/>
          <w:tab w:val="num" w:pos="142"/>
          <w:tab w:val="left" w:pos="426"/>
        </w:tabs>
        <w:spacing w:before="0" w:beforeAutospacing="0" w:after="0" w:afterAutospacing="0"/>
        <w:ind w:left="0" w:firstLine="0"/>
        <w:jc w:val="both"/>
      </w:pPr>
      <w:r w:rsidRPr="0080079F">
        <w:rPr>
          <w:b/>
        </w:rPr>
        <w:t>развитие</w:t>
      </w:r>
      <w:r w:rsidRPr="0080079F">
        <w:t xml:space="preserve"> познавательных мотивов, направленных на получение нового знания о живой природе,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265F52" w:rsidRPr="0080079F" w:rsidRDefault="00265F52" w:rsidP="0080079F">
      <w:pPr>
        <w:pStyle w:val="a4"/>
        <w:numPr>
          <w:ilvl w:val="0"/>
          <w:numId w:val="9"/>
        </w:numPr>
        <w:tabs>
          <w:tab w:val="clear" w:pos="720"/>
          <w:tab w:val="num" w:pos="142"/>
          <w:tab w:val="left" w:pos="426"/>
        </w:tabs>
        <w:spacing w:before="0" w:beforeAutospacing="0" w:after="0" w:afterAutospacing="0"/>
        <w:ind w:left="0" w:firstLine="0"/>
        <w:jc w:val="both"/>
      </w:pPr>
      <w:r w:rsidRPr="0080079F">
        <w:rPr>
          <w:b/>
        </w:rPr>
        <w:t>овладение</w:t>
      </w:r>
      <w:r w:rsidRPr="0080079F">
        <w:t xml:space="preserve"> ключевыми компетентностями: учебно-познавательными, информационными, ценностно-смысловыми, коммуникативными;</w:t>
      </w:r>
    </w:p>
    <w:p w:rsidR="00265F52" w:rsidRPr="0080079F" w:rsidRDefault="00265F52" w:rsidP="0080079F">
      <w:pPr>
        <w:pStyle w:val="a4"/>
        <w:numPr>
          <w:ilvl w:val="0"/>
          <w:numId w:val="9"/>
        </w:numPr>
        <w:tabs>
          <w:tab w:val="clear" w:pos="720"/>
          <w:tab w:val="num" w:pos="142"/>
          <w:tab w:val="left" w:pos="426"/>
        </w:tabs>
        <w:spacing w:before="0" w:beforeAutospacing="0" w:after="0" w:afterAutospacing="0"/>
        <w:ind w:left="0" w:firstLine="0"/>
        <w:jc w:val="both"/>
        <w:rPr>
          <w:b/>
        </w:rPr>
      </w:pPr>
      <w:r w:rsidRPr="0080079F">
        <w:rPr>
          <w:b/>
        </w:rPr>
        <w:t xml:space="preserve">формирование </w:t>
      </w:r>
      <w:r w:rsidRPr="0080079F">
        <w:t>у обучающихся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.</w:t>
      </w:r>
    </w:p>
    <w:p w:rsidR="00265F52" w:rsidRPr="0080079F" w:rsidRDefault="00265F52" w:rsidP="0080079F">
      <w:pPr>
        <w:pStyle w:val="ac"/>
        <w:spacing w:after="0"/>
        <w:ind w:firstLine="709"/>
        <w:jc w:val="both"/>
      </w:pPr>
      <w:r w:rsidRPr="0080079F">
        <w:t>Отбор содержания в программе проведен с учетом культуросообразн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го среды и собственного здоровья, для повседневной жизни и практической деятельности.</w:t>
      </w:r>
    </w:p>
    <w:p w:rsidR="00265F52" w:rsidRPr="0080079F" w:rsidRDefault="00265F52" w:rsidP="0080079F">
      <w:pPr>
        <w:spacing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07512F" w:rsidRDefault="0080079F" w:rsidP="0080079F">
      <w:pPr>
        <w:spacing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Прогнозируемые результаты</w:t>
      </w:r>
    </w:p>
    <w:p w:rsidR="0080079F" w:rsidRPr="0080079F" w:rsidRDefault="0080079F" w:rsidP="0080079F">
      <w:pPr>
        <w:spacing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07512F" w:rsidRPr="0080079F" w:rsidRDefault="0007512F" w:rsidP="0080079F">
      <w:pPr>
        <w:spacing w:line="240" w:lineRule="auto"/>
        <w:rPr>
          <w:rFonts w:ascii="Times New Roman" w:hAnsi="Times New Roman"/>
          <w:b/>
          <w:iCs/>
          <w:sz w:val="24"/>
          <w:szCs w:val="24"/>
        </w:rPr>
      </w:pPr>
      <w:r w:rsidRPr="0080079F">
        <w:rPr>
          <w:rFonts w:ascii="Times New Roman" w:hAnsi="Times New Roman"/>
          <w:b/>
          <w:iCs/>
          <w:sz w:val="24"/>
          <w:szCs w:val="24"/>
        </w:rPr>
        <w:t>Обучающиеся должны знать: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определение основных экологических понятий;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lastRenderedPageBreak/>
        <w:t>- о биологическом разнообразии как важнейшем условии устойчивости экосистем;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pacing w:val="-3"/>
          <w:sz w:val="24"/>
          <w:szCs w:val="24"/>
        </w:rPr>
        <w:t xml:space="preserve">- многообразие растений, животных, грибов, экологические </w:t>
      </w:r>
      <w:r w:rsidRPr="0080079F">
        <w:rPr>
          <w:rFonts w:ascii="Times New Roman" w:hAnsi="Times New Roman"/>
          <w:spacing w:val="-6"/>
          <w:sz w:val="24"/>
          <w:szCs w:val="24"/>
        </w:rPr>
        <w:t>связи между ними;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pacing w:val="-5"/>
          <w:sz w:val="24"/>
          <w:szCs w:val="24"/>
        </w:rPr>
        <w:t>- основные виды растений и животных различных экосистем (леса, луга и т. д.);</w:t>
      </w:r>
    </w:p>
    <w:p w:rsidR="0007512F" w:rsidRPr="0080079F" w:rsidRDefault="0007512F" w:rsidP="0080079F">
      <w:pPr>
        <w:pStyle w:val="a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 - наиболее типичных представителей животного и растительного мира </w:t>
      </w:r>
      <w:r w:rsidR="00615819">
        <w:rPr>
          <w:rFonts w:ascii="Times New Roman" w:hAnsi="Times New Roman"/>
          <w:sz w:val="24"/>
          <w:szCs w:val="24"/>
        </w:rPr>
        <w:t>Дагестана</w:t>
      </w:r>
      <w:r w:rsidRPr="0080079F">
        <w:rPr>
          <w:rFonts w:ascii="Times New Roman" w:hAnsi="Times New Roman"/>
          <w:sz w:val="24"/>
          <w:szCs w:val="24"/>
        </w:rPr>
        <w:t>;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spacing w:val="-4"/>
          <w:sz w:val="24"/>
          <w:szCs w:val="24"/>
        </w:rPr>
      </w:pPr>
      <w:r w:rsidRPr="0080079F">
        <w:rPr>
          <w:rFonts w:ascii="Times New Roman" w:hAnsi="Times New Roman"/>
          <w:spacing w:val="3"/>
          <w:sz w:val="24"/>
          <w:szCs w:val="24"/>
        </w:rPr>
        <w:t xml:space="preserve">- основные группы растительных и животных организмов </w:t>
      </w:r>
      <w:r w:rsidRPr="0080079F">
        <w:rPr>
          <w:rFonts w:ascii="Times New Roman" w:hAnsi="Times New Roman"/>
          <w:spacing w:val="-4"/>
          <w:sz w:val="24"/>
          <w:szCs w:val="24"/>
        </w:rPr>
        <w:t>и их приспособленность к условиям существования (примеры);</w:t>
      </w:r>
    </w:p>
    <w:p w:rsidR="0007512F" w:rsidRPr="0080079F" w:rsidRDefault="0007512F" w:rsidP="0080079F">
      <w:pPr>
        <w:pStyle w:val="a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какую пользу приносят представители животного мира;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съедобные и ядовитые растения своей местности;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лекарственные растения, правила сбора, хранения и применения их.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- редкие и охраняемые виды растений и животных нашей области;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pacing w:val="-1"/>
          <w:sz w:val="24"/>
          <w:szCs w:val="24"/>
        </w:rPr>
        <w:t xml:space="preserve">- влияние деятельности человека на условия жизни живых </w:t>
      </w:r>
      <w:r w:rsidRPr="0080079F">
        <w:rPr>
          <w:rFonts w:ascii="Times New Roman" w:hAnsi="Times New Roman"/>
          <w:spacing w:val="-5"/>
          <w:sz w:val="24"/>
          <w:szCs w:val="24"/>
        </w:rPr>
        <w:t>организмов (примеры);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pacing w:val="-3"/>
          <w:sz w:val="24"/>
          <w:szCs w:val="24"/>
        </w:rPr>
        <w:t xml:space="preserve">- значение растений и животных в жизни человека, условия </w:t>
      </w:r>
      <w:r w:rsidRPr="0080079F">
        <w:rPr>
          <w:rFonts w:ascii="Times New Roman" w:hAnsi="Times New Roman"/>
          <w:spacing w:val="-5"/>
          <w:sz w:val="24"/>
          <w:szCs w:val="24"/>
        </w:rPr>
        <w:t>их выращивания и правила ухода;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spacing w:val="-5"/>
          <w:sz w:val="24"/>
          <w:szCs w:val="24"/>
        </w:rPr>
      </w:pPr>
      <w:r w:rsidRPr="0080079F">
        <w:rPr>
          <w:rFonts w:ascii="Times New Roman" w:hAnsi="Times New Roman"/>
          <w:spacing w:val="-5"/>
          <w:sz w:val="24"/>
          <w:szCs w:val="24"/>
        </w:rPr>
        <w:t>- современные проблемы охраны природы, аспекты, принципы и правила охраны природы;</w:t>
      </w:r>
    </w:p>
    <w:p w:rsidR="0007512F" w:rsidRPr="0080079F" w:rsidRDefault="0007512F" w:rsidP="007B27D9">
      <w:pPr>
        <w:shd w:val="clear" w:color="auto" w:fill="FFFFFF"/>
        <w:spacing w:line="240" w:lineRule="auto"/>
        <w:jc w:val="left"/>
        <w:rPr>
          <w:rFonts w:ascii="Times New Roman" w:hAnsi="Times New Roman"/>
          <w:b/>
          <w:color w:val="000000"/>
          <w:spacing w:val="33"/>
          <w:sz w:val="24"/>
          <w:szCs w:val="24"/>
        </w:rPr>
      </w:pPr>
      <w:r w:rsidRPr="0080079F">
        <w:rPr>
          <w:rFonts w:ascii="Times New Roman" w:hAnsi="Times New Roman"/>
          <w:b/>
          <w:color w:val="000000"/>
          <w:spacing w:val="33"/>
          <w:sz w:val="24"/>
          <w:szCs w:val="24"/>
        </w:rPr>
        <w:t>Обучающиеся должны уметь:</w:t>
      </w:r>
    </w:p>
    <w:p w:rsidR="0007512F" w:rsidRPr="0080079F" w:rsidRDefault="0007512F" w:rsidP="0080079F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- узнавать животных и птиц в природе, на картинках, по описанию;</w:t>
      </w:r>
    </w:p>
    <w:p w:rsidR="0007512F" w:rsidRPr="0080079F" w:rsidRDefault="0007512F" w:rsidP="0080079F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- ухаживать за домашними животными и птицами;</w:t>
      </w:r>
    </w:p>
    <w:p w:rsidR="0007512F" w:rsidRPr="0080079F" w:rsidRDefault="0007512F" w:rsidP="0080079F">
      <w:pPr>
        <w:widowControl w:val="0"/>
        <w:numPr>
          <w:ilvl w:val="0"/>
          <w:numId w:val="19"/>
        </w:numPr>
        <w:shd w:val="clear" w:color="auto" w:fill="FFFFFF"/>
        <w:tabs>
          <w:tab w:val="left" w:pos="514"/>
        </w:tabs>
        <w:overflowPunct/>
        <w:spacing w:line="240" w:lineRule="auto"/>
        <w:ind w:firstLine="331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выполнять правила экологически сообразного поведения в природе;</w:t>
      </w:r>
    </w:p>
    <w:p w:rsidR="0007512F" w:rsidRPr="0080079F" w:rsidRDefault="0007512F" w:rsidP="0080079F">
      <w:pPr>
        <w:widowControl w:val="0"/>
        <w:numPr>
          <w:ilvl w:val="0"/>
          <w:numId w:val="19"/>
        </w:numPr>
        <w:shd w:val="clear" w:color="auto" w:fill="FFFFFF"/>
        <w:tabs>
          <w:tab w:val="left" w:pos="514"/>
        </w:tabs>
        <w:overflowPunct/>
        <w:spacing w:line="240" w:lineRule="auto"/>
        <w:ind w:firstLine="331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применять теоретические знания при общении с живыми организмами и в практической деятельности по сохранению природного окружения;</w:t>
      </w:r>
    </w:p>
    <w:p w:rsidR="0007512F" w:rsidRPr="0080079F" w:rsidRDefault="0007512F" w:rsidP="0080079F">
      <w:pPr>
        <w:widowControl w:val="0"/>
        <w:numPr>
          <w:ilvl w:val="0"/>
          <w:numId w:val="19"/>
        </w:numPr>
        <w:shd w:val="clear" w:color="auto" w:fill="FFFFFF"/>
        <w:tabs>
          <w:tab w:val="left" w:pos="514"/>
        </w:tabs>
        <w:overflowPunct/>
        <w:spacing w:line="240" w:lineRule="auto"/>
        <w:ind w:firstLine="331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ухаживать за культурными растениями и домашними жи</w:t>
      </w:r>
      <w:r w:rsidRPr="0080079F">
        <w:rPr>
          <w:rFonts w:ascii="Times New Roman" w:hAnsi="Times New Roman"/>
          <w:color w:val="000000"/>
          <w:sz w:val="24"/>
          <w:szCs w:val="24"/>
        </w:rPr>
        <w:softHyphen/>
        <w:t>вотными (посильное участие);</w:t>
      </w:r>
    </w:p>
    <w:p w:rsidR="0007512F" w:rsidRPr="0080079F" w:rsidRDefault="0007512F" w:rsidP="0080079F">
      <w:pPr>
        <w:widowControl w:val="0"/>
        <w:numPr>
          <w:ilvl w:val="0"/>
          <w:numId w:val="19"/>
        </w:numPr>
        <w:shd w:val="clear" w:color="auto" w:fill="FFFFFF"/>
        <w:tabs>
          <w:tab w:val="left" w:pos="514"/>
        </w:tabs>
        <w:overflowPunct/>
        <w:spacing w:line="240" w:lineRule="auto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доказывать, уникальность и красоту каждого природного объекта;</w:t>
      </w:r>
    </w:p>
    <w:p w:rsidR="0007512F" w:rsidRPr="0080079F" w:rsidRDefault="0007512F" w:rsidP="0080079F">
      <w:pPr>
        <w:widowControl w:val="0"/>
        <w:numPr>
          <w:ilvl w:val="0"/>
          <w:numId w:val="19"/>
        </w:numPr>
        <w:shd w:val="clear" w:color="auto" w:fill="FFFFFF"/>
        <w:tabs>
          <w:tab w:val="left" w:pos="581"/>
        </w:tabs>
        <w:overflowPunct/>
        <w:spacing w:line="240" w:lineRule="auto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предвидеть последствия деятельности людей в природе (конкретные примеры);</w:t>
      </w:r>
    </w:p>
    <w:p w:rsidR="0007512F" w:rsidRPr="0080079F" w:rsidRDefault="0007512F" w:rsidP="0080079F">
      <w:pPr>
        <w:widowControl w:val="0"/>
        <w:numPr>
          <w:ilvl w:val="0"/>
          <w:numId w:val="20"/>
        </w:numPr>
        <w:shd w:val="clear" w:color="auto" w:fill="FFFFFF"/>
        <w:tabs>
          <w:tab w:val="left" w:pos="581"/>
        </w:tabs>
        <w:overflowPunct/>
        <w:spacing w:line="240" w:lineRule="auto"/>
        <w:ind w:firstLine="346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наблюдать предметы и явления природы;</w:t>
      </w:r>
    </w:p>
    <w:p w:rsidR="0007512F" w:rsidRPr="0080079F" w:rsidRDefault="0007512F" w:rsidP="0080079F">
      <w:pPr>
        <w:widowControl w:val="0"/>
        <w:numPr>
          <w:ilvl w:val="0"/>
          <w:numId w:val="20"/>
        </w:numPr>
        <w:shd w:val="clear" w:color="auto" w:fill="FFFFFF"/>
        <w:tabs>
          <w:tab w:val="left" w:pos="581"/>
        </w:tabs>
        <w:overflowPunct/>
        <w:spacing w:line="240" w:lineRule="auto"/>
        <w:ind w:firstLine="346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оформлять результаты наблюдений в виде простейших схем, знаков, рисунков, описаний, выводов;</w:t>
      </w:r>
    </w:p>
    <w:p w:rsidR="0007512F" w:rsidRPr="0080079F" w:rsidRDefault="0007512F" w:rsidP="0080079F">
      <w:pPr>
        <w:widowControl w:val="0"/>
        <w:numPr>
          <w:ilvl w:val="0"/>
          <w:numId w:val="20"/>
        </w:numPr>
        <w:shd w:val="clear" w:color="auto" w:fill="FFFFFF"/>
        <w:tabs>
          <w:tab w:val="left" w:pos="581"/>
        </w:tabs>
        <w:overflowPunct/>
        <w:spacing w:line="240" w:lineRule="auto"/>
        <w:ind w:firstLine="346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подготовить доклад, презентацию;</w:t>
      </w:r>
    </w:p>
    <w:p w:rsidR="0007512F" w:rsidRPr="0080079F" w:rsidRDefault="0007512F" w:rsidP="0080079F">
      <w:pPr>
        <w:widowControl w:val="0"/>
        <w:numPr>
          <w:ilvl w:val="0"/>
          <w:numId w:val="21"/>
        </w:numPr>
        <w:shd w:val="clear" w:color="auto" w:fill="FFFFFF"/>
        <w:tabs>
          <w:tab w:val="left" w:pos="643"/>
        </w:tabs>
        <w:overflowPunct/>
        <w:spacing w:line="240" w:lineRule="auto"/>
        <w:ind w:firstLine="346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ставить простейшие опыты с объектами живой и неживой природы.</w:t>
      </w:r>
    </w:p>
    <w:p w:rsidR="00E365F8" w:rsidRPr="0080079F" w:rsidRDefault="00E365F8" w:rsidP="0080079F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0079F" w:rsidRDefault="0080079F" w:rsidP="0080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65F8" w:rsidRPr="00E633D6" w:rsidRDefault="00E365F8" w:rsidP="0080079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633D6">
        <w:rPr>
          <w:rFonts w:ascii="Times New Roman" w:hAnsi="Times New Roman"/>
          <w:b/>
          <w:sz w:val="24"/>
          <w:szCs w:val="24"/>
        </w:rPr>
        <w:t xml:space="preserve">     Программа обеспечивает достиж</w:t>
      </w:r>
      <w:r w:rsidR="00E633D6" w:rsidRPr="00E633D6">
        <w:rPr>
          <w:rFonts w:ascii="Times New Roman" w:hAnsi="Times New Roman"/>
          <w:b/>
          <w:sz w:val="24"/>
          <w:szCs w:val="24"/>
        </w:rPr>
        <w:t xml:space="preserve">ение </w:t>
      </w:r>
      <w:r w:rsidRPr="00E633D6">
        <w:rPr>
          <w:rFonts w:ascii="Times New Roman" w:hAnsi="Times New Roman"/>
          <w:b/>
          <w:sz w:val="24"/>
          <w:szCs w:val="24"/>
        </w:rPr>
        <w:t xml:space="preserve"> следующих личностных, метапред</w:t>
      </w:r>
      <w:r w:rsidR="00E633D6">
        <w:rPr>
          <w:rFonts w:ascii="Times New Roman" w:hAnsi="Times New Roman"/>
          <w:b/>
          <w:sz w:val="24"/>
          <w:szCs w:val="24"/>
        </w:rPr>
        <w:t>метных и предметных результатов:</w:t>
      </w:r>
    </w:p>
    <w:p w:rsidR="007B27D9" w:rsidRPr="0080079F" w:rsidRDefault="007B27D9" w:rsidP="00E633D6">
      <w:pPr>
        <w:pStyle w:val="12"/>
        <w:rPr>
          <w:b/>
          <w:sz w:val="24"/>
          <w:szCs w:val="24"/>
        </w:rPr>
      </w:pPr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b/>
          <w:i/>
          <w:sz w:val="24"/>
          <w:szCs w:val="24"/>
        </w:rPr>
        <w:t>Личностные результаты</w:t>
      </w:r>
      <w:r w:rsidRPr="0080079F">
        <w:rPr>
          <w:rFonts w:ascii="Times New Roman" w:hAnsi="Times New Roman"/>
          <w:sz w:val="24"/>
          <w:szCs w:val="24"/>
        </w:rPr>
        <w:t xml:space="preserve"> обучения:</w:t>
      </w:r>
    </w:p>
    <w:p w:rsidR="00E365F8" w:rsidRPr="0080079F" w:rsidRDefault="00E365F8" w:rsidP="0080079F">
      <w:pPr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знание основных принципов и правил отношения к живой природе;</w:t>
      </w:r>
    </w:p>
    <w:p w:rsidR="00E365F8" w:rsidRPr="0080079F" w:rsidRDefault="00E365F8" w:rsidP="0080079F">
      <w:pPr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E365F8" w:rsidRPr="0080079F" w:rsidRDefault="00E365F8" w:rsidP="0080079F">
      <w:pPr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формирование личностных представлений о целостности природы, </w:t>
      </w:r>
    </w:p>
    <w:p w:rsidR="00E365F8" w:rsidRPr="0080079F" w:rsidRDefault="00E365F8" w:rsidP="0080079F">
      <w:pPr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</w:t>
      </w:r>
      <w:r w:rsidR="00265F52" w:rsidRPr="0080079F">
        <w:rPr>
          <w:rFonts w:ascii="Times New Roman" w:hAnsi="Times New Roman"/>
          <w:sz w:val="24"/>
          <w:szCs w:val="24"/>
        </w:rPr>
        <w:t>.</w:t>
      </w:r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b/>
          <w:i/>
          <w:sz w:val="24"/>
          <w:szCs w:val="24"/>
        </w:rPr>
        <w:t>Метапредметные результаты</w:t>
      </w:r>
      <w:r w:rsidRPr="0080079F">
        <w:rPr>
          <w:rFonts w:ascii="Times New Roman" w:hAnsi="Times New Roman"/>
          <w:sz w:val="24"/>
          <w:szCs w:val="24"/>
        </w:rPr>
        <w:t xml:space="preserve"> обучения:</w:t>
      </w:r>
    </w:p>
    <w:p w:rsidR="00E365F8" w:rsidRPr="0080079F" w:rsidRDefault="00E365F8" w:rsidP="0080079F">
      <w:pPr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учиться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E365F8" w:rsidRPr="0080079F" w:rsidRDefault="00E365F8" w:rsidP="0080079F">
      <w:pPr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E365F8" w:rsidRPr="0080079F" w:rsidRDefault="00E365F8" w:rsidP="0080079F">
      <w:pPr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lastRenderedPageBreak/>
        <w:t>формирование умения работать с различными  источниками биологической информации: текст учебника, научно-популярной литературой, биологическими словарями справочниками, анализировать и оценивать информацию;</w:t>
      </w:r>
    </w:p>
    <w:p w:rsidR="00E365F8" w:rsidRPr="0080079F" w:rsidRDefault="00E365F8" w:rsidP="0080079F">
      <w:pPr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в учебной и познавательной деятельности;</w:t>
      </w:r>
    </w:p>
    <w:p w:rsidR="00E365F8" w:rsidRPr="0080079F" w:rsidRDefault="00E365F8" w:rsidP="0080079F">
      <w:pPr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формирование и развитие компетентности  в области использования информационно-коммуникативных технологий;</w:t>
      </w:r>
    </w:p>
    <w:p w:rsidR="00E365F8" w:rsidRPr="0080079F" w:rsidRDefault="00E365F8" w:rsidP="0080079F">
      <w:pPr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   </w:t>
      </w:r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b/>
          <w:i/>
          <w:sz w:val="24"/>
          <w:szCs w:val="24"/>
        </w:rPr>
        <w:t>Предметными результатами</w:t>
      </w:r>
      <w:r w:rsidRPr="0080079F">
        <w:rPr>
          <w:rFonts w:ascii="Times New Roman" w:hAnsi="Times New Roman"/>
          <w:sz w:val="24"/>
          <w:szCs w:val="24"/>
        </w:rPr>
        <w:t xml:space="preserve"> обучения  являются:</w:t>
      </w:r>
    </w:p>
    <w:p w:rsidR="00E365F8" w:rsidRPr="0080079F" w:rsidRDefault="00E365F8" w:rsidP="0080079F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1. В </w:t>
      </w:r>
      <w:r w:rsidRPr="0080079F">
        <w:rPr>
          <w:rFonts w:ascii="Times New Roman" w:hAnsi="Times New Roman"/>
          <w:i/>
          <w:sz w:val="24"/>
          <w:szCs w:val="24"/>
        </w:rPr>
        <w:t>познавательной</w:t>
      </w:r>
      <w:r w:rsidRPr="0080079F">
        <w:rPr>
          <w:rFonts w:ascii="Times New Roman" w:hAnsi="Times New Roman"/>
          <w:sz w:val="24"/>
          <w:szCs w:val="24"/>
        </w:rPr>
        <w:t xml:space="preserve"> (интеллектуальной) сфере:</w:t>
      </w:r>
    </w:p>
    <w:p w:rsidR="00E365F8" w:rsidRPr="0080079F" w:rsidRDefault="00E365F8" w:rsidP="0080079F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выделение существенных признаков биологических объектов (отличительных признаков живых организмов; клеток и организмов растений,  грибов и бактерий; </w:t>
      </w:r>
    </w:p>
    <w:p w:rsidR="00E365F8" w:rsidRPr="0080079F" w:rsidRDefault="00E365F8" w:rsidP="0080079F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соблюдения мер профилактики заболеваний, вызываемых растениями,  бактериями, грибами;</w:t>
      </w:r>
    </w:p>
    <w:p w:rsidR="00E365F8" w:rsidRPr="0080079F" w:rsidRDefault="00E365F8" w:rsidP="0080079F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E365F8" w:rsidRPr="0080079F" w:rsidRDefault="00E365F8" w:rsidP="0080079F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роли различных организмов в жизни человека; значения биологического разнообразия для сохранения биосферы;</w:t>
      </w:r>
    </w:p>
    <w:p w:rsidR="00E365F8" w:rsidRPr="0080079F" w:rsidRDefault="00E365F8" w:rsidP="0080079F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различение съедобных и ядовитых грибов; опасных для человека растений;</w:t>
      </w:r>
    </w:p>
    <w:p w:rsidR="00E365F8" w:rsidRPr="0080079F" w:rsidRDefault="00E365F8" w:rsidP="0080079F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сравнение биологических объектов и процессов, умение делать выводы и умозаключения на основе сравнения;</w:t>
      </w:r>
    </w:p>
    <w:p w:rsidR="00E365F8" w:rsidRPr="0080079F" w:rsidRDefault="00E365F8" w:rsidP="0080079F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выявление приспособлений организмов к среде обитания; типов взаимодействия разных видов в экосистеме; </w:t>
      </w:r>
    </w:p>
    <w:p w:rsidR="00E365F8" w:rsidRPr="0080079F" w:rsidRDefault="00E365F8" w:rsidP="0080079F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 2. В </w:t>
      </w:r>
      <w:r w:rsidRPr="0080079F">
        <w:rPr>
          <w:rFonts w:ascii="Times New Roman" w:hAnsi="Times New Roman"/>
          <w:i/>
          <w:sz w:val="24"/>
          <w:szCs w:val="24"/>
        </w:rPr>
        <w:t>ценностно-ориентационной</w:t>
      </w:r>
      <w:r w:rsidRPr="0080079F">
        <w:rPr>
          <w:rFonts w:ascii="Times New Roman" w:hAnsi="Times New Roman"/>
          <w:sz w:val="24"/>
          <w:szCs w:val="24"/>
        </w:rPr>
        <w:t xml:space="preserve"> сфере:</w:t>
      </w:r>
    </w:p>
    <w:p w:rsidR="00E365F8" w:rsidRPr="0080079F" w:rsidRDefault="00E365F8" w:rsidP="0080079F">
      <w:pPr>
        <w:numPr>
          <w:ilvl w:val="0"/>
          <w:numId w:val="2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знание основных правил поведения в природе;</w:t>
      </w:r>
    </w:p>
    <w:p w:rsidR="00E365F8" w:rsidRPr="0080079F" w:rsidRDefault="00E365F8" w:rsidP="0080079F">
      <w:pPr>
        <w:numPr>
          <w:ilvl w:val="0"/>
          <w:numId w:val="2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 3. В </w:t>
      </w:r>
      <w:r w:rsidRPr="0080079F">
        <w:rPr>
          <w:rFonts w:ascii="Times New Roman" w:hAnsi="Times New Roman"/>
          <w:i/>
          <w:sz w:val="24"/>
          <w:szCs w:val="24"/>
        </w:rPr>
        <w:t>сфере трудовой</w:t>
      </w:r>
      <w:r w:rsidRPr="0080079F">
        <w:rPr>
          <w:rFonts w:ascii="Times New Roman" w:hAnsi="Times New Roman"/>
          <w:sz w:val="24"/>
          <w:szCs w:val="24"/>
        </w:rPr>
        <w:t xml:space="preserve"> деятельности:</w:t>
      </w:r>
    </w:p>
    <w:p w:rsidR="00E365F8" w:rsidRPr="0080079F" w:rsidRDefault="00E365F8" w:rsidP="0080079F">
      <w:pPr>
        <w:numPr>
          <w:ilvl w:val="0"/>
          <w:numId w:val="3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знание и соблюдение правил работы в кабинете биологии;</w:t>
      </w:r>
    </w:p>
    <w:p w:rsidR="00E365F8" w:rsidRPr="0080079F" w:rsidRDefault="00E365F8" w:rsidP="0080079F">
      <w:pPr>
        <w:numPr>
          <w:ilvl w:val="0"/>
          <w:numId w:val="3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соблюдение правил работы с биологическими приборами и инструментами (лупы, микроскопы).</w:t>
      </w:r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 4. В сфере </w:t>
      </w:r>
      <w:r w:rsidRPr="0080079F">
        <w:rPr>
          <w:rFonts w:ascii="Times New Roman" w:hAnsi="Times New Roman"/>
          <w:i/>
          <w:sz w:val="24"/>
          <w:szCs w:val="24"/>
        </w:rPr>
        <w:t>физической</w:t>
      </w:r>
      <w:r w:rsidRPr="0080079F">
        <w:rPr>
          <w:rFonts w:ascii="Times New Roman" w:hAnsi="Times New Roman"/>
          <w:sz w:val="24"/>
          <w:szCs w:val="24"/>
        </w:rPr>
        <w:t xml:space="preserve"> деятельности:</w:t>
      </w:r>
      <w:r w:rsidR="0080079F">
        <w:rPr>
          <w:rFonts w:ascii="Times New Roman" w:hAnsi="Times New Roman"/>
          <w:sz w:val="24"/>
          <w:szCs w:val="24"/>
        </w:rPr>
        <w:t xml:space="preserve">  </w:t>
      </w:r>
    </w:p>
    <w:p w:rsidR="00E365F8" w:rsidRPr="0080079F" w:rsidRDefault="00E365F8" w:rsidP="0080079F">
      <w:pPr>
        <w:numPr>
          <w:ilvl w:val="0"/>
          <w:numId w:val="4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освоение приемов оказания первой помощи при отравлении ядовитыми грибами, растениями. </w:t>
      </w:r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 5. В </w:t>
      </w:r>
      <w:r w:rsidRPr="0080079F">
        <w:rPr>
          <w:rFonts w:ascii="Times New Roman" w:hAnsi="Times New Roman"/>
          <w:i/>
          <w:sz w:val="24"/>
          <w:szCs w:val="24"/>
        </w:rPr>
        <w:t xml:space="preserve">эстетической </w:t>
      </w:r>
      <w:r w:rsidRPr="0080079F">
        <w:rPr>
          <w:rFonts w:ascii="Times New Roman" w:hAnsi="Times New Roman"/>
          <w:sz w:val="24"/>
          <w:szCs w:val="24"/>
        </w:rPr>
        <w:t>сфере:</w:t>
      </w:r>
    </w:p>
    <w:p w:rsidR="00E365F8" w:rsidRDefault="00E365F8" w:rsidP="0080079F">
      <w:pPr>
        <w:numPr>
          <w:ilvl w:val="0"/>
          <w:numId w:val="4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овладение умением оценивать с эстетической точки зрения объекты живой природы.</w:t>
      </w:r>
    </w:p>
    <w:p w:rsidR="007B27D9" w:rsidRPr="0080079F" w:rsidRDefault="007B27D9" w:rsidP="007B27D9">
      <w:pPr>
        <w:overflowPunct/>
        <w:autoSpaceDE/>
        <w:autoSpaceDN/>
        <w:adjustRightInd/>
        <w:spacing w:line="240" w:lineRule="auto"/>
        <w:ind w:left="709" w:firstLine="0"/>
        <w:textAlignment w:val="auto"/>
        <w:rPr>
          <w:rFonts w:ascii="Times New Roman" w:hAnsi="Times New Roman"/>
          <w:sz w:val="24"/>
          <w:szCs w:val="24"/>
        </w:rPr>
      </w:pPr>
    </w:p>
    <w:p w:rsidR="007B27D9" w:rsidRDefault="007B27D9" w:rsidP="0080079F">
      <w:pPr>
        <w:pStyle w:val="aff6"/>
        <w:ind w:left="0" w:firstLine="284"/>
      </w:pPr>
    </w:p>
    <w:p w:rsidR="007B27D9" w:rsidRPr="0080079F" w:rsidRDefault="007B27D9" w:rsidP="0080079F">
      <w:pPr>
        <w:pStyle w:val="aff6"/>
        <w:ind w:left="0" w:firstLine="284"/>
      </w:pPr>
    </w:p>
    <w:p w:rsidR="003843B9" w:rsidRDefault="003843B9" w:rsidP="0080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43B9" w:rsidRDefault="003843B9" w:rsidP="0080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43B9" w:rsidRDefault="003843B9" w:rsidP="0080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43B9" w:rsidRDefault="003843B9" w:rsidP="0080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43B9" w:rsidRDefault="003843B9" w:rsidP="0080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43B9" w:rsidRDefault="003843B9" w:rsidP="0080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43B9" w:rsidRDefault="003843B9" w:rsidP="0080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65F8" w:rsidRDefault="00E365F8" w:rsidP="0080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Содержание курса</w:t>
      </w:r>
    </w:p>
    <w:p w:rsidR="007B27D9" w:rsidRDefault="007B27D9" w:rsidP="0080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65F8" w:rsidRPr="0080079F" w:rsidRDefault="00D05AA5" w:rsidP="0080079F">
      <w:pPr>
        <w:pStyle w:val="aff6"/>
        <w:numPr>
          <w:ilvl w:val="0"/>
          <w:numId w:val="22"/>
        </w:numPr>
        <w:ind w:left="0" w:firstLine="284"/>
        <w:rPr>
          <w:b/>
        </w:rPr>
      </w:pPr>
      <w:r w:rsidRPr="0080079F">
        <w:rPr>
          <w:b/>
        </w:rPr>
        <w:t>Интересный мир биологии (25ч)</w:t>
      </w:r>
    </w:p>
    <w:p w:rsidR="00D05AA5" w:rsidRPr="0080079F" w:rsidRDefault="00D05AA5" w:rsidP="007B27D9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По страницам Красной книги.</w:t>
      </w:r>
    </w:p>
    <w:p w:rsidR="00D05AA5" w:rsidRPr="0080079F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Биологическая викторина.</w:t>
      </w:r>
    </w:p>
    <w:p w:rsidR="00D05AA5" w:rsidRPr="0080079F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Легенды о цветах.</w:t>
      </w:r>
    </w:p>
    <w:p w:rsidR="00D05AA5" w:rsidRPr="0080079F" w:rsidRDefault="007B27D9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урс </w:t>
      </w:r>
      <w:r w:rsidR="00D05AA5" w:rsidRPr="0080079F">
        <w:rPr>
          <w:rFonts w:ascii="Times New Roman" w:hAnsi="Times New Roman"/>
          <w:sz w:val="24"/>
          <w:szCs w:val="24"/>
        </w:rPr>
        <w:t>плакатов «Мы за здоровый образ жизни».</w:t>
      </w:r>
    </w:p>
    <w:p w:rsidR="00D05AA5" w:rsidRPr="0080079F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Виртуальное путешествие «В мире динозавров».</w:t>
      </w:r>
    </w:p>
    <w:p w:rsidR="00D05AA5" w:rsidRPr="0080079F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Викторина «Час цветов».</w:t>
      </w:r>
    </w:p>
    <w:p w:rsidR="00D05AA5" w:rsidRPr="0080079F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Виртуальная экскурсия в археологичес</w:t>
      </w:r>
      <w:r w:rsidR="007B27D9">
        <w:rPr>
          <w:rFonts w:ascii="Times New Roman" w:hAnsi="Times New Roman"/>
          <w:sz w:val="24"/>
          <w:szCs w:val="24"/>
        </w:rPr>
        <w:t>кий музей.</w:t>
      </w:r>
    </w:p>
    <w:p w:rsidR="00D05AA5" w:rsidRPr="0080079F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Экологический турнир «В содружестве с природой».</w:t>
      </w:r>
    </w:p>
    <w:p w:rsidR="00D05AA5" w:rsidRPr="0080079F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Викторина о птицах.</w:t>
      </w:r>
    </w:p>
    <w:p w:rsidR="00D05AA5" w:rsidRPr="0080079F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Оформление коллажа «Братья наши меньшие».</w:t>
      </w:r>
    </w:p>
    <w:p w:rsidR="00D05AA5" w:rsidRPr="0080079F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Самые «печальные» страницы из жизни животных.</w:t>
      </w:r>
    </w:p>
    <w:p w:rsidR="00D05AA5" w:rsidRPr="0080079F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Взаимоотношения животных.</w:t>
      </w:r>
    </w:p>
    <w:p w:rsidR="00D05AA5" w:rsidRPr="0080079F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Способы защиты животных.</w:t>
      </w:r>
    </w:p>
    <w:p w:rsidR="00D05AA5" w:rsidRPr="0080079F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Самые быстрые, ловкие, сильные.</w:t>
      </w:r>
    </w:p>
    <w:p w:rsidR="00D05AA5" w:rsidRPr="0080079F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Кое – что о внешнем виде животных.</w:t>
      </w:r>
    </w:p>
    <w:p w:rsidR="00D05AA5" w:rsidRPr="0080079F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Великаны и лилипуты животного мира.</w:t>
      </w:r>
    </w:p>
    <w:p w:rsidR="00D05AA5" w:rsidRPr="0080079F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Человек и биосфера.</w:t>
      </w:r>
    </w:p>
    <w:p w:rsidR="00D05AA5" w:rsidRPr="0080079F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Организм и среда обитания.</w:t>
      </w:r>
    </w:p>
    <w:p w:rsidR="00D05AA5" w:rsidRPr="0080079F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Культурные растения.</w:t>
      </w:r>
    </w:p>
    <w:p w:rsidR="00D05AA5" w:rsidRPr="0080079F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Комнатные растения.</w:t>
      </w:r>
    </w:p>
    <w:p w:rsidR="00D05AA5" w:rsidRPr="0080079F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Лекарственные растения.</w:t>
      </w:r>
    </w:p>
    <w:p w:rsidR="00D05AA5" w:rsidRPr="0080079F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Съедобные и ядовитые растения.</w:t>
      </w:r>
    </w:p>
    <w:p w:rsidR="00D05AA5" w:rsidRPr="0080079F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Флора и фауна водоёмов.</w:t>
      </w:r>
    </w:p>
    <w:p w:rsidR="00D05AA5" w:rsidRPr="0080079F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Флора и фауна  леса.</w:t>
      </w:r>
    </w:p>
    <w:p w:rsidR="00D05AA5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Флора и фауна луга.</w:t>
      </w:r>
    </w:p>
    <w:p w:rsidR="007B27D9" w:rsidRPr="0080079F" w:rsidRDefault="007B27D9" w:rsidP="0080079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05AA5" w:rsidRPr="0080079F" w:rsidRDefault="00D05AA5" w:rsidP="0080079F">
      <w:pPr>
        <w:pStyle w:val="aff6"/>
        <w:numPr>
          <w:ilvl w:val="0"/>
          <w:numId w:val="22"/>
        </w:numPr>
        <w:ind w:left="0" w:firstLine="284"/>
        <w:rPr>
          <w:b/>
        </w:rPr>
      </w:pPr>
      <w:r w:rsidRPr="0080079F">
        <w:rPr>
          <w:b/>
        </w:rPr>
        <w:t>Занимательные отыпы и эксперименты по биологии (3ч)</w:t>
      </w:r>
    </w:p>
    <w:p w:rsidR="00D05AA5" w:rsidRPr="0080079F" w:rsidRDefault="007B27D9" w:rsidP="007B27D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05AA5" w:rsidRPr="0080079F">
        <w:rPr>
          <w:rFonts w:ascii="Times New Roman" w:hAnsi="Times New Roman"/>
          <w:sz w:val="24"/>
          <w:szCs w:val="24"/>
        </w:rPr>
        <w:t xml:space="preserve">   Л/р №1 по теме «Строение клеток плесневых грибов».</w:t>
      </w:r>
    </w:p>
    <w:p w:rsidR="00D05AA5" w:rsidRPr="0080079F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Л/р №2 по теме «Изучение микропрепаратов по ботанике».</w:t>
      </w:r>
    </w:p>
    <w:p w:rsidR="00D05AA5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Л/р №3 по теме «Изучение зоологических микропрепаратов».</w:t>
      </w:r>
    </w:p>
    <w:p w:rsidR="007B27D9" w:rsidRPr="0080079F" w:rsidRDefault="007B27D9" w:rsidP="0080079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05AA5" w:rsidRPr="0080079F" w:rsidRDefault="007B27D9" w:rsidP="0080079F">
      <w:pPr>
        <w:pStyle w:val="aff6"/>
        <w:numPr>
          <w:ilvl w:val="0"/>
          <w:numId w:val="22"/>
        </w:numPr>
        <w:ind w:left="0" w:firstLine="284"/>
        <w:rPr>
          <w:b/>
        </w:rPr>
      </w:pPr>
      <w:r>
        <w:rPr>
          <w:b/>
        </w:rPr>
        <w:t xml:space="preserve">Познаем себя (7 </w:t>
      </w:r>
      <w:r w:rsidR="00D05AA5" w:rsidRPr="0080079F">
        <w:rPr>
          <w:b/>
        </w:rPr>
        <w:t>ч)</w:t>
      </w:r>
    </w:p>
    <w:p w:rsidR="007B27D9" w:rsidRDefault="007B27D9" w:rsidP="0080079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05AA5" w:rsidRPr="0080079F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Определение норм рационального питания.</w:t>
      </w:r>
    </w:p>
    <w:p w:rsidR="00D05AA5" w:rsidRPr="0080079F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Определение темперамента.</w:t>
      </w:r>
    </w:p>
    <w:p w:rsidR="00D05AA5" w:rsidRPr="0080079F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Оказание первой медицинской помощи.</w:t>
      </w:r>
    </w:p>
    <w:p w:rsidR="00D05AA5" w:rsidRPr="0080079F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Приготовление фитонапитков.</w:t>
      </w:r>
    </w:p>
    <w:p w:rsidR="00D05AA5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Итоговое занятие «Мой биологический интерес».</w:t>
      </w:r>
    </w:p>
    <w:p w:rsidR="007B27D9" w:rsidRPr="0080079F" w:rsidRDefault="007B27D9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глый стол « Экология моей местности»</w:t>
      </w:r>
    </w:p>
    <w:p w:rsidR="00E365F8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Круглый стол «Я и биология».</w:t>
      </w:r>
    </w:p>
    <w:p w:rsidR="007B27D9" w:rsidRPr="0080079F" w:rsidRDefault="007B27D9" w:rsidP="007B27D9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8420BB" w:rsidRPr="0080079F" w:rsidRDefault="008420BB" w:rsidP="008420B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20BB" w:rsidRPr="0080079F" w:rsidRDefault="008420BB" w:rsidP="008420BB">
      <w:pPr>
        <w:pStyle w:val="a4"/>
        <w:spacing w:before="0" w:beforeAutospacing="0" w:after="0" w:afterAutospacing="0"/>
        <w:jc w:val="center"/>
        <w:outlineLvl w:val="0"/>
        <w:rPr>
          <w:b/>
        </w:rPr>
        <w:sectPr w:rsidR="008420BB" w:rsidRPr="0080079F" w:rsidSect="00C82804">
          <w:pgSz w:w="11906" w:h="16838"/>
          <w:pgMar w:top="1134" w:right="850" w:bottom="1134" w:left="1701" w:header="709" w:footer="709" w:gutter="0"/>
          <w:pgBorders w:display="firstPage" w:offsetFrom="page">
            <w:top w:val="thinThickThinMediumGap" w:sz="24" w:space="24" w:color="943634" w:themeColor="accent2" w:themeShade="BF"/>
            <w:left w:val="thinThickThinMediumGap" w:sz="24" w:space="24" w:color="943634" w:themeColor="accent2" w:themeShade="BF"/>
            <w:bottom w:val="thinThickThinMediumGap" w:sz="24" w:space="24" w:color="943634" w:themeColor="accent2" w:themeShade="BF"/>
            <w:right w:val="thinThickThinMediumGap" w:sz="24" w:space="24" w:color="943634" w:themeColor="accent2" w:themeShade="BF"/>
          </w:pgBorders>
          <w:cols w:space="708"/>
          <w:docGrid w:linePitch="360"/>
        </w:sectPr>
      </w:pPr>
    </w:p>
    <w:p w:rsidR="008420BB" w:rsidRPr="0080079F" w:rsidRDefault="008420BB" w:rsidP="008420B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lastRenderedPageBreak/>
        <w:t xml:space="preserve">Материально-техническое обеспечение учебного курса  </w:t>
      </w:r>
    </w:p>
    <w:p w:rsidR="008420BB" w:rsidRPr="0080079F" w:rsidRDefault="008420BB" w:rsidP="008420B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420BB" w:rsidRPr="0080079F" w:rsidRDefault="008420BB" w:rsidP="008420B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Печатные пособия</w:t>
      </w:r>
    </w:p>
    <w:p w:rsidR="008420BB" w:rsidRDefault="008420BB" w:rsidP="008420BB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Комплект таблиц «Ботаника 1. Грибы, лишайники, водоросли, мхи, папоротникообразные и голосеменные растения, «Ботаника </w:t>
      </w:r>
    </w:p>
    <w:p w:rsidR="008420BB" w:rsidRPr="0080079F" w:rsidRDefault="008420BB" w:rsidP="008420BB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2. Строение и систематика цветковых растений», «Зоология».</w:t>
      </w:r>
      <w:r w:rsidRPr="0080079F">
        <w:rPr>
          <w:rFonts w:ascii="Times New Roman" w:hAnsi="Times New Roman"/>
          <w:b/>
          <w:sz w:val="24"/>
          <w:szCs w:val="24"/>
        </w:rPr>
        <w:t xml:space="preserve"> </w:t>
      </w:r>
    </w:p>
    <w:p w:rsidR="008420BB" w:rsidRPr="0080079F" w:rsidRDefault="008420BB" w:rsidP="008420BB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80079F">
        <w:rPr>
          <w:rFonts w:ascii="Times New Roman" w:hAnsi="Times New Roman"/>
          <w:sz w:val="24"/>
          <w:szCs w:val="24"/>
        </w:rPr>
        <w:t>Наборы картинок в соответствии с тематикой.</w:t>
      </w:r>
    </w:p>
    <w:p w:rsidR="008420BB" w:rsidRPr="0080079F" w:rsidRDefault="008420BB" w:rsidP="008420BB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8420BB" w:rsidRPr="0080079F" w:rsidRDefault="008420BB" w:rsidP="008420B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Натуральные объекты</w:t>
      </w:r>
    </w:p>
    <w:p w:rsidR="008420BB" w:rsidRPr="0080079F" w:rsidRDefault="008420BB" w:rsidP="008420BB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0079F">
        <w:rPr>
          <w:rFonts w:ascii="Times New Roman" w:hAnsi="Times New Roman"/>
          <w:b/>
          <w:bCs/>
          <w:i/>
          <w:iCs/>
          <w:sz w:val="24"/>
          <w:szCs w:val="24"/>
        </w:rPr>
        <w:t>Гербарии</w:t>
      </w:r>
    </w:p>
    <w:p w:rsidR="008420BB" w:rsidRPr="0080079F" w:rsidRDefault="008420BB" w:rsidP="008420BB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Основные группы растений</w:t>
      </w:r>
    </w:p>
    <w:p w:rsidR="008420BB" w:rsidRPr="0080079F" w:rsidRDefault="008420BB" w:rsidP="008420BB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0079F">
        <w:rPr>
          <w:rFonts w:ascii="Times New Roman" w:hAnsi="Times New Roman"/>
          <w:b/>
          <w:bCs/>
          <w:i/>
          <w:iCs/>
          <w:sz w:val="24"/>
          <w:szCs w:val="24"/>
        </w:rPr>
        <w:t xml:space="preserve">Коллекции </w:t>
      </w:r>
    </w:p>
    <w:p w:rsidR="008420BB" w:rsidRPr="0080079F" w:rsidRDefault="008420BB" w:rsidP="008420BB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Голосеменные растения </w:t>
      </w:r>
    </w:p>
    <w:p w:rsidR="008420BB" w:rsidRPr="0080079F" w:rsidRDefault="008420BB" w:rsidP="008420BB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Семена и плоды </w:t>
      </w:r>
    </w:p>
    <w:p w:rsidR="008420BB" w:rsidRPr="0080079F" w:rsidRDefault="008420BB" w:rsidP="008420BB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80079F">
        <w:rPr>
          <w:rFonts w:ascii="Times New Roman" w:hAnsi="Times New Roman"/>
          <w:b/>
          <w:i/>
          <w:sz w:val="24"/>
          <w:szCs w:val="24"/>
        </w:rPr>
        <w:t>Наборы муляжей</w:t>
      </w:r>
    </w:p>
    <w:p w:rsidR="008420BB" w:rsidRPr="0080079F" w:rsidRDefault="008420BB" w:rsidP="008420B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Плоды, овощи, фруктовые растения, грибы </w:t>
      </w:r>
    </w:p>
    <w:p w:rsidR="008420BB" w:rsidRPr="0080079F" w:rsidRDefault="008420BB" w:rsidP="008420B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20BB" w:rsidRPr="0080079F" w:rsidRDefault="008420BB" w:rsidP="008420B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Приборы</w:t>
      </w:r>
    </w:p>
    <w:p w:rsidR="008420BB" w:rsidRPr="0080079F" w:rsidRDefault="008420BB" w:rsidP="008420BB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0079F">
        <w:rPr>
          <w:rFonts w:ascii="Times New Roman" w:hAnsi="Times New Roman"/>
          <w:b/>
          <w:bCs/>
          <w:i/>
          <w:iCs/>
          <w:sz w:val="24"/>
          <w:szCs w:val="24"/>
        </w:rPr>
        <w:t>Раздаточные</w:t>
      </w:r>
    </w:p>
    <w:p w:rsidR="008420BB" w:rsidRPr="0080079F" w:rsidRDefault="008420BB" w:rsidP="008420BB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Микроскоп </w:t>
      </w:r>
    </w:p>
    <w:p w:rsidR="008420BB" w:rsidRPr="0080079F" w:rsidRDefault="008420BB" w:rsidP="008420BB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0079F">
        <w:rPr>
          <w:rFonts w:ascii="Times New Roman" w:hAnsi="Times New Roman"/>
          <w:b/>
          <w:bCs/>
          <w:i/>
          <w:iCs/>
          <w:sz w:val="24"/>
          <w:szCs w:val="24"/>
        </w:rPr>
        <w:t>Демонстрационные</w:t>
      </w:r>
    </w:p>
    <w:p w:rsidR="008420BB" w:rsidRPr="0080079F" w:rsidRDefault="008420BB" w:rsidP="008420BB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Набор химической посуды и принадлежностей по биологии для демонстрационных работ </w:t>
      </w:r>
    </w:p>
    <w:p w:rsidR="008420BB" w:rsidRPr="0080079F" w:rsidRDefault="008420BB" w:rsidP="008420BB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Столик подъёмно-поворотный с двумя плоскостями </w:t>
      </w:r>
    </w:p>
    <w:p w:rsidR="008420BB" w:rsidRPr="0080079F" w:rsidRDefault="008420BB" w:rsidP="008420BB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Лупа ручная</w:t>
      </w:r>
    </w:p>
    <w:p w:rsidR="008420BB" w:rsidRPr="0080079F" w:rsidRDefault="008420BB" w:rsidP="008420BB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0079F">
        <w:rPr>
          <w:rFonts w:ascii="Times New Roman" w:hAnsi="Times New Roman"/>
          <w:b/>
          <w:bCs/>
          <w:i/>
          <w:iCs/>
          <w:sz w:val="24"/>
          <w:szCs w:val="24"/>
        </w:rPr>
        <w:t>Транспаранты</w:t>
      </w:r>
    </w:p>
    <w:p w:rsidR="008420BB" w:rsidRDefault="008420BB" w:rsidP="008420BB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Компакт-диск «Уроки биологии КиМ. Растения. Бактерии. Грибы»</w:t>
      </w:r>
      <w:r>
        <w:rPr>
          <w:rFonts w:ascii="Times New Roman" w:hAnsi="Times New Roman"/>
          <w:sz w:val="24"/>
          <w:szCs w:val="24"/>
        </w:rPr>
        <w:t>.</w:t>
      </w:r>
    </w:p>
    <w:p w:rsidR="008420BB" w:rsidRPr="0080079F" w:rsidRDefault="008420BB" w:rsidP="008420B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420BB" w:rsidRPr="0080079F" w:rsidRDefault="008420BB" w:rsidP="008420B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20BB" w:rsidRPr="0080079F" w:rsidRDefault="008420BB" w:rsidP="008420B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Технические средства обучения</w:t>
      </w:r>
    </w:p>
    <w:p w:rsidR="008420BB" w:rsidRPr="0080079F" w:rsidRDefault="008420BB" w:rsidP="008420BB">
      <w:pPr>
        <w:numPr>
          <w:ilvl w:val="0"/>
          <w:numId w:val="15"/>
        </w:numPr>
        <w:overflowPunct/>
        <w:spacing w:line="240" w:lineRule="auto"/>
        <w:ind w:left="0" w:firstLine="284"/>
        <w:jc w:val="left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Компьютер.</w:t>
      </w:r>
    </w:p>
    <w:p w:rsidR="008420BB" w:rsidRPr="0080079F" w:rsidRDefault="008420BB" w:rsidP="008420BB">
      <w:pPr>
        <w:numPr>
          <w:ilvl w:val="0"/>
          <w:numId w:val="15"/>
        </w:numPr>
        <w:overflowPunct/>
        <w:spacing w:line="240" w:lineRule="auto"/>
        <w:ind w:left="0" w:firstLine="284"/>
        <w:jc w:val="left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Проектор.</w:t>
      </w:r>
    </w:p>
    <w:p w:rsidR="008420BB" w:rsidRPr="0080079F" w:rsidRDefault="008420BB" w:rsidP="008420BB">
      <w:pPr>
        <w:numPr>
          <w:ilvl w:val="0"/>
          <w:numId w:val="15"/>
        </w:numPr>
        <w:overflowPunct/>
        <w:spacing w:line="240" w:lineRule="auto"/>
        <w:ind w:left="0" w:firstLine="284"/>
        <w:jc w:val="left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Настенная  доска.</w:t>
      </w:r>
    </w:p>
    <w:p w:rsidR="007B27D9" w:rsidRPr="0080079F" w:rsidRDefault="007B27D9" w:rsidP="0080079F">
      <w:pPr>
        <w:spacing w:line="240" w:lineRule="auto"/>
        <w:ind w:firstLine="0"/>
        <w:rPr>
          <w:rFonts w:ascii="Times New Roman" w:hAnsi="Times New Roman"/>
          <w:sz w:val="24"/>
          <w:szCs w:val="24"/>
        </w:rPr>
        <w:sectPr w:rsidR="007B27D9" w:rsidRPr="0080079F" w:rsidSect="003843B9">
          <w:footerReference w:type="even" r:id="rId8"/>
          <w:footerReference w:type="default" r:id="rId9"/>
          <w:pgSz w:w="11906" w:h="16838"/>
          <w:pgMar w:top="567" w:right="567" w:bottom="567" w:left="567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5"/>
        <w:tblpPr w:leftFromText="180" w:rightFromText="180" w:vertAnchor="text" w:horzAnchor="margin" w:tblpXSpec="center" w:tblpY="814"/>
        <w:tblW w:w="9597" w:type="dxa"/>
        <w:tblLayout w:type="fixed"/>
        <w:tblLook w:val="04A0" w:firstRow="1" w:lastRow="0" w:firstColumn="1" w:lastColumn="0" w:noHBand="0" w:noVBand="1"/>
      </w:tblPr>
      <w:tblGrid>
        <w:gridCol w:w="986"/>
        <w:gridCol w:w="4982"/>
        <w:gridCol w:w="1035"/>
        <w:gridCol w:w="1185"/>
        <w:gridCol w:w="1409"/>
      </w:tblGrid>
      <w:tr w:rsidR="003843B9" w:rsidRPr="0080079F" w:rsidTr="003843B9">
        <w:trPr>
          <w:trHeight w:val="357"/>
        </w:trPr>
        <w:tc>
          <w:tcPr>
            <w:tcW w:w="986" w:type="dxa"/>
            <w:vMerge w:val="restart"/>
          </w:tcPr>
          <w:p w:rsidR="003843B9" w:rsidRPr="003843B9" w:rsidRDefault="003843B9" w:rsidP="003843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982" w:type="dxa"/>
            <w:vMerge w:val="restart"/>
          </w:tcPr>
          <w:p w:rsidR="003843B9" w:rsidRPr="003843B9" w:rsidRDefault="003843B9" w:rsidP="003843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3843B9">
              <w:rPr>
                <w:rFonts w:ascii="Times New Roman" w:hAnsi="Times New Roman"/>
                <w:b/>
                <w:szCs w:val="22"/>
              </w:rPr>
              <w:t>Тема урока</w:t>
            </w: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</w:tcPr>
          <w:p w:rsidR="003843B9" w:rsidRPr="003843B9" w:rsidRDefault="003843B9" w:rsidP="003843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3843B9">
              <w:rPr>
                <w:rFonts w:ascii="Times New Roman" w:hAnsi="Times New Roman"/>
                <w:b/>
                <w:szCs w:val="22"/>
              </w:rPr>
              <w:t>Дата проведения</w:t>
            </w:r>
          </w:p>
        </w:tc>
        <w:tc>
          <w:tcPr>
            <w:tcW w:w="1409" w:type="dxa"/>
            <w:vMerge w:val="restart"/>
          </w:tcPr>
          <w:p w:rsidR="003843B9" w:rsidRPr="003843B9" w:rsidRDefault="003843B9" w:rsidP="003843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3843B9">
              <w:rPr>
                <w:rFonts w:ascii="Times New Roman" w:hAnsi="Times New Roman"/>
                <w:b/>
                <w:szCs w:val="22"/>
              </w:rPr>
              <w:t>Примечание</w:t>
            </w:r>
          </w:p>
        </w:tc>
      </w:tr>
      <w:tr w:rsidR="003843B9" w:rsidRPr="0080079F" w:rsidTr="003843B9">
        <w:trPr>
          <w:trHeight w:val="346"/>
        </w:trPr>
        <w:tc>
          <w:tcPr>
            <w:tcW w:w="986" w:type="dxa"/>
            <w:vMerge/>
          </w:tcPr>
          <w:p w:rsidR="003843B9" w:rsidRPr="003843B9" w:rsidRDefault="003843B9" w:rsidP="003843B9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82" w:type="dxa"/>
            <w:vMerge/>
          </w:tcPr>
          <w:p w:rsidR="003843B9" w:rsidRPr="003843B9" w:rsidRDefault="003843B9" w:rsidP="003843B9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right w:val="single" w:sz="4" w:space="0" w:color="auto"/>
            </w:tcBorders>
          </w:tcPr>
          <w:p w:rsidR="003843B9" w:rsidRPr="003843B9" w:rsidRDefault="003843B9" w:rsidP="003843B9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3843B9">
              <w:rPr>
                <w:rFonts w:ascii="Times New Roman" w:hAnsi="Times New Roman"/>
                <w:b/>
                <w:szCs w:val="22"/>
              </w:rPr>
              <w:t>по плану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</w:tcPr>
          <w:p w:rsidR="003843B9" w:rsidRPr="003843B9" w:rsidRDefault="003843B9" w:rsidP="003843B9">
            <w:pPr>
              <w:spacing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3843B9">
              <w:rPr>
                <w:rFonts w:ascii="Times New Roman" w:hAnsi="Times New Roman"/>
                <w:b/>
                <w:szCs w:val="22"/>
              </w:rPr>
              <w:t>по факту</w:t>
            </w:r>
          </w:p>
        </w:tc>
        <w:tc>
          <w:tcPr>
            <w:tcW w:w="1409" w:type="dxa"/>
            <w:vMerge/>
          </w:tcPr>
          <w:p w:rsidR="003843B9" w:rsidRPr="003843B9" w:rsidRDefault="003843B9" w:rsidP="003843B9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96F10" w:rsidRPr="0080079F" w:rsidTr="003843B9">
        <w:trPr>
          <w:trHeight w:val="137"/>
        </w:trPr>
        <w:tc>
          <w:tcPr>
            <w:tcW w:w="986" w:type="dxa"/>
          </w:tcPr>
          <w:p w:rsidR="00096F10" w:rsidRPr="003843B9" w:rsidRDefault="00096F10" w:rsidP="00096F10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982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По страницам Красной книги.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09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09</w:t>
            </w:r>
          </w:p>
        </w:tc>
        <w:tc>
          <w:tcPr>
            <w:tcW w:w="1409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96F10" w:rsidRPr="0080079F" w:rsidTr="003843B9">
        <w:trPr>
          <w:trHeight w:val="71"/>
        </w:trPr>
        <w:tc>
          <w:tcPr>
            <w:tcW w:w="986" w:type="dxa"/>
          </w:tcPr>
          <w:p w:rsidR="00096F10" w:rsidRPr="003843B9" w:rsidRDefault="00096F10" w:rsidP="00096F10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4982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Биологическая викторина.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.09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.09</w:t>
            </w:r>
          </w:p>
        </w:tc>
        <w:tc>
          <w:tcPr>
            <w:tcW w:w="1409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96F10" w:rsidRPr="0080079F" w:rsidTr="003843B9">
        <w:trPr>
          <w:trHeight w:val="71"/>
        </w:trPr>
        <w:tc>
          <w:tcPr>
            <w:tcW w:w="986" w:type="dxa"/>
          </w:tcPr>
          <w:p w:rsidR="00096F10" w:rsidRPr="003843B9" w:rsidRDefault="00096F10" w:rsidP="00096F10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4982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Легенды о цветах.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.09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.09</w:t>
            </w:r>
          </w:p>
        </w:tc>
        <w:tc>
          <w:tcPr>
            <w:tcW w:w="1409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96F10" w:rsidRPr="0080079F" w:rsidTr="003843B9">
        <w:trPr>
          <w:trHeight w:val="71"/>
        </w:trPr>
        <w:tc>
          <w:tcPr>
            <w:tcW w:w="986" w:type="dxa"/>
          </w:tcPr>
          <w:p w:rsidR="00096F10" w:rsidRPr="003843B9" w:rsidRDefault="00096F10" w:rsidP="00096F10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4982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Конкурс лозунгов и плакатов «Мы за здоровый образ жизни».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3.09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3.09</w:t>
            </w:r>
          </w:p>
        </w:tc>
        <w:tc>
          <w:tcPr>
            <w:tcW w:w="1409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96F10" w:rsidRPr="0080079F" w:rsidTr="003843B9">
        <w:trPr>
          <w:trHeight w:val="71"/>
        </w:trPr>
        <w:tc>
          <w:tcPr>
            <w:tcW w:w="986" w:type="dxa"/>
          </w:tcPr>
          <w:p w:rsidR="00096F10" w:rsidRPr="003843B9" w:rsidRDefault="00096F10" w:rsidP="00096F10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4982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Виртуальное путешествие «В мире динозавров».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0.09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0.09</w:t>
            </w:r>
          </w:p>
        </w:tc>
        <w:tc>
          <w:tcPr>
            <w:tcW w:w="1409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96F10" w:rsidRPr="0080079F" w:rsidTr="003843B9">
        <w:trPr>
          <w:trHeight w:val="71"/>
        </w:trPr>
        <w:tc>
          <w:tcPr>
            <w:tcW w:w="986" w:type="dxa"/>
          </w:tcPr>
          <w:p w:rsidR="00096F10" w:rsidRPr="003843B9" w:rsidRDefault="00096F10" w:rsidP="00096F10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4982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Викторина «Час цветов».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.10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.10</w:t>
            </w:r>
          </w:p>
        </w:tc>
        <w:tc>
          <w:tcPr>
            <w:tcW w:w="1409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96F10" w:rsidRPr="0080079F" w:rsidTr="003843B9">
        <w:trPr>
          <w:trHeight w:val="71"/>
        </w:trPr>
        <w:tc>
          <w:tcPr>
            <w:tcW w:w="986" w:type="dxa"/>
          </w:tcPr>
          <w:p w:rsidR="00096F10" w:rsidRPr="003843B9" w:rsidRDefault="00096F10" w:rsidP="00096F10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4982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Виртуальная экскурсия в археологический музей – заповедник «Танаис».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4.10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4.10</w:t>
            </w:r>
          </w:p>
        </w:tc>
        <w:tc>
          <w:tcPr>
            <w:tcW w:w="1409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96F10" w:rsidRPr="0080079F" w:rsidTr="003843B9">
        <w:trPr>
          <w:trHeight w:val="71"/>
        </w:trPr>
        <w:tc>
          <w:tcPr>
            <w:tcW w:w="986" w:type="dxa"/>
          </w:tcPr>
          <w:p w:rsidR="00096F10" w:rsidRPr="003843B9" w:rsidRDefault="00096F10" w:rsidP="00096F10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4982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Экологический турнир «В содружестве с природой».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.10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.10</w:t>
            </w:r>
          </w:p>
        </w:tc>
        <w:tc>
          <w:tcPr>
            <w:tcW w:w="1409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96F10" w:rsidRPr="0080079F" w:rsidTr="003843B9">
        <w:trPr>
          <w:trHeight w:val="71"/>
        </w:trPr>
        <w:tc>
          <w:tcPr>
            <w:tcW w:w="986" w:type="dxa"/>
          </w:tcPr>
          <w:p w:rsidR="00096F10" w:rsidRPr="003843B9" w:rsidRDefault="00096F10" w:rsidP="00096F10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4982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Викторина о птицах.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8.10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8.10</w:t>
            </w:r>
          </w:p>
        </w:tc>
        <w:tc>
          <w:tcPr>
            <w:tcW w:w="1409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96F10" w:rsidRPr="0080079F" w:rsidTr="003843B9">
        <w:trPr>
          <w:trHeight w:val="71"/>
        </w:trPr>
        <w:tc>
          <w:tcPr>
            <w:tcW w:w="986" w:type="dxa"/>
          </w:tcPr>
          <w:p w:rsidR="00096F10" w:rsidRPr="003843B9" w:rsidRDefault="00096F10" w:rsidP="00096F10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4982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Оформление коллажа «Братья наши меньшие».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.11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.11</w:t>
            </w:r>
          </w:p>
        </w:tc>
        <w:tc>
          <w:tcPr>
            <w:tcW w:w="1409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96F10" w:rsidRPr="0080079F" w:rsidTr="003843B9">
        <w:trPr>
          <w:trHeight w:val="71"/>
        </w:trPr>
        <w:tc>
          <w:tcPr>
            <w:tcW w:w="986" w:type="dxa"/>
          </w:tcPr>
          <w:p w:rsidR="00096F10" w:rsidRPr="003843B9" w:rsidRDefault="00096F10" w:rsidP="00096F10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4982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Самые «печальные» страницы из жизни животных.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.11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.11</w:t>
            </w:r>
          </w:p>
        </w:tc>
        <w:tc>
          <w:tcPr>
            <w:tcW w:w="1409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96F10" w:rsidRPr="0080079F" w:rsidTr="003843B9">
        <w:trPr>
          <w:trHeight w:val="71"/>
        </w:trPr>
        <w:tc>
          <w:tcPr>
            <w:tcW w:w="986" w:type="dxa"/>
          </w:tcPr>
          <w:p w:rsidR="00096F10" w:rsidRPr="003843B9" w:rsidRDefault="00096F10" w:rsidP="00096F10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12</w:t>
            </w:r>
          </w:p>
        </w:tc>
        <w:tc>
          <w:tcPr>
            <w:tcW w:w="4982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Взаимоотношения животных.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5.11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5.11</w:t>
            </w:r>
          </w:p>
        </w:tc>
        <w:tc>
          <w:tcPr>
            <w:tcW w:w="1409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96F10" w:rsidRPr="0080079F" w:rsidTr="003843B9">
        <w:trPr>
          <w:trHeight w:val="71"/>
        </w:trPr>
        <w:tc>
          <w:tcPr>
            <w:tcW w:w="986" w:type="dxa"/>
          </w:tcPr>
          <w:p w:rsidR="00096F10" w:rsidRPr="003843B9" w:rsidRDefault="00096F10" w:rsidP="00096F10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13</w:t>
            </w:r>
          </w:p>
        </w:tc>
        <w:tc>
          <w:tcPr>
            <w:tcW w:w="4982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Способы защиты животных.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12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12</w:t>
            </w:r>
          </w:p>
        </w:tc>
        <w:tc>
          <w:tcPr>
            <w:tcW w:w="1409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96F10" w:rsidRPr="0080079F" w:rsidTr="003843B9">
        <w:trPr>
          <w:trHeight w:val="71"/>
        </w:trPr>
        <w:tc>
          <w:tcPr>
            <w:tcW w:w="986" w:type="dxa"/>
          </w:tcPr>
          <w:p w:rsidR="00096F10" w:rsidRPr="003843B9" w:rsidRDefault="00096F10" w:rsidP="00096F10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14</w:t>
            </w:r>
          </w:p>
        </w:tc>
        <w:tc>
          <w:tcPr>
            <w:tcW w:w="4982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Самые быстрые, ловкие, сильные.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.12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.12</w:t>
            </w:r>
          </w:p>
        </w:tc>
        <w:tc>
          <w:tcPr>
            <w:tcW w:w="1409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96F10" w:rsidRPr="0080079F" w:rsidTr="003843B9">
        <w:trPr>
          <w:trHeight w:val="71"/>
        </w:trPr>
        <w:tc>
          <w:tcPr>
            <w:tcW w:w="986" w:type="dxa"/>
          </w:tcPr>
          <w:p w:rsidR="00096F10" w:rsidRPr="003843B9" w:rsidRDefault="00096F10" w:rsidP="00096F10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15</w:t>
            </w:r>
          </w:p>
        </w:tc>
        <w:tc>
          <w:tcPr>
            <w:tcW w:w="4982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Кое – что о внешнем виде животных.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.12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.12</w:t>
            </w:r>
          </w:p>
        </w:tc>
        <w:tc>
          <w:tcPr>
            <w:tcW w:w="1409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96F10" w:rsidRPr="0080079F" w:rsidTr="003843B9">
        <w:trPr>
          <w:trHeight w:val="71"/>
        </w:trPr>
        <w:tc>
          <w:tcPr>
            <w:tcW w:w="986" w:type="dxa"/>
          </w:tcPr>
          <w:p w:rsidR="00096F10" w:rsidRPr="003843B9" w:rsidRDefault="00096F10" w:rsidP="00096F10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16</w:t>
            </w:r>
          </w:p>
        </w:tc>
        <w:tc>
          <w:tcPr>
            <w:tcW w:w="4982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Великаны и лилипуты животного мира.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3.12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3.12</w:t>
            </w:r>
          </w:p>
        </w:tc>
        <w:tc>
          <w:tcPr>
            <w:tcW w:w="1409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96F10" w:rsidRPr="0080079F" w:rsidTr="003843B9">
        <w:trPr>
          <w:trHeight w:val="71"/>
        </w:trPr>
        <w:tc>
          <w:tcPr>
            <w:tcW w:w="986" w:type="dxa"/>
          </w:tcPr>
          <w:p w:rsidR="00096F10" w:rsidRPr="003843B9" w:rsidRDefault="00096F10" w:rsidP="00096F10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17</w:t>
            </w:r>
          </w:p>
        </w:tc>
        <w:tc>
          <w:tcPr>
            <w:tcW w:w="4982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Человек и биосфера.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0.12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0.12</w:t>
            </w:r>
          </w:p>
        </w:tc>
        <w:tc>
          <w:tcPr>
            <w:tcW w:w="1409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96F10" w:rsidRPr="0080079F" w:rsidTr="003843B9">
        <w:trPr>
          <w:trHeight w:val="71"/>
        </w:trPr>
        <w:tc>
          <w:tcPr>
            <w:tcW w:w="986" w:type="dxa"/>
          </w:tcPr>
          <w:p w:rsidR="00096F10" w:rsidRPr="003843B9" w:rsidRDefault="00096F10" w:rsidP="00096F10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18</w:t>
            </w:r>
          </w:p>
        </w:tc>
        <w:tc>
          <w:tcPr>
            <w:tcW w:w="4982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Организм и среда обитания.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.01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.01</w:t>
            </w:r>
          </w:p>
        </w:tc>
        <w:tc>
          <w:tcPr>
            <w:tcW w:w="1409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96F10" w:rsidRPr="0080079F" w:rsidTr="003843B9">
        <w:trPr>
          <w:trHeight w:val="71"/>
        </w:trPr>
        <w:tc>
          <w:tcPr>
            <w:tcW w:w="986" w:type="dxa"/>
          </w:tcPr>
          <w:p w:rsidR="00096F10" w:rsidRPr="003843B9" w:rsidRDefault="00096F10" w:rsidP="00096F10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19</w:t>
            </w:r>
          </w:p>
        </w:tc>
        <w:tc>
          <w:tcPr>
            <w:tcW w:w="4982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Культурные растения.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.01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.01</w:t>
            </w:r>
          </w:p>
        </w:tc>
        <w:tc>
          <w:tcPr>
            <w:tcW w:w="1409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96F10" w:rsidRPr="0080079F" w:rsidTr="003843B9">
        <w:trPr>
          <w:trHeight w:val="71"/>
        </w:trPr>
        <w:tc>
          <w:tcPr>
            <w:tcW w:w="986" w:type="dxa"/>
          </w:tcPr>
          <w:p w:rsidR="00096F10" w:rsidRPr="003843B9" w:rsidRDefault="00096F10" w:rsidP="00096F10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20</w:t>
            </w:r>
          </w:p>
        </w:tc>
        <w:tc>
          <w:tcPr>
            <w:tcW w:w="4982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Комнатные растения.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7.01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7.01</w:t>
            </w:r>
          </w:p>
        </w:tc>
        <w:tc>
          <w:tcPr>
            <w:tcW w:w="1409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96F10" w:rsidRPr="0080079F" w:rsidTr="003843B9">
        <w:trPr>
          <w:trHeight w:val="71"/>
        </w:trPr>
        <w:tc>
          <w:tcPr>
            <w:tcW w:w="986" w:type="dxa"/>
          </w:tcPr>
          <w:p w:rsidR="00096F10" w:rsidRPr="003843B9" w:rsidRDefault="00096F10" w:rsidP="00096F10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21</w:t>
            </w:r>
          </w:p>
        </w:tc>
        <w:tc>
          <w:tcPr>
            <w:tcW w:w="4982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Лекарственные растения.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.02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.02</w:t>
            </w:r>
          </w:p>
        </w:tc>
        <w:tc>
          <w:tcPr>
            <w:tcW w:w="1409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96F10" w:rsidRPr="0080079F" w:rsidTr="003843B9">
        <w:trPr>
          <w:trHeight w:val="71"/>
        </w:trPr>
        <w:tc>
          <w:tcPr>
            <w:tcW w:w="986" w:type="dxa"/>
          </w:tcPr>
          <w:p w:rsidR="00096F10" w:rsidRPr="003843B9" w:rsidRDefault="00096F10" w:rsidP="00096F10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22</w:t>
            </w:r>
          </w:p>
        </w:tc>
        <w:tc>
          <w:tcPr>
            <w:tcW w:w="4982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Съедобные и ядовитые растения.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.02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.02</w:t>
            </w:r>
          </w:p>
        </w:tc>
        <w:tc>
          <w:tcPr>
            <w:tcW w:w="1409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96F10" w:rsidRPr="0080079F" w:rsidTr="003843B9">
        <w:trPr>
          <w:trHeight w:val="71"/>
        </w:trPr>
        <w:tc>
          <w:tcPr>
            <w:tcW w:w="986" w:type="dxa"/>
          </w:tcPr>
          <w:p w:rsidR="00096F10" w:rsidRPr="003843B9" w:rsidRDefault="00096F10" w:rsidP="00096F10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23</w:t>
            </w:r>
          </w:p>
        </w:tc>
        <w:tc>
          <w:tcPr>
            <w:tcW w:w="4982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Флора и фауна водоёмов.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.02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.02</w:t>
            </w:r>
          </w:p>
        </w:tc>
        <w:tc>
          <w:tcPr>
            <w:tcW w:w="1409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96F10" w:rsidRPr="0080079F" w:rsidTr="003843B9">
        <w:trPr>
          <w:trHeight w:val="71"/>
        </w:trPr>
        <w:tc>
          <w:tcPr>
            <w:tcW w:w="986" w:type="dxa"/>
          </w:tcPr>
          <w:p w:rsidR="00096F10" w:rsidRPr="003843B9" w:rsidRDefault="00096F10" w:rsidP="00096F10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24</w:t>
            </w:r>
          </w:p>
        </w:tc>
        <w:tc>
          <w:tcPr>
            <w:tcW w:w="4982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Флора и фауна  леса.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3.02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3.02</w:t>
            </w:r>
          </w:p>
        </w:tc>
        <w:tc>
          <w:tcPr>
            <w:tcW w:w="1409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96F10" w:rsidRPr="0080079F" w:rsidTr="003843B9">
        <w:trPr>
          <w:trHeight w:val="71"/>
        </w:trPr>
        <w:tc>
          <w:tcPr>
            <w:tcW w:w="986" w:type="dxa"/>
          </w:tcPr>
          <w:p w:rsidR="00096F10" w:rsidRPr="003843B9" w:rsidRDefault="00096F10" w:rsidP="00096F10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25</w:t>
            </w:r>
          </w:p>
        </w:tc>
        <w:tc>
          <w:tcPr>
            <w:tcW w:w="4982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Флора и фауна луга.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.03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.03</w:t>
            </w:r>
          </w:p>
        </w:tc>
        <w:tc>
          <w:tcPr>
            <w:tcW w:w="1409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96F10" w:rsidRPr="0080079F" w:rsidTr="003843B9">
        <w:trPr>
          <w:trHeight w:val="275"/>
        </w:trPr>
        <w:tc>
          <w:tcPr>
            <w:tcW w:w="986" w:type="dxa"/>
          </w:tcPr>
          <w:p w:rsidR="00096F10" w:rsidRPr="003843B9" w:rsidRDefault="00096F10" w:rsidP="00096F10">
            <w:pPr>
              <w:spacing w:line="240" w:lineRule="auto"/>
              <w:ind w:firstLine="0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1(26)</w:t>
            </w:r>
          </w:p>
        </w:tc>
        <w:tc>
          <w:tcPr>
            <w:tcW w:w="4982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 xml:space="preserve">         Л/р №1 по теме «Строение клеток плесневых грибов».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.03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.03</w:t>
            </w:r>
          </w:p>
        </w:tc>
        <w:tc>
          <w:tcPr>
            <w:tcW w:w="1409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96F10" w:rsidRPr="0080079F" w:rsidTr="003843B9">
        <w:trPr>
          <w:trHeight w:val="71"/>
        </w:trPr>
        <w:tc>
          <w:tcPr>
            <w:tcW w:w="986" w:type="dxa"/>
          </w:tcPr>
          <w:p w:rsidR="00096F10" w:rsidRPr="003843B9" w:rsidRDefault="00096F10" w:rsidP="00096F10">
            <w:pPr>
              <w:spacing w:line="240" w:lineRule="auto"/>
              <w:ind w:firstLine="0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2(27)</w:t>
            </w:r>
          </w:p>
        </w:tc>
        <w:tc>
          <w:tcPr>
            <w:tcW w:w="4982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Л/р №2 по теме «Изучение микропрепаратов по ботанике».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7.03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7.03</w:t>
            </w:r>
          </w:p>
        </w:tc>
        <w:tc>
          <w:tcPr>
            <w:tcW w:w="1409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96F10" w:rsidRPr="0080079F" w:rsidTr="003843B9">
        <w:trPr>
          <w:trHeight w:val="71"/>
        </w:trPr>
        <w:tc>
          <w:tcPr>
            <w:tcW w:w="986" w:type="dxa"/>
          </w:tcPr>
          <w:p w:rsidR="00096F10" w:rsidRPr="003843B9" w:rsidRDefault="00096F10" w:rsidP="00096F10">
            <w:pPr>
              <w:spacing w:line="240" w:lineRule="auto"/>
              <w:ind w:firstLine="0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3(28)</w:t>
            </w:r>
          </w:p>
        </w:tc>
        <w:tc>
          <w:tcPr>
            <w:tcW w:w="4982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Л/р №3 по теме «Изучение зоологических микропрепаратов».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.04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.04</w:t>
            </w:r>
          </w:p>
        </w:tc>
        <w:tc>
          <w:tcPr>
            <w:tcW w:w="1409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96F10" w:rsidRPr="0080079F" w:rsidTr="003843B9">
        <w:trPr>
          <w:trHeight w:val="275"/>
        </w:trPr>
        <w:tc>
          <w:tcPr>
            <w:tcW w:w="986" w:type="dxa"/>
          </w:tcPr>
          <w:p w:rsidR="00096F10" w:rsidRPr="003843B9" w:rsidRDefault="00096F10" w:rsidP="00096F10">
            <w:pPr>
              <w:spacing w:line="240" w:lineRule="auto"/>
              <w:ind w:firstLine="0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1(29)</w:t>
            </w:r>
          </w:p>
        </w:tc>
        <w:tc>
          <w:tcPr>
            <w:tcW w:w="4982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Определение норм рационального питания.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.04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.04</w:t>
            </w:r>
          </w:p>
        </w:tc>
        <w:tc>
          <w:tcPr>
            <w:tcW w:w="1409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96F10" w:rsidRPr="0080079F" w:rsidTr="003843B9">
        <w:trPr>
          <w:trHeight w:val="71"/>
        </w:trPr>
        <w:tc>
          <w:tcPr>
            <w:tcW w:w="986" w:type="dxa"/>
          </w:tcPr>
          <w:p w:rsidR="00096F10" w:rsidRPr="003843B9" w:rsidRDefault="00096F10" w:rsidP="00096F10">
            <w:pPr>
              <w:spacing w:line="240" w:lineRule="auto"/>
              <w:ind w:firstLine="0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2(30)</w:t>
            </w:r>
          </w:p>
        </w:tc>
        <w:tc>
          <w:tcPr>
            <w:tcW w:w="4982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Определение темперамента.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.04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.04</w:t>
            </w:r>
          </w:p>
        </w:tc>
        <w:tc>
          <w:tcPr>
            <w:tcW w:w="1409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96F10" w:rsidRPr="0080079F" w:rsidTr="003843B9">
        <w:trPr>
          <w:trHeight w:val="71"/>
        </w:trPr>
        <w:tc>
          <w:tcPr>
            <w:tcW w:w="986" w:type="dxa"/>
          </w:tcPr>
          <w:p w:rsidR="00096F10" w:rsidRPr="003843B9" w:rsidRDefault="00096F10" w:rsidP="00096F10">
            <w:pPr>
              <w:spacing w:line="240" w:lineRule="auto"/>
              <w:ind w:firstLine="0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3(31)</w:t>
            </w:r>
          </w:p>
        </w:tc>
        <w:tc>
          <w:tcPr>
            <w:tcW w:w="4982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Оказание первой медицинской помощи.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8.04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8.04</w:t>
            </w:r>
          </w:p>
        </w:tc>
        <w:tc>
          <w:tcPr>
            <w:tcW w:w="1409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96F10" w:rsidRPr="0080079F" w:rsidTr="003843B9">
        <w:trPr>
          <w:trHeight w:val="71"/>
        </w:trPr>
        <w:tc>
          <w:tcPr>
            <w:tcW w:w="986" w:type="dxa"/>
          </w:tcPr>
          <w:p w:rsidR="00096F10" w:rsidRPr="003843B9" w:rsidRDefault="00096F10" w:rsidP="00096F10">
            <w:pPr>
              <w:spacing w:line="240" w:lineRule="auto"/>
              <w:ind w:firstLine="0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4(32)</w:t>
            </w:r>
          </w:p>
        </w:tc>
        <w:tc>
          <w:tcPr>
            <w:tcW w:w="4982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Приготовление фитонапитков.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.05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.05</w:t>
            </w:r>
          </w:p>
        </w:tc>
        <w:tc>
          <w:tcPr>
            <w:tcW w:w="1409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96F10" w:rsidRPr="0080079F" w:rsidTr="003843B9">
        <w:trPr>
          <w:trHeight w:val="71"/>
        </w:trPr>
        <w:tc>
          <w:tcPr>
            <w:tcW w:w="986" w:type="dxa"/>
          </w:tcPr>
          <w:p w:rsidR="00096F10" w:rsidRPr="003843B9" w:rsidRDefault="00096F10" w:rsidP="00096F10">
            <w:pPr>
              <w:spacing w:line="240" w:lineRule="auto"/>
              <w:ind w:firstLine="0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5(33)</w:t>
            </w:r>
          </w:p>
        </w:tc>
        <w:tc>
          <w:tcPr>
            <w:tcW w:w="4982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Итоговое занятие «Мой биологический интерес».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.05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.05</w:t>
            </w:r>
          </w:p>
        </w:tc>
        <w:tc>
          <w:tcPr>
            <w:tcW w:w="1409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96F10" w:rsidRPr="0080079F" w:rsidTr="003843B9">
        <w:trPr>
          <w:trHeight w:val="71"/>
        </w:trPr>
        <w:tc>
          <w:tcPr>
            <w:tcW w:w="986" w:type="dxa"/>
          </w:tcPr>
          <w:p w:rsidR="00096F10" w:rsidRPr="003843B9" w:rsidRDefault="00096F10" w:rsidP="00096F10">
            <w:pPr>
              <w:spacing w:line="240" w:lineRule="auto"/>
              <w:ind w:firstLine="0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6 (34)</w:t>
            </w:r>
          </w:p>
        </w:tc>
        <w:tc>
          <w:tcPr>
            <w:tcW w:w="4982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Круглый стол «Экология моей местности»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9.05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9.05</w:t>
            </w:r>
          </w:p>
        </w:tc>
        <w:tc>
          <w:tcPr>
            <w:tcW w:w="1409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96F10" w:rsidRPr="0080079F" w:rsidTr="003843B9">
        <w:trPr>
          <w:trHeight w:val="71"/>
        </w:trPr>
        <w:tc>
          <w:tcPr>
            <w:tcW w:w="986" w:type="dxa"/>
          </w:tcPr>
          <w:p w:rsidR="00096F10" w:rsidRPr="003843B9" w:rsidRDefault="00096F10" w:rsidP="00096F10">
            <w:pPr>
              <w:spacing w:line="240" w:lineRule="auto"/>
              <w:ind w:firstLine="0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7(35)</w:t>
            </w:r>
          </w:p>
        </w:tc>
        <w:tc>
          <w:tcPr>
            <w:tcW w:w="4982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843B9">
              <w:rPr>
                <w:rFonts w:ascii="Times New Roman" w:hAnsi="Times New Roman"/>
                <w:szCs w:val="22"/>
              </w:rPr>
              <w:t>Круглый стол «Я и биология».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6.05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6.05</w:t>
            </w:r>
          </w:p>
        </w:tc>
        <w:tc>
          <w:tcPr>
            <w:tcW w:w="1409" w:type="dxa"/>
          </w:tcPr>
          <w:p w:rsidR="00096F10" w:rsidRPr="003843B9" w:rsidRDefault="00096F10" w:rsidP="00096F1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D05AA5" w:rsidRPr="0080079F" w:rsidRDefault="008420BB" w:rsidP="00E633D6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="003843B9">
        <w:rPr>
          <w:rFonts w:ascii="Times New Roman" w:hAnsi="Times New Roman"/>
          <w:b/>
          <w:sz w:val="24"/>
          <w:szCs w:val="24"/>
        </w:rPr>
        <w:t xml:space="preserve">     </w:t>
      </w:r>
      <w:r w:rsidR="00D05AA5" w:rsidRPr="0080079F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</w:p>
    <w:p w:rsidR="00D05AA5" w:rsidRPr="0080079F" w:rsidRDefault="00D05AA5" w:rsidP="0080079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5AA5" w:rsidRPr="0080079F" w:rsidRDefault="00D05AA5" w:rsidP="0080079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5AA5" w:rsidRPr="0080079F" w:rsidRDefault="00D05AA5" w:rsidP="0080079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3FB3" w:rsidRPr="0080079F" w:rsidRDefault="00673FB3" w:rsidP="0080079F">
      <w:pPr>
        <w:pStyle w:val="a4"/>
        <w:spacing w:before="0" w:beforeAutospacing="0" w:after="0" w:afterAutospacing="0"/>
        <w:jc w:val="center"/>
        <w:outlineLvl w:val="0"/>
        <w:rPr>
          <w:b/>
        </w:rPr>
        <w:sectPr w:rsidR="00673FB3" w:rsidRPr="0080079F" w:rsidSect="003843B9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567E5A" w:rsidRPr="0080079F" w:rsidRDefault="00567E5A" w:rsidP="0080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5796" w:rsidRPr="0080079F" w:rsidRDefault="001A7B82" w:rsidP="0080079F">
      <w:pPr>
        <w:tabs>
          <w:tab w:val="left" w:pos="284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Список книгопечатной продукции</w:t>
      </w:r>
    </w:p>
    <w:p w:rsidR="00567E5A" w:rsidRPr="0080079F" w:rsidRDefault="00567E5A" w:rsidP="0080079F">
      <w:pPr>
        <w:tabs>
          <w:tab w:val="left" w:pos="284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A7B2A" w:rsidRPr="0080079F" w:rsidRDefault="004A7B2A" w:rsidP="0080079F">
      <w:pPr>
        <w:tabs>
          <w:tab w:val="left" w:pos="284"/>
        </w:tabs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 xml:space="preserve">Для </w:t>
      </w:r>
      <w:r w:rsidR="00FB79FE" w:rsidRPr="0080079F">
        <w:rPr>
          <w:rFonts w:ascii="Times New Roman" w:hAnsi="Times New Roman"/>
          <w:b/>
          <w:sz w:val="24"/>
          <w:szCs w:val="24"/>
        </w:rPr>
        <w:t>обучаю</w:t>
      </w:r>
      <w:r w:rsidRPr="0080079F">
        <w:rPr>
          <w:rFonts w:ascii="Times New Roman" w:hAnsi="Times New Roman"/>
          <w:b/>
          <w:sz w:val="24"/>
          <w:szCs w:val="24"/>
        </w:rPr>
        <w:t>щихся</w:t>
      </w:r>
    </w:p>
    <w:p w:rsidR="009D5796" w:rsidRPr="0080079F" w:rsidRDefault="008420BB" w:rsidP="0080079F">
      <w:pPr>
        <w:numPr>
          <w:ilvl w:val="0"/>
          <w:numId w:val="1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нин Н. В. </w:t>
      </w:r>
      <w:r w:rsidR="009D5796" w:rsidRPr="0080079F">
        <w:rPr>
          <w:rFonts w:ascii="Times New Roman" w:hAnsi="Times New Roman"/>
          <w:sz w:val="24"/>
          <w:szCs w:val="24"/>
        </w:rPr>
        <w:t xml:space="preserve">. Биология. </w:t>
      </w:r>
      <w:r w:rsidR="00B77570" w:rsidRPr="0080079F">
        <w:rPr>
          <w:rFonts w:ascii="Times New Roman" w:hAnsi="Times New Roman"/>
          <w:sz w:val="24"/>
          <w:szCs w:val="24"/>
        </w:rPr>
        <w:t xml:space="preserve">Бактерии, грибы, растения </w:t>
      </w:r>
      <w:r w:rsidR="009D5796" w:rsidRPr="0080079F">
        <w:rPr>
          <w:rFonts w:ascii="Times New Roman" w:hAnsi="Times New Roman"/>
          <w:sz w:val="24"/>
          <w:szCs w:val="24"/>
        </w:rPr>
        <w:t>5</w:t>
      </w:r>
      <w:r w:rsidR="00B77570" w:rsidRPr="0080079F">
        <w:rPr>
          <w:rFonts w:ascii="Times New Roman" w:hAnsi="Times New Roman"/>
          <w:sz w:val="24"/>
          <w:szCs w:val="24"/>
        </w:rPr>
        <w:t xml:space="preserve"> </w:t>
      </w:r>
      <w:r w:rsidR="009D5796" w:rsidRPr="0080079F">
        <w:rPr>
          <w:rFonts w:ascii="Times New Roman" w:hAnsi="Times New Roman"/>
          <w:sz w:val="24"/>
          <w:szCs w:val="24"/>
        </w:rPr>
        <w:t xml:space="preserve">класс. Учебник / М.: </w:t>
      </w:r>
      <w:r w:rsidR="00CD773D" w:rsidRPr="0080079F">
        <w:rPr>
          <w:rFonts w:ascii="Times New Roman" w:hAnsi="Times New Roman"/>
          <w:sz w:val="24"/>
          <w:szCs w:val="24"/>
        </w:rPr>
        <w:t>Дрофа</w:t>
      </w:r>
      <w:r w:rsidR="009D5796" w:rsidRPr="0080079F">
        <w:rPr>
          <w:rFonts w:ascii="Times New Roman" w:hAnsi="Times New Roman"/>
          <w:sz w:val="24"/>
          <w:szCs w:val="24"/>
        </w:rPr>
        <w:t>, 201</w:t>
      </w:r>
      <w:r w:rsidR="00CD773D" w:rsidRPr="0080079F">
        <w:rPr>
          <w:rFonts w:ascii="Times New Roman" w:hAnsi="Times New Roman"/>
          <w:sz w:val="24"/>
          <w:szCs w:val="24"/>
        </w:rPr>
        <w:t>5</w:t>
      </w:r>
      <w:r w:rsidR="009D5796" w:rsidRPr="0080079F">
        <w:rPr>
          <w:rFonts w:ascii="Times New Roman" w:hAnsi="Times New Roman"/>
          <w:sz w:val="24"/>
          <w:szCs w:val="24"/>
        </w:rPr>
        <w:t> г.</w:t>
      </w:r>
    </w:p>
    <w:p w:rsidR="009D5796" w:rsidRPr="0080079F" w:rsidRDefault="009D5796" w:rsidP="0080079F">
      <w:pPr>
        <w:numPr>
          <w:ilvl w:val="0"/>
          <w:numId w:val="1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Большая электронная энциклопедия Кирилла и Мефодия.</w:t>
      </w:r>
    </w:p>
    <w:p w:rsidR="00F84F44" w:rsidRPr="0080079F" w:rsidRDefault="00F84F44" w:rsidP="0080079F">
      <w:pPr>
        <w:numPr>
          <w:ilvl w:val="0"/>
          <w:numId w:val="13"/>
        </w:numPr>
        <w:tabs>
          <w:tab w:val="left" w:pos="284"/>
        </w:tabs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Козлова, Т.А., Сивоглазов, В.И. Растения луга. – 2-е изд. Стереотип.  (Твой первый атлас- определитель)- М.: Дрофа, 2010.</w:t>
      </w:r>
    </w:p>
    <w:p w:rsidR="00F84F44" w:rsidRPr="0080079F" w:rsidRDefault="00F84F44" w:rsidP="0080079F">
      <w:pPr>
        <w:numPr>
          <w:ilvl w:val="0"/>
          <w:numId w:val="13"/>
        </w:numPr>
        <w:tabs>
          <w:tab w:val="left" w:pos="284"/>
        </w:tabs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Козлова, Т.А., Сивоглазов, В.И. Растения луга. – 2-е изд. Стереотип. (Твой первый атлас- определитель) - М.: Дрофа, 2010.</w:t>
      </w:r>
    </w:p>
    <w:p w:rsidR="00F84F44" w:rsidRPr="0080079F" w:rsidRDefault="00F84F44" w:rsidP="0080079F">
      <w:pPr>
        <w:numPr>
          <w:ilvl w:val="0"/>
          <w:numId w:val="13"/>
        </w:numPr>
        <w:tabs>
          <w:tab w:val="left" w:pos="284"/>
        </w:tabs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 Козлова, Т.А., Сивоглазов, В.И. Растения леса. – 2-е изд. Стереотип. (Твой первый атлас- определитель)  - М.: Дрофа, 2010.</w:t>
      </w:r>
    </w:p>
    <w:p w:rsidR="00F84F44" w:rsidRPr="0080079F" w:rsidRDefault="00F84F44" w:rsidP="0080079F">
      <w:pPr>
        <w:numPr>
          <w:ilvl w:val="0"/>
          <w:numId w:val="13"/>
        </w:numPr>
        <w:tabs>
          <w:tab w:val="left" w:pos="284"/>
        </w:tabs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Клинковская, Н. И., Пасечник, В.В. Комнатные растение в школе: кн. Для учителя. – М.: Просвещение, 2000.</w:t>
      </w:r>
    </w:p>
    <w:p w:rsidR="00714D44" w:rsidRPr="0080079F" w:rsidRDefault="001A7B82" w:rsidP="0080079F">
      <w:pPr>
        <w:tabs>
          <w:tab w:val="left" w:pos="284"/>
        </w:tabs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Для учителя</w:t>
      </w:r>
    </w:p>
    <w:p w:rsidR="003C613D" w:rsidRPr="0080079F" w:rsidRDefault="003C613D" w:rsidP="0080079F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overflowPunct/>
        <w:autoSpaceDE/>
        <w:autoSpaceDN/>
        <w:adjustRightInd/>
        <w:spacing w:line="240" w:lineRule="auto"/>
        <w:ind w:left="0" w:firstLine="0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Формирование универсальных учебных действий в основной школе: от действий к мысли. Система заданий: пособие для учителя/ [А.Г. Асмолов, Г.В. Бурменская, И.А. Володарская и др.] под ред. А.Г. Асмолова. – 2-е изд. – М.: Просвещение, 2011.-159с. - (Стандарты второго поколения).</w:t>
      </w:r>
    </w:p>
    <w:p w:rsidR="003C613D" w:rsidRPr="0080079F" w:rsidRDefault="003C613D" w:rsidP="0080079F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overflowPunct/>
        <w:autoSpaceDE/>
        <w:autoSpaceDN/>
        <w:adjustRightInd/>
        <w:spacing w:line="240" w:lineRule="auto"/>
        <w:ind w:left="0" w:firstLine="0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Григорьев. Д.В. Внеурочная деятельность школьников. Методический конструктор: пособие для учителя/ Д.В.Григорьев, П.В. Степанов. – М.: Просвещение, 2011 – 223с. – (Стандарты второго поколения).</w:t>
      </w:r>
    </w:p>
    <w:p w:rsidR="003C613D" w:rsidRPr="0080079F" w:rsidRDefault="003C613D" w:rsidP="0080079F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overflowPunct/>
        <w:autoSpaceDE/>
        <w:autoSpaceDN/>
        <w:adjustRightInd/>
        <w:spacing w:line="240" w:lineRule="auto"/>
        <w:ind w:left="0" w:firstLine="0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Программы внеурочной деятельности. Познавательная активность. Проблемно-ценностное общение: пособие для учителей общеобразовательных учреждений/ Д.В. Григорьев, П.В. Степанов. – М.: Просвещение, 2011. – 96 с. – (Работаем по новым стандартам). </w:t>
      </w:r>
    </w:p>
    <w:p w:rsidR="003C613D" w:rsidRPr="0080079F" w:rsidRDefault="003C613D" w:rsidP="0080079F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overflowPunct/>
        <w:autoSpaceDE/>
        <w:autoSpaceDN/>
        <w:adjustRightInd/>
        <w:spacing w:line="240" w:lineRule="auto"/>
        <w:ind w:left="0" w:firstLine="0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Браверман Э.М. Развитие метапредметных умений на уроках. Основная школа. М.: Просвещение, 2012. – 80с. </w:t>
      </w:r>
    </w:p>
    <w:p w:rsidR="003C613D" w:rsidRPr="0080079F" w:rsidRDefault="003C613D" w:rsidP="0080079F">
      <w:pPr>
        <w:tabs>
          <w:tab w:val="left" w:pos="284"/>
        </w:tabs>
        <w:spacing w:line="240" w:lineRule="auto"/>
        <w:ind w:firstLine="0"/>
        <w:contextualSpacing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Интернет-ресурсы</w:t>
      </w:r>
    </w:p>
    <w:p w:rsidR="003C613D" w:rsidRPr="0080079F" w:rsidRDefault="003C613D" w:rsidP="0080079F">
      <w:pPr>
        <w:pStyle w:val="aff6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 w:rsidRPr="0080079F">
        <w:t>Сайт Российского общеобразовательного Портал http://</w:t>
      </w:r>
      <w:hyperlink r:id="rId10" w:history="1">
        <w:r w:rsidRPr="0080079F">
          <w:t>www.school.edu.ru</w:t>
        </w:r>
      </w:hyperlink>
      <w:r w:rsidRPr="0080079F">
        <w:t xml:space="preserve">  (обмен педагогическим опытом, практические рекомендации).</w:t>
      </w:r>
    </w:p>
    <w:p w:rsidR="00A804BB" w:rsidRPr="0080079F" w:rsidRDefault="00A804BB" w:rsidP="0080079F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595"/>
        </w:tabs>
        <w:overflowPunct/>
        <w:spacing w:line="240" w:lineRule="auto"/>
        <w:ind w:left="0" w:firstLine="0"/>
        <w:textAlignment w:val="auto"/>
        <w:rPr>
          <w:rFonts w:ascii="Times New Roman" w:hAnsi="Times New Roman"/>
          <w:spacing w:val="-20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Единая коллекция Цифровых Образовательных Ресурсов. - Режим доступа: </w:t>
      </w:r>
      <w:hyperlink r:id="rId11" w:history="1">
        <w:r w:rsidRPr="0080079F">
          <w:rPr>
            <w:rFonts w:ascii="Times New Roman" w:hAnsi="Times New Roman"/>
            <w:sz w:val="24"/>
            <w:szCs w:val="24"/>
            <w:u w:val="single"/>
            <w:lang w:val="en-US"/>
          </w:rPr>
          <w:t>http</w:t>
        </w:r>
        <w:r w:rsidRPr="0080079F">
          <w:rPr>
            <w:rFonts w:ascii="Times New Roman" w:hAnsi="Times New Roman"/>
            <w:sz w:val="24"/>
            <w:szCs w:val="24"/>
            <w:u w:val="single"/>
          </w:rPr>
          <w:t>://</w:t>
        </w:r>
        <w:r w:rsidRPr="0080079F">
          <w:rPr>
            <w:rFonts w:ascii="Times New Roman" w:hAnsi="Times New Roman"/>
            <w:sz w:val="24"/>
            <w:szCs w:val="24"/>
            <w:u w:val="single"/>
            <w:lang w:val="en-US"/>
          </w:rPr>
          <w:t>school</w:t>
        </w:r>
        <w:r w:rsidRPr="0080079F">
          <w:rPr>
            <w:rFonts w:ascii="Times New Roman" w:hAnsi="Times New Roman"/>
            <w:sz w:val="24"/>
            <w:szCs w:val="24"/>
            <w:u w:val="single"/>
          </w:rPr>
          <w:t>-</w:t>
        </w:r>
      </w:hyperlink>
      <w:hyperlink r:id="rId12" w:history="1">
        <w:r w:rsidRPr="0080079F">
          <w:rPr>
            <w:rFonts w:ascii="Times New Roman" w:hAnsi="Times New Roman"/>
            <w:sz w:val="24"/>
            <w:szCs w:val="24"/>
            <w:u w:val="single"/>
            <w:lang w:val="en-US"/>
          </w:rPr>
          <w:t>collection</w:t>
        </w:r>
        <w:r w:rsidRPr="0080079F">
          <w:rPr>
            <w:rFonts w:ascii="Times New Roman" w:hAnsi="Times New Roman"/>
            <w:sz w:val="24"/>
            <w:szCs w:val="24"/>
            <w:u w:val="single"/>
          </w:rPr>
          <w:t>.</w:t>
        </w:r>
        <w:r w:rsidRPr="0080079F">
          <w:rPr>
            <w:rFonts w:ascii="Times New Roman" w:hAnsi="Times New Roman"/>
            <w:sz w:val="24"/>
            <w:szCs w:val="24"/>
            <w:u w:val="single"/>
            <w:lang w:val="en-US"/>
          </w:rPr>
          <w:t>edu</w:t>
        </w:r>
        <w:r w:rsidRPr="0080079F">
          <w:rPr>
            <w:rFonts w:ascii="Times New Roman" w:hAnsi="Times New Roman"/>
            <w:sz w:val="24"/>
            <w:szCs w:val="24"/>
            <w:u w:val="single"/>
          </w:rPr>
          <w:t>.</w:t>
        </w:r>
        <w:r w:rsidRPr="0080079F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</w:hyperlink>
    </w:p>
    <w:p w:rsidR="00A804BB" w:rsidRPr="0080079F" w:rsidRDefault="00A804BB" w:rsidP="0080079F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595"/>
        </w:tabs>
        <w:overflowPunct/>
        <w:spacing w:line="240" w:lineRule="auto"/>
        <w:ind w:left="0" w:firstLine="0"/>
        <w:textAlignment w:val="auto"/>
        <w:rPr>
          <w:rFonts w:ascii="Times New Roman" w:hAnsi="Times New Roman"/>
          <w:spacing w:val="-9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Учебные материалы и словари на сайте «Кирилл и Мефодий». - Режим доступа: </w:t>
      </w:r>
      <w:hyperlink r:id="rId13" w:history="1">
        <w:r w:rsidRPr="0080079F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Pr="0080079F">
          <w:rPr>
            <w:rFonts w:ascii="Times New Roman" w:hAnsi="Times New Roman"/>
            <w:sz w:val="24"/>
            <w:szCs w:val="24"/>
            <w:u w:val="single"/>
          </w:rPr>
          <w:t>.</w:t>
        </w:r>
        <w:r w:rsidRPr="0080079F">
          <w:rPr>
            <w:rFonts w:ascii="Times New Roman" w:hAnsi="Times New Roman"/>
            <w:sz w:val="24"/>
            <w:szCs w:val="24"/>
            <w:u w:val="single"/>
            <w:lang w:val="en-US"/>
          </w:rPr>
          <w:t>km</w:t>
        </w:r>
        <w:r w:rsidRPr="0080079F">
          <w:rPr>
            <w:rFonts w:ascii="Times New Roman" w:hAnsi="Times New Roman"/>
            <w:sz w:val="24"/>
            <w:szCs w:val="24"/>
            <w:u w:val="single"/>
          </w:rPr>
          <w:t>.</w:t>
        </w:r>
        <w:r w:rsidRPr="0080079F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r w:rsidRPr="0080079F">
          <w:rPr>
            <w:rFonts w:ascii="Times New Roman" w:hAnsi="Times New Roman"/>
            <w:sz w:val="24"/>
            <w:szCs w:val="24"/>
            <w:u w:val="single"/>
          </w:rPr>
          <w:t xml:space="preserve">/ </w:t>
        </w:r>
      </w:hyperlink>
      <w:r w:rsidRPr="0080079F">
        <w:rPr>
          <w:rFonts w:ascii="Times New Roman" w:hAnsi="Times New Roman"/>
          <w:sz w:val="24"/>
          <w:szCs w:val="24"/>
          <w:lang w:val="en-US"/>
        </w:rPr>
        <w:t>education</w:t>
      </w:r>
    </w:p>
    <w:p w:rsidR="00075208" w:rsidRPr="0080079F" w:rsidRDefault="00075208" w:rsidP="0080079F">
      <w:pPr>
        <w:pStyle w:val="aff6"/>
        <w:numPr>
          <w:ilvl w:val="0"/>
          <w:numId w:val="12"/>
        </w:numPr>
        <w:tabs>
          <w:tab w:val="left" w:pos="284"/>
        </w:tabs>
        <w:ind w:left="0" w:firstLine="0"/>
        <w:rPr>
          <w:color w:val="191919"/>
        </w:rPr>
      </w:pPr>
      <w:r w:rsidRPr="0080079F">
        <w:rPr>
          <w:bCs/>
          <w:color w:val="191919"/>
        </w:rPr>
        <w:t xml:space="preserve">http://www.sci.aha.ru/ATL/ra21c.htm </w:t>
      </w:r>
      <w:r w:rsidRPr="0080079F">
        <w:rPr>
          <w:color w:val="191919"/>
        </w:rPr>
        <w:t>— биологическое разнообразие России.</w:t>
      </w:r>
    </w:p>
    <w:p w:rsidR="00075208" w:rsidRPr="0080079F" w:rsidRDefault="00075208" w:rsidP="0080079F">
      <w:pPr>
        <w:pStyle w:val="aff6"/>
        <w:numPr>
          <w:ilvl w:val="0"/>
          <w:numId w:val="12"/>
        </w:numPr>
        <w:tabs>
          <w:tab w:val="left" w:pos="284"/>
        </w:tabs>
        <w:ind w:left="0" w:firstLine="0"/>
        <w:rPr>
          <w:color w:val="191919"/>
        </w:rPr>
      </w:pPr>
      <w:r w:rsidRPr="0080079F">
        <w:rPr>
          <w:color w:val="191919"/>
        </w:rPr>
        <w:t xml:space="preserve"> </w:t>
      </w:r>
      <w:r w:rsidRPr="0080079F">
        <w:rPr>
          <w:bCs/>
          <w:color w:val="191919"/>
        </w:rPr>
        <w:t xml:space="preserve">http://www.wwf.ru </w:t>
      </w:r>
      <w:r w:rsidRPr="0080079F">
        <w:rPr>
          <w:color w:val="191919"/>
        </w:rPr>
        <w:t>— Всемирный фонд дикой природы (WWF).</w:t>
      </w:r>
    </w:p>
    <w:p w:rsidR="00075208" w:rsidRPr="0080079F" w:rsidRDefault="00075208" w:rsidP="0080079F">
      <w:pPr>
        <w:pStyle w:val="aff6"/>
        <w:numPr>
          <w:ilvl w:val="0"/>
          <w:numId w:val="12"/>
        </w:numPr>
        <w:tabs>
          <w:tab w:val="left" w:pos="284"/>
        </w:tabs>
        <w:ind w:left="0" w:firstLine="0"/>
        <w:rPr>
          <w:color w:val="191919"/>
        </w:rPr>
      </w:pPr>
      <w:r w:rsidRPr="0080079F">
        <w:rPr>
          <w:bCs/>
          <w:color w:val="191919"/>
        </w:rPr>
        <w:t xml:space="preserve">http://www.kunzm.ru </w:t>
      </w:r>
      <w:r w:rsidRPr="0080079F">
        <w:rPr>
          <w:color w:val="191919"/>
        </w:rPr>
        <w:t>— кружок юных натуралистов зоологического музея МГУ.</w:t>
      </w:r>
    </w:p>
    <w:p w:rsidR="00075208" w:rsidRPr="0080079F" w:rsidRDefault="00075208" w:rsidP="0080079F">
      <w:pPr>
        <w:widowControl w:val="0"/>
        <w:shd w:val="clear" w:color="auto" w:fill="FFFFFF"/>
        <w:tabs>
          <w:tab w:val="left" w:pos="284"/>
          <w:tab w:val="left" w:pos="595"/>
        </w:tabs>
        <w:overflowPunct/>
        <w:spacing w:line="240" w:lineRule="auto"/>
        <w:ind w:firstLine="0"/>
        <w:textAlignment w:val="auto"/>
        <w:rPr>
          <w:rFonts w:ascii="Times New Roman" w:hAnsi="Times New Roman"/>
          <w:spacing w:val="-9"/>
          <w:sz w:val="24"/>
          <w:szCs w:val="24"/>
        </w:rPr>
      </w:pPr>
    </w:p>
    <w:p w:rsidR="00A804BB" w:rsidRPr="0080079F" w:rsidRDefault="00A804BB" w:rsidP="0080079F">
      <w:pPr>
        <w:shd w:val="clear" w:color="auto" w:fill="FFFFFF"/>
        <w:tabs>
          <w:tab w:val="left" w:pos="284"/>
        </w:tabs>
        <w:spacing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 w:rsidRPr="0080079F">
        <w:rPr>
          <w:rFonts w:ascii="Times New Roman" w:hAnsi="Times New Roman"/>
          <w:b/>
          <w:bCs/>
          <w:sz w:val="24"/>
          <w:szCs w:val="24"/>
        </w:rPr>
        <w:t>Дополнительная литература:</w:t>
      </w:r>
    </w:p>
    <w:p w:rsidR="00A804BB" w:rsidRPr="0080079F" w:rsidRDefault="00A804BB" w:rsidP="0080079F">
      <w:pPr>
        <w:shd w:val="clear" w:color="auto" w:fill="FFFFFF"/>
        <w:tabs>
          <w:tab w:val="left" w:pos="284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1. </w:t>
      </w:r>
      <w:r w:rsidRPr="0080079F">
        <w:rPr>
          <w:rFonts w:ascii="Times New Roman" w:hAnsi="Times New Roman"/>
          <w:iCs/>
          <w:sz w:val="24"/>
          <w:szCs w:val="24"/>
        </w:rPr>
        <w:t xml:space="preserve">Энциклопедия </w:t>
      </w:r>
      <w:r w:rsidRPr="0080079F">
        <w:rPr>
          <w:rFonts w:ascii="Times New Roman" w:hAnsi="Times New Roman"/>
          <w:sz w:val="24"/>
          <w:szCs w:val="24"/>
        </w:rPr>
        <w:t xml:space="preserve">для детей. Биология / под ред. М. Д. Аксеновой. - М.: Аванта +, </w:t>
      </w:r>
      <w:smartTag w:uri="urn:schemas-microsoft-com:office:smarttags" w:element="metricconverter">
        <w:smartTagPr>
          <w:attr w:name="ProductID" w:val="2001 г"/>
        </w:smartTagPr>
        <w:r w:rsidRPr="0080079F">
          <w:rPr>
            <w:rFonts w:ascii="Times New Roman" w:hAnsi="Times New Roman"/>
            <w:sz w:val="24"/>
            <w:szCs w:val="24"/>
          </w:rPr>
          <w:t>2001 г</w:t>
        </w:r>
      </w:smartTag>
      <w:r w:rsidRPr="0080079F">
        <w:rPr>
          <w:rFonts w:ascii="Times New Roman" w:hAnsi="Times New Roman"/>
          <w:sz w:val="24"/>
          <w:szCs w:val="24"/>
        </w:rPr>
        <w:t>.,</w:t>
      </w:r>
    </w:p>
    <w:p w:rsidR="00A804BB" w:rsidRPr="0080079F" w:rsidRDefault="00A804BB" w:rsidP="0080079F">
      <w:pPr>
        <w:shd w:val="clear" w:color="auto" w:fill="FFFFFF"/>
        <w:tabs>
          <w:tab w:val="left" w:pos="284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2. </w:t>
      </w:r>
      <w:r w:rsidRPr="0080079F">
        <w:rPr>
          <w:rFonts w:ascii="Times New Roman" w:hAnsi="Times New Roman"/>
          <w:iCs/>
          <w:sz w:val="24"/>
          <w:szCs w:val="24"/>
        </w:rPr>
        <w:t>Золотницкий,</w:t>
      </w:r>
      <w:r w:rsidRPr="0080079F">
        <w:rPr>
          <w:rFonts w:ascii="Times New Roman" w:hAnsi="Times New Roman"/>
          <w:i/>
          <w:iCs/>
          <w:sz w:val="24"/>
          <w:szCs w:val="24"/>
        </w:rPr>
        <w:t xml:space="preserve"> Н. Ф. </w:t>
      </w:r>
      <w:r w:rsidRPr="0080079F">
        <w:rPr>
          <w:rFonts w:ascii="Times New Roman" w:hAnsi="Times New Roman"/>
          <w:sz w:val="24"/>
          <w:szCs w:val="24"/>
        </w:rPr>
        <w:t xml:space="preserve">Цветы в легендах и преданиях, Дрофа, 2002. </w:t>
      </w:r>
    </w:p>
    <w:p w:rsidR="00520040" w:rsidRPr="0080079F" w:rsidRDefault="00520040" w:rsidP="0080079F">
      <w:pPr>
        <w:tabs>
          <w:tab w:val="left" w:pos="284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C9642F" w:rsidRPr="0080079F" w:rsidRDefault="00C9642F" w:rsidP="0080079F">
      <w:pPr>
        <w:tabs>
          <w:tab w:val="left" w:pos="284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sectPr w:rsidR="00C9642F" w:rsidRPr="0080079F" w:rsidSect="003843B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DE5" w:rsidRDefault="00C61DE5">
      <w:r>
        <w:separator/>
      </w:r>
    </w:p>
  </w:endnote>
  <w:endnote w:type="continuationSeparator" w:id="0">
    <w:p w:rsidR="00C61DE5" w:rsidRDefault="00C6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7D9" w:rsidRDefault="007B27D9" w:rsidP="009F0990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27D9" w:rsidRDefault="007B27D9" w:rsidP="009F099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7110145"/>
      <w:docPartObj>
        <w:docPartGallery w:val="Page Numbers (Bottom of Page)"/>
        <w:docPartUnique/>
      </w:docPartObj>
    </w:sdtPr>
    <w:sdtEndPr/>
    <w:sdtContent>
      <w:p w:rsidR="007B27D9" w:rsidRDefault="007B27D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3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27D9" w:rsidRDefault="007B27D9" w:rsidP="009F099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DE5" w:rsidRDefault="00C61DE5">
      <w:r>
        <w:separator/>
      </w:r>
    </w:p>
  </w:footnote>
  <w:footnote w:type="continuationSeparator" w:id="0">
    <w:p w:rsidR="00C61DE5" w:rsidRDefault="00C61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7D20BCE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3F437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00E0D348"/>
    <w:lvl w:ilvl="0">
      <w:numFmt w:val="bullet"/>
      <w:lvlText w:val="*"/>
      <w:lvlJc w:val="left"/>
      <w:pPr>
        <w:ind w:left="0" w:firstLine="0"/>
      </w:pPr>
    </w:lvl>
  </w:abstractNum>
  <w:abstractNum w:abstractNumId="3" w15:restartNumberingAfterBreak="0">
    <w:nsid w:val="0A9071B2"/>
    <w:multiLevelType w:val="hybridMultilevel"/>
    <w:tmpl w:val="501A814A"/>
    <w:lvl w:ilvl="0" w:tplc="D2B286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7568A4"/>
    <w:multiLevelType w:val="hybridMultilevel"/>
    <w:tmpl w:val="6EBA3644"/>
    <w:lvl w:ilvl="0" w:tplc="9A96DA8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" w15:restartNumberingAfterBreak="0">
    <w:nsid w:val="15C13C2E"/>
    <w:multiLevelType w:val="hybridMultilevel"/>
    <w:tmpl w:val="05528BC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181630EB"/>
    <w:multiLevelType w:val="hybridMultilevel"/>
    <w:tmpl w:val="DB5E6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D18E2"/>
    <w:multiLevelType w:val="hybridMultilevel"/>
    <w:tmpl w:val="3508F316"/>
    <w:lvl w:ilvl="0" w:tplc="A7CA62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E0E64"/>
    <w:multiLevelType w:val="hybridMultilevel"/>
    <w:tmpl w:val="A3DA7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3C3C9B"/>
    <w:multiLevelType w:val="hybridMultilevel"/>
    <w:tmpl w:val="7A627D8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850D60"/>
    <w:multiLevelType w:val="hybridMultilevel"/>
    <w:tmpl w:val="85160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05EE5"/>
    <w:multiLevelType w:val="hybridMultilevel"/>
    <w:tmpl w:val="5DD4F58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67868C1"/>
    <w:multiLevelType w:val="hybridMultilevel"/>
    <w:tmpl w:val="F8988C9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14249"/>
    <w:multiLevelType w:val="hybridMultilevel"/>
    <w:tmpl w:val="2B1AF548"/>
    <w:lvl w:ilvl="0" w:tplc="B4F231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3596A58"/>
    <w:multiLevelType w:val="hybridMultilevel"/>
    <w:tmpl w:val="5DC6D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F74929"/>
    <w:multiLevelType w:val="hybridMultilevel"/>
    <w:tmpl w:val="5A3AC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BEF5196"/>
    <w:multiLevelType w:val="hybridMultilevel"/>
    <w:tmpl w:val="5478FBA0"/>
    <w:lvl w:ilvl="0" w:tplc="A494297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9"/>
  </w:num>
  <w:num w:numId="5">
    <w:abstractNumId w:val="10"/>
  </w:num>
  <w:num w:numId="6">
    <w:abstractNumId w:val="12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20"/>
  </w:num>
  <w:num w:numId="15">
    <w:abstractNumId w:val="4"/>
  </w:num>
  <w:num w:numId="16">
    <w:abstractNumId w:val="18"/>
  </w:num>
  <w:num w:numId="17">
    <w:abstractNumId w:val="16"/>
  </w:num>
  <w:num w:numId="18">
    <w:abstractNumId w:val="7"/>
  </w:num>
  <w:num w:numId="19">
    <w:abstractNumId w:val="2"/>
    <w:lvlOverride w:ilvl="0">
      <w:lvl w:ilvl="0">
        <w:numFmt w:val="bullet"/>
        <w:lvlText w:val="-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2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2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3"/>
  </w:num>
  <w:num w:numId="23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F31"/>
    <w:rsid w:val="00001DBE"/>
    <w:rsid w:val="000060C2"/>
    <w:rsid w:val="00023B23"/>
    <w:rsid w:val="00030225"/>
    <w:rsid w:val="00033097"/>
    <w:rsid w:val="0006582D"/>
    <w:rsid w:val="000664CC"/>
    <w:rsid w:val="0007512F"/>
    <w:rsid w:val="00075208"/>
    <w:rsid w:val="000768A3"/>
    <w:rsid w:val="00080EB4"/>
    <w:rsid w:val="00096F10"/>
    <w:rsid w:val="000B2234"/>
    <w:rsid w:val="000B4158"/>
    <w:rsid w:val="000C7B43"/>
    <w:rsid w:val="000E34C8"/>
    <w:rsid w:val="000E5276"/>
    <w:rsid w:val="000F0684"/>
    <w:rsid w:val="000F3EC6"/>
    <w:rsid w:val="000F400E"/>
    <w:rsid w:val="000F59C9"/>
    <w:rsid w:val="00102609"/>
    <w:rsid w:val="00102775"/>
    <w:rsid w:val="00107391"/>
    <w:rsid w:val="00107CFE"/>
    <w:rsid w:val="00112B29"/>
    <w:rsid w:val="00114A6E"/>
    <w:rsid w:val="001207B9"/>
    <w:rsid w:val="00180F35"/>
    <w:rsid w:val="00187EB0"/>
    <w:rsid w:val="001A0D78"/>
    <w:rsid w:val="001A6052"/>
    <w:rsid w:val="001A7B82"/>
    <w:rsid w:val="001E48F5"/>
    <w:rsid w:val="001F2FF8"/>
    <w:rsid w:val="001F39C5"/>
    <w:rsid w:val="002006D8"/>
    <w:rsid w:val="002028C9"/>
    <w:rsid w:val="002263F1"/>
    <w:rsid w:val="00242F5A"/>
    <w:rsid w:val="00251013"/>
    <w:rsid w:val="00265F52"/>
    <w:rsid w:val="00270B47"/>
    <w:rsid w:val="002768F7"/>
    <w:rsid w:val="002776A5"/>
    <w:rsid w:val="002835BF"/>
    <w:rsid w:val="00297043"/>
    <w:rsid w:val="002D7368"/>
    <w:rsid w:val="002E78FD"/>
    <w:rsid w:val="00305A11"/>
    <w:rsid w:val="00311A3B"/>
    <w:rsid w:val="00320044"/>
    <w:rsid w:val="00330DBA"/>
    <w:rsid w:val="00340331"/>
    <w:rsid w:val="00340AAE"/>
    <w:rsid w:val="0034141F"/>
    <w:rsid w:val="00345CD5"/>
    <w:rsid w:val="00347089"/>
    <w:rsid w:val="00347DAE"/>
    <w:rsid w:val="00350065"/>
    <w:rsid w:val="00350A67"/>
    <w:rsid w:val="00351168"/>
    <w:rsid w:val="00356049"/>
    <w:rsid w:val="00356841"/>
    <w:rsid w:val="0035786F"/>
    <w:rsid w:val="0037306A"/>
    <w:rsid w:val="0037718D"/>
    <w:rsid w:val="003843B9"/>
    <w:rsid w:val="003A2283"/>
    <w:rsid w:val="003B49B1"/>
    <w:rsid w:val="003C613D"/>
    <w:rsid w:val="004215D3"/>
    <w:rsid w:val="004334CE"/>
    <w:rsid w:val="00433748"/>
    <w:rsid w:val="00436E40"/>
    <w:rsid w:val="004478E4"/>
    <w:rsid w:val="004479F1"/>
    <w:rsid w:val="0045062A"/>
    <w:rsid w:val="00482246"/>
    <w:rsid w:val="0049136C"/>
    <w:rsid w:val="00492175"/>
    <w:rsid w:val="00493F99"/>
    <w:rsid w:val="004A2CEF"/>
    <w:rsid w:val="004A7B2A"/>
    <w:rsid w:val="00501D2E"/>
    <w:rsid w:val="0051106F"/>
    <w:rsid w:val="00517C13"/>
    <w:rsid w:val="00520040"/>
    <w:rsid w:val="00522EC5"/>
    <w:rsid w:val="00527E43"/>
    <w:rsid w:val="00530D57"/>
    <w:rsid w:val="00535D3C"/>
    <w:rsid w:val="005444CA"/>
    <w:rsid w:val="00562BC9"/>
    <w:rsid w:val="00567E5A"/>
    <w:rsid w:val="00573FC9"/>
    <w:rsid w:val="005814C9"/>
    <w:rsid w:val="005875CF"/>
    <w:rsid w:val="005B1CEC"/>
    <w:rsid w:val="005B3383"/>
    <w:rsid w:val="005B4892"/>
    <w:rsid w:val="005B611C"/>
    <w:rsid w:val="005E0A10"/>
    <w:rsid w:val="005E0D99"/>
    <w:rsid w:val="005F0BC3"/>
    <w:rsid w:val="005F42D2"/>
    <w:rsid w:val="00600562"/>
    <w:rsid w:val="00600A60"/>
    <w:rsid w:val="006043C6"/>
    <w:rsid w:val="006049A1"/>
    <w:rsid w:val="00615819"/>
    <w:rsid w:val="00620884"/>
    <w:rsid w:val="0064221F"/>
    <w:rsid w:val="00645087"/>
    <w:rsid w:val="0064682C"/>
    <w:rsid w:val="006566F1"/>
    <w:rsid w:val="00667091"/>
    <w:rsid w:val="00673FB3"/>
    <w:rsid w:val="00680BF6"/>
    <w:rsid w:val="006A4B21"/>
    <w:rsid w:val="006D1B41"/>
    <w:rsid w:val="006E67EC"/>
    <w:rsid w:val="0070607D"/>
    <w:rsid w:val="00712806"/>
    <w:rsid w:val="00714D44"/>
    <w:rsid w:val="007227D3"/>
    <w:rsid w:val="00736A44"/>
    <w:rsid w:val="00755C82"/>
    <w:rsid w:val="00766874"/>
    <w:rsid w:val="00774E4C"/>
    <w:rsid w:val="0077694F"/>
    <w:rsid w:val="00777730"/>
    <w:rsid w:val="00785B75"/>
    <w:rsid w:val="007A26CC"/>
    <w:rsid w:val="007B27D9"/>
    <w:rsid w:val="007B338D"/>
    <w:rsid w:val="007D36BE"/>
    <w:rsid w:val="007E3A79"/>
    <w:rsid w:val="007F45E2"/>
    <w:rsid w:val="0080079F"/>
    <w:rsid w:val="00815165"/>
    <w:rsid w:val="008169E3"/>
    <w:rsid w:val="008420BB"/>
    <w:rsid w:val="00871349"/>
    <w:rsid w:val="00872A94"/>
    <w:rsid w:val="008B4BD9"/>
    <w:rsid w:val="008C20B1"/>
    <w:rsid w:val="008F14B1"/>
    <w:rsid w:val="008F6591"/>
    <w:rsid w:val="008F6C17"/>
    <w:rsid w:val="008F7ABF"/>
    <w:rsid w:val="00910A22"/>
    <w:rsid w:val="009144AA"/>
    <w:rsid w:val="00914831"/>
    <w:rsid w:val="0093134B"/>
    <w:rsid w:val="00954427"/>
    <w:rsid w:val="00975E0E"/>
    <w:rsid w:val="009854F7"/>
    <w:rsid w:val="00986109"/>
    <w:rsid w:val="00995970"/>
    <w:rsid w:val="009B1A30"/>
    <w:rsid w:val="009B3047"/>
    <w:rsid w:val="009D5796"/>
    <w:rsid w:val="009E49A7"/>
    <w:rsid w:val="009E719E"/>
    <w:rsid w:val="009F0990"/>
    <w:rsid w:val="00A00846"/>
    <w:rsid w:val="00A245AE"/>
    <w:rsid w:val="00A56E83"/>
    <w:rsid w:val="00A73A3C"/>
    <w:rsid w:val="00A75F5F"/>
    <w:rsid w:val="00A804BB"/>
    <w:rsid w:val="00A82A8C"/>
    <w:rsid w:val="00AA4E69"/>
    <w:rsid w:val="00AB6B9A"/>
    <w:rsid w:val="00AB7B56"/>
    <w:rsid w:val="00AC3889"/>
    <w:rsid w:val="00AD19D7"/>
    <w:rsid w:val="00AD5944"/>
    <w:rsid w:val="00AE158F"/>
    <w:rsid w:val="00AE2C65"/>
    <w:rsid w:val="00AF5596"/>
    <w:rsid w:val="00B04AE6"/>
    <w:rsid w:val="00B11433"/>
    <w:rsid w:val="00B1704C"/>
    <w:rsid w:val="00B20992"/>
    <w:rsid w:val="00B248F7"/>
    <w:rsid w:val="00B3794B"/>
    <w:rsid w:val="00B63F31"/>
    <w:rsid w:val="00B77570"/>
    <w:rsid w:val="00B83100"/>
    <w:rsid w:val="00BA42A2"/>
    <w:rsid w:val="00BC0FEF"/>
    <w:rsid w:val="00BC5855"/>
    <w:rsid w:val="00BD3753"/>
    <w:rsid w:val="00BF28A3"/>
    <w:rsid w:val="00BF7E1A"/>
    <w:rsid w:val="00C01338"/>
    <w:rsid w:val="00C12938"/>
    <w:rsid w:val="00C304E9"/>
    <w:rsid w:val="00C40F9D"/>
    <w:rsid w:val="00C566DD"/>
    <w:rsid w:val="00C61DE5"/>
    <w:rsid w:val="00C625F7"/>
    <w:rsid w:val="00C768B9"/>
    <w:rsid w:val="00C82804"/>
    <w:rsid w:val="00C875BC"/>
    <w:rsid w:val="00C90FA1"/>
    <w:rsid w:val="00C9642F"/>
    <w:rsid w:val="00CA61DD"/>
    <w:rsid w:val="00CB631A"/>
    <w:rsid w:val="00CC1EA3"/>
    <w:rsid w:val="00CD773D"/>
    <w:rsid w:val="00D05AA5"/>
    <w:rsid w:val="00D30A4A"/>
    <w:rsid w:val="00D45D35"/>
    <w:rsid w:val="00D5214B"/>
    <w:rsid w:val="00D667E5"/>
    <w:rsid w:val="00D669F1"/>
    <w:rsid w:val="00D746D8"/>
    <w:rsid w:val="00D844DD"/>
    <w:rsid w:val="00DA62FC"/>
    <w:rsid w:val="00DA7185"/>
    <w:rsid w:val="00DA7A95"/>
    <w:rsid w:val="00DD31E0"/>
    <w:rsid w:val="00DE2850"/>
    <w:rsid w:val="00E202AD"/>
    <w:rsid w:val="00E303DA"/>
    <w:rsid w:val="00E365F8"/>
    <w:rsid w:val="00E43B66"/>
    <w:rsid w:val="00E505C1"/>
    <w:rsid w:val="00E51F8D"/>
    <w:rsid w:val="00E62993"/>
    <w:rsid w:val="00E633D6"/>
    <w:rsid w:val="00E774E4"/>
    <w:rsid w:val="00E83413"/>
    <w:rsid w:val="00EA7529"/>
    <w:rsid w:val="00EB6894"/>
    <w:rsid w:val="00EC1F03"/>
    <w:rsid w:val="00ED128D"/>
    <w:rsid w:val="00EE1FE2"/>
    <w:rsid w:val="00F1113E"/>
    <w:rsid w:val="00F14AD0"/>
    <w:rsid w:val="00F30DA7"/>
    <w:rsid w:val="00F355AB"/>
    <w:rsid w:val="00F465D8"/>
    <w:rsid w:val="00F46A6B"/>
    <w:rsid w:val="00F675B7"/>
    <w:rsid w:val="00F812C5"/>
    <w:rsid w:val="00F84F44"/>
    <w:rsid w:val="00F8692A"/>
    <w:rsid w:val="00FB3827"/>
    <w:rsid w:val="00FB4F1F"/>
    <w:rsid w:val="00FB79FE"/>
    <w:rsid w:val="00FC7551"/>
    <w:rsid w:val="00FD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3DB5AF"/>
  <w15:docId w15:val="{0ED75AB5-BE86-4CF6-8DA0-16C01AA1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63F31"/>
    <w:pPr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hAnsi="SchoolBookAC"/>
      <w:sz w:val="22"/>
    </w:rPr>
  </w:style>
  <w:style w:type="paragraph" w:styleId="1">
    <w:name w:val="heading 1"/>
    <w:basedOn w:val="a0"/>
    <w:next w:val="a0"/>
    <w:link w:val="10"/>
    <w:qFormat/>
    <w:rsid w:val="00C01338"/>
    <w:pPr>
      <w:keepNext/>
      <w:overflowPunct/>
      <w:autoSpaceDE/>
      <w:autoSpaceDN/>
      <w:adjustRightInd/>
      <w:spacing w:before="240" w:after="60" w:line="240" w:lineRule="auto"/>
      <w:ind w:firstLine="0"/>
      <w:jc w:val="left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4478E4"/>
    <w:pPr>
      <w:keepNext/>
      <w:keepLines/>
      <w:spacing w:before="200" w:line="240" w:lineRule="auto"/>
      <w:ind w:firstLine="0"/>
      <w:jc w:val="left"/>
      <w:textAlignment w:val="auto"/>
      <w:outlineLvl w:val="1"/>
    </w:pPr>
    <w:rPr>
      <w:rFonts w:ascii="Cambria" w:hAnsi="Cambria"/>
      <w:b/>
      <w:color w:val="808080"/>
      <w:sz w:val="26"/>
    </w:rPr>
  </w:style>
  <w:style w:type="paragraph" w:styleId="30">
    <w:name w:val="heading 3"/>
    <w:basedOn w:val="a0"/>
    <w:next w:val="a0"/>
    <w:link w:val="31"/>
    <w:qFormat/>
    <w:rsid w:val="0034141F"/>
    <w:pPr>
      <w:keepNext/>
      <w:keepLines/>
      <w:spacing w:before="200" w:line="240" w:lineRule="auto"/>
      <w:ind w:firstLine="0"/>
      <w:jc w:val="left"/>
      <w:outlineLvl w:val="2"/>
    </w:pPr>
    <w:rPr>
      <w:rFonts w:ascii="Cambria" w:hAnsi="Cambria"/>
      <w:b/>
      <w:color w:val="80808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Основной текст с отступом 2 Знак"/>
    <w:basedOn w:val="a1"/>
    <w:link w:val="22"/>
    <w:rsid w:val="00B63F31"/>
    <w:rPr>
      <w:sz w:val="24"/>
      <w:lang w:bidi="ar-SA"/>
    </w:rPr>
  </w:style>
  <w:style w:type="paragraph" w:styleId="22">
    <w:name w:val="Body Text Indent 2"/>
    <w:basedOn w:val="a0"/>
    <w:link w:val="21"/>
    <w:rsid w:val="00B63F31"/>
    <w:pPr>
      <w:overflowPunct/>
      <w:autoSpaceDE/>
      <w:autoSpaceDN/>
      <w:adjustRightInd/>
      <w:spacing w:after="120" w:line="480" w:lineRule="auto"/>
      <w:ind w:left="283" w:firstLine="0"/>
      <w:jc w:val="left"/>
      <w:textAlignment w:val="auto"/>
    </w:pPr>
    <w:rPr>
      <w:rFonts w:ascii="Times New Roman" w:hAnsi="Times New Roman"/>
      <w:sz w:val="24"/>
    </w:rPr>
  </w:style>
  <w:style w:type="paragraph" w:customStyle="1" w:styleId="11">
    <w:name w:val="Абзац списка1"/>
    <w:basedOn w:val="a0"/>
    <w:rsid w:val="00B63F31"/>
    <w:pPr>
      <w:overflowPunct/>
      <w:autoSpaceDE/>
      <w:autoSpaceDN/>
      <w:adjustRightInd/>
      <w:spacing w:line="240" w:lineRule="auto"/>
      <w:ind w:left="720" w:firstLine="0"/>
      <w:jc w:val="left"/>
      <w:textAlignment w:val="auto"/>
    </w:pPr>
    <w:rPr>
      <w:rFonts w:ascii="Times New Roman" w:hAnsi="Times New Roman"/>
      <w:sz w:val="20"/>
    </w:rPr>
  </w:style>
  <w:style w:type="paragraph" w:customStyle="1" w:styleId="western">
    <w:name w:val="western"/>
    <w:basedOn w:val="a0"/>
    <w:rsid w:val="005875CF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0"/>
    <w:rsid w:val="005875CF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2"/>
    <w:uiPriority w:val="59"/>
    <w:rsid w:val="007A26CC"/>
    <w:pPr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AD5944"/>
    <w:rPr>
      <w:rFonts w:ascii="Cambria" w:hAnsi="Cambria"/>
      <w:b/>
      <w:color w:val="808080"/>
      <w:sz w:val="26"/>
      <w:lang w:val="ru-RU" w:eastAsia="ru-RU" w:bidi="ar-SA"/>
    </w:rPr>
  </w:style>
  <w:style w:type="character" w:customStyle="1" w:styleId="31">
    <w:name w:val="Заголовок 3 Знак"/>
    <w:basedOn w:val="a1"/>
    <w:link w:val="30"/>
    <w:rsid w:val="0034141F"/>
    <w:rPr>
      <w:rFonts w:ascii="Cambria" w:hAnsi="Cambria"/>
      <w:b/>
      <w:color w:val="808080"/>
      <w:sz w:val="24"/>
      <w:lang w:val="ru-RU" w:eastAsia="ru-RU" w:bidi="ar-SA"/>
    </w:rPr>
  </w:style>
  <w:style w:type="character" w:styleId="a6">
    <w:name w:val="page number"/>
    <w:basedOn w:val="a1"/>
    <w:rsid w:val="005444CA"/>
  </w:style>
  <w:style w:type="paragraph" w:customStyle="1" w:styleId="Body">
    <w:name w:val="Body"/>
    <w:rsid w:val="005444CA"/>
    <w:pPr>
      <w:widowControl w:val="0"/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" w:hAnsi="SchoolBook"/>
      <w:noProof/>
      <w:sz w:val="22"/>
    </w:rPr>
  </w:style>
  <w:style w:type="paragraph" w:customStyle="1" w:styleId="12">
    <w:name w:val="Без интервала1"/>
    <w:rsid w:val="001A6052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7">
    <w:name w:val="footer"/>
    <w:basedOn w:val="a0"/>
    <w:link w:val="a8"/>
    <w:uiPriority w:val="99"/>
    <w:rsid w:val="009F0990"/>
    <w:pPr>
      <w:tabs>
        <w:tab w:val="center" w:pos="4677"/>
        <w:tab w:val="right" w:pos="9355"/>
      </w:tabs>
    </w:pPr>
  </w:style>
  <w:style w:type="paragraph" w:styleId="a9">
    <w:name w:val="No Spacing"/>
    <w:qFormat/>
    <w:rsid w:val="003A2283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SchoolBookAC" w:hAnsi="SchoolBookAC"/>
      <w:sz w:val="22"/>
    </w:rPr>
  </w:style>
  <w:style w:type="paragraph" w:styleId="aa">
    <w:name w:val="Body Text"/>
    <w:basedOn w:val="a0"/>
    <w:link w:val="ab"/>
    <w:rsid w:val="00C875BC"/>
    <w:pPr>
      <w:spacing w:after="120"/>
    </w:pPr>
  </w:style>
  <w:style w:type="character" w:customStyle="1" w:styleId="ab">
    <w:name w:val="Основной текст Знак"/>
    <w:basedOn w:val="a1"/>
    <w:link w:val="aa"/>
    <w:rsid w:val="00C875BC"/>
    <w:rPr>
      <w:rFonts w:ascii="SchoolBookAC" w:hAnsi="SchoolBookAC"/>
      <w:sz w:val="22"/>
    </w:rPr>
  </w:style>
  <w:style w:type="paragraph" w:styleId="ac">
    <w:name w:val="Body Text First Indent"/>
    <w:basedOn w:val="aa"/>
    <w:link w:val="ad"/>
    <w:rsid w:val="00C875BC"/>
    <w:pPr>
      <w:overflowPunct/>
      <w:autoSpaceDE/>
      <w:autoSpaceDN/>
      <w:adjustRightInd/>
      <w:spacing w:line="240" w:lineRule="auto"/>
      <w:ind w:firstLine="21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d">
    <w:name w:val="Красная строка Знак"/>
    <w:basedOn w:val="ab"/>
    <w:link w:val="ac"/>
    <w:rsid w:val="00C875BC"/>
    <w:rPr>
      <w:rFonts w:ascii="SchoolBookAC" w:hAnsi="SchoolBookAC"/>
      <w:sz w:val="24"/>
      <w:szCs w:val="24"/>
    </w:rPr>
  </w:style>
  <w:style w:type="paragraph" w:customStyle="1" w:styleId="ae">
    <w:name w:val="А_основной"/>
    <w:basedOn w:val="a0"/>
    <w:link w:val="af"/>
    <w:qFormat/>
    <w:rsid w:val="00492175"/>
    <w:pPr>
      <w:overflowPunct/>
      <w:autoSpaceDE/>
      <w:autoSpaceDN/>
      <w:adjustRightInd/>
      <w:spacing w:line="360" w:lineRule="auto"/>
      <w:ind w:firstLine="454"/>
      <w:textAlignment w:val="auto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f">
    <w:name w:val="А_основной Знак"/>
    <w:link w:val="ae"/>
    <w:rsid w:val="00492175"/>
    <w:rPr>
      <w:rFonts w:eastAsia="Calibri"/>
      <w:sz w:val="28"/>
      <w:szCs w:val="28"/>
      <w:lang w:eastAsia="en-US"/>
    </w:rPr>
  </w:style>
  <w:style w:type="paragraph" w:styleId="3">
    <w:name w:val="List Bullet 3"/>
    <w:basedOn w:val="a0"/>
    <w:rsid w:val="00492175"/>
    <w:pPr>
      <w:numPr>
        <w:numId w:val="7"/>
      </w:numPr>
      <w:overflowPunct/>
      <w:autoSpaceDE/>
      <w:autoSpaceDN/>
      <w:adjustRightInd/>
      <w:spacing w:line="240" w:lineRule="auto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23">
    <w:name w:val="List Continue 2"/>
    <w:basedOn w:val="a0"/>
    <w:rsid w:val="00492175"/>
    <w:pPr>
      <w:overflowPunct/>
      <w:autoSpaceDE/>
      <w:autoSpaceDN/>
      <w:adjustRightInd/>
      <w:spacing w:after="120" w:line="240" w:lineRule="auto"/>
      <w:ind w:left="566"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_"/>
    <w:basedOn w:val="a1"/>
    <w:link w:val="24"/>
    <w:rsid w:val="00501D2E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13">
    <w:name w:val="Основной текст1"/>
    <w:basedOn w:val="af0"/>
    <w:rsid w:val="00501D2E"/>
    <w:rPr>
      <w:rFonts w:ascii="Tahoma" w:eastAsia="Tahoma" w:hAnsi="Tahoma" w:cs="Tahoma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f1">
    <w:name w:val="Колонтитул_"/>
    <w:basedOn w:val="a1"/>
    <w:link w:val="af2"/>
    <w:rsid w:val="00501D2E"/>
    <w:rPr>
      <w:rFonts w:ascii="Tahoma" w:eastAsia="Tahoma" w:hAnsi="Tahoma" w:cs="Tahoma"/>
      <w:i/>
      <w:iCs/>
      <w:sz w:val="17"/>
      <w:szCs w:val="17"/>
      <w:shd w:val="clear" w:color="auto" w:fill="FFFFFF"/>
    </w:rPr>
  </w:style>
  <w:style w:type="paragraph" w:customStyle="1" w:styleId="24">
    <w:name w:val="Основной текст2"/>
    <w:basedOn w:val="a0"/>
    <w:link w:val="af0"/>
    <w:rsid w:val="00501D2E"/>
    <w:pPr>
      <w:widowControl w:val="0"/>
      <w:shd w:val="clear" w:color="auto" w:fill="FFFFFF"/>
      <w:overflowPunct/>
      <w:autoSpaceDE/>
      <w:autoSpaceDN/>
      <w:adjustRightInd/>
      <w:spacing w:line="192" w:lineRule="exact"/>
      <w:ind w:firstLine="0"/>
      <w:textAlignment w:val="auto"/>
    </w:pPr>
    <w:rPr>
      <w:rFonts w:ascii="Tahoma" w:eastAsia="Tahoma" w:hAnsi="Tahoma" w:cs="Tahoma"/>
      <w:sz w:val="18"/>
      <w:szCs w:val="18"/>
    </w:rPr>
  </w:style>
  <w:style w:type="paragraph" w:customStyle="1" w:styleId="af2">
    <w:name w:val="Колонтитул"/>
    <w:basedOn w:val="a0"/>
    <w:link w:val="af1"/>
    <w:rsid w:val="00501D2E"/>
    <w:pPr>
      <w:widowControl w:val="0"/>
      <w:shd w:val="clear" w:color="auto" w:fill="FFFFFF"/>
      <w:overflowPunct/>
      <w:autoSpaceDE/>
      <w:autoSpaceDN/>
      <w:adjustRightInd/>
      <w:spacing w:line="0" w:lineRule="atLeast"/>
      <w:ind w:firstLine="0"/>
      <w:jc w:val="left"/>
      <w:textAlignment w:val="auto"/>
    </w:pPr>
    <w:rPr>
      <w:rFonts w:ascii="Tahoma" w:eastAsia="Tahoma" w:hAnsi="Tahoma" w:cs="Tahoma"/>
      <w:i/>
      <w:iCs/>
      <w:sz w:val="17"/>
      <w:szCs w:val="17"/>
    </w:rPr>
  </w:style>
  <w:style w:type="paragraph" w:styleId="af3">
    <w:name w:val="header"/>
    <w:basedOn w:val="a0"/>
    <w:link w:val="af4"/>
    <w:rsid w:val="009B1A30"/>
    <w:pPr>
      <w:tabs>
        <w:tab w:val="center" w:pos="4513"/>
        <w:tab w:val="right" w:pos="9026"/>
      </w:tabs>
    </w:pPr>
  </w:style>
  <w:style w:type="character" w:customStyle="1" w:styleId="af4">
    <w:name w:val="Верхний колонтитул Знак"/>
    <w:basedOn w:val="a1"/>
    <w:link w:val="af3"/>
    <w:rsid w:val="009B1A30"/>
    <w:rPr>
      <w:rFonts w:ascii="SchoolBookAC" w:hAnsi="SchoolBookAC"/>
      <w:sz w:val="22"/>
    </w:rPr>
  </w:style>
  <w:style w:type="character" w:customStyle="1" w:styleId="10">
    <w:name w:val="Заголовок 1 Знак"/>
    <w:basedOn w:val="a1"/>
    <w:link w:val="1"/>
    <w:rsid w:val="00C01338"/>
    <w:rPr>
      <w:rFonts w:ascii="Arial" w:hAnsi="Arial" w:cs="Arial"/>
      <w:b/>
      <w:bCs/>
      <w:kern w:val="32"/>
      <w:sz w:val="32"/>
      <w:szCs w:val="32"/>
    </w:rPr>
  </w:style>
  <w:style w:type="paragraph" w:styleId="af5">
    <w:name w:val="footnote text"/>
    <w:basedOn w:val="a0"/>
    <w:link w:val="af6"/>
    <w:rsid w:val="00C01338"/>
    <w:pPr>
      <w:widowControl w:val="0"/>
      <w:suppressLineNumbers/>
      <w:suppressAutoHyphens/>
      <w:overflowPunct/>
      <w:autoSpaceDE/>
      <w:autoSpaceDN/>
      <w:adjustRightInd/>
      <w:spacing w:line="240" w:lineRule="auto"/>
      <w:ind w:left="283" w:hanging="283"/>
      <w:jc w:val="left"/>
      <w:textAlignment w:val="auto"/>
    </w:pPr>
    <w:rPr>
      <w:rFonts w:ascii="Times New Roman" w:hAnsi="Times New Roman"/>
      <w:kern w:val="1"/>
      <w:sz w:val="20"/>
      <w:lang w:eastAsia="en-US"/>
    </w:rPr>
  </w:style>
  <w:style w:type="character" w:customStyle="1" w:styleId="af6">
    <w:name w:val="Текст сноски Знак"/>
    <w:basedOn w:val="a1"/>
    <w:link w:val="af5"/>
    <w:rsid w:val="00C01338"/>
    <w:rPr>
      <w:kern w:val="1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01338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f7">
    <w:name w:val="footnote reference"/>
    <w:rsid w:val="00C01338"/>
    <w:rPr>
      <w:rFonts w:cs="Times New Roman"/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01338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C01338"/>
    <w:pPr>
      <w:overflowPunct/>
      <w:autoSpaceDE/>
      <w:autoSpaceDN/>
      <w:adjustRightInd/>
      <w:spacing w:line="240" w:lineRule="auto"/>
      <w:ind w:left="720" w:firstLine="700"/>
      <w:textAlignment w:val="auto"/>
    </w:pPr>
    <w:rPr>
      <w:rFonts w:ascii="Times New Roman" w:hAnsi="Times New Roman"/>
      <w:sz w:val="24"/>
      <w:szCs w:val="24"/>
    </w:rPr>
  </w:style>
  <w:style w:type="character" w:customStyle="1" w:styleId="dash041e0431044b0447043d044b0439char1">
    <w:name w:val="dash041e_0431_044b_0447_043d_044b_0439__char1"/>
    <w:rsid w:val="00C013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C01338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C01338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C01338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rsid w:val="00C01338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sz w:val="20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C013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C01338"/>
    <w:pPr>
      <w:overflowPunct/>
      <w:autoSpaceDE/>
      <w:autoSpaceDN/>
      <w:adjustRightInd/>
      <w:spacing w:after="120" w:line="240" w:lineRule="auto"/>
      <w:ind w:left="280"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0"/>
    <w:rsid w:val="00C01338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ahoma" w:hAnsi="Tahoma"/>
      <w:sz w:val="20"/>
      <w:lang w:val="en-US" w:eastAsia="en-US"/>
    </w:rPr>
  </w:style>
  <w:style w:type="character" w:customStyle="1" w:styleId="25">
    <w:name w:val="Заголовок №2_"/>
    <w:link w:val="26"/>
    <w:rsid w:val="00C01338"/>
    <w:rPr>
      <w:rFonts w:ascii="Trebuchet MS" w:hAnsi="Trebuchet MS"/>
      <w:b/>
      <w:bCs/>
      <w:spacing w:val="10"/>
      <w:shd w:val="clear" w:color="auto" w:fill="FFFFFF"/>
    </w:rPr>
  </w:style>
  <w:style w:type="character" w:customStyle="1" w:styleId="af9">
    <w:name w:val="Основной текст + Курсив"/>
    <w:aliases w:val="Интервал 0 pt2"/>
    <w:rsid w:val="00C01338"/>
    <w:rPr>
      <w:i/>
      <w:iCs/>
      <w:spacing w:val="10"/>
      <w:sz w:val="21"/>
      <w:szCs w:val="21"/>
      <w:lang w:bidi="ar-SA"/>
    </w:rPr>
  </w:style>
  <w:style w:type="character" w:customStyle="1" w:styleId="afa">
    <w:name w:val="Основной текст + Полужирный"/>
    <w:rsid w:val="00C01338"/>
    <w:rPr>
      <w:b/>
      <w:bCs/>
      <w:sz w:val="21"/>
      <w:szCs w:val="21"/>
      <w:lang w:bidi="ar-SA"/>
    </w:rPr>
  </w:style>
  <w:style w:type="character" w:customStyle="1" w:styleId="14">
    <w:name w:val="Основной текст + Курсив1"/>
    <w:aliases w:val="Интервал 0 pt1"/>
    <w:rsid w:val="00C01338"/>
    <w:rPr>
      <w:i/>
      <w:iCs/>
      <w:spacing w:val="10"/>
      <w:sz w:val="21"/>
      <w:szCs w:val="21"/>
      <w:lang w:bidi="ar-SA"/>
    </w:rPr>
  </w:style>
  <w:style w:type="paragraph" w:customStyle="1" w:styleId="26">
    <w:name w:val="Заголовок №2"/>
    <w:basedOn w:val="a0"/>
    <w:link w:val="25"/>
    <w:rsid w:val="00C01338"/>
    <w:pPr>
      <w:shd w:val="clear" w:color="auto" w:fill="FFFFFF"/>
      <w:overflowPunct/>
      <w:autoSpaceDE/>
      <w:autoSpaceDN/>
      <w:adjustRightInd/>
      <w:spacing w:after="60" w:line="278" w:lineRule="exact"/>
      <w:ind w:firstLine="0"/>
      <w:jc w:val="left"/>
      <w:textAlignment w:val="auto"/>
      <w:outlineLvl w:val="1"/>
    </w:pPr>
    <w:rPr>
      <w:rFonts w:ascii="Trebuchet MS" w:hAnsi="Trebuchet MS"/>
      <w:b/>
      <w:bCs/>
      <w:spacing w:val="10"/>
      <w:sz w:val="20"/>
    </w:rPr>
  </w:style>
  <w:style w:type="paragraph" w:styleId="afb">
    <w:name w:val="Document Map"/>
    <w:basedOn w:val="a0"/>
    <w:link w:val="afc"/>
    <w:rsid w:val="00C01338"/>
    <w:pPr>
      <w:shd w:val="clear" w:color="auto" w:fill="000080"/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ahoma" w:hAnsi="Tahoma" w:cs="Tahoma"/>
      <w:sz w:val="20"/>
    </w:rPr>
  </w:style>
  <w:style w:type="character" w:customStyle="1" w:styleId="afc">
    <w:name w:val="Схема документа Знак"/>
    <w:basedOn w:val="a1"/>
    <w:link w:val="afb"/>
    <w:rsid w:val="00C01338"/>
    <w:rPr>
      <w:rFonts w:ascii="Tahoma" w:hAnsi="Tahoma" w:cs="Tahoma"/>
      <w:shd w:val="clear" w:color="auto" w:fill="000080"/>
    </w:rPr>
  </w:style>
  <w:style w:type="paragraph" w:customStyle="1" w:styleId="msonormalcxspmiddle">
    <w:name w:val="msonormalcxspmiddle"/>
    <w:basedOn w:val="a0"/>
    <w:rsid w:val="00C01338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afd">
    <w:name w:val="List"/>
    <w:basedOn w:val="a0"/>
    <w:rsid w:val="00C01338"/>
    <w:pPr>
      <w:overflowPunct/>
      <w:autoSpaceDE/>
      <w:autoSpaceDN/>
      <w:adjustRightInd/>
      <w:spacing w:line="240" w:lineRule="auto"/>
      <w:ind w:left="283" w:hanging="283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27">
    <w:name w:val="List 2"/>
    <w:basedOn w:val="a0"/>
    <w:rsid w:val="00C01338"/>
    <w:pPr>
      <w:overflowPunct/>
      <w:autoSpaceDE/>
      <w:autoSpaceDN/>
      <w:adjustRightInd/>
      <w:spacing w:line="240" w:lineRule="auto"/>
      <w:ind w:left="566" w:hanging="283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afe">
    <w:name w:val="Title"/>
    <w:basedOn w:val="a0"/>
    <w:link w:val="aff"/>
    <w:qFormat/>
    <w:rsid w:val="00C01338"/>
    <w:pPr>
      <w:overflowPunct/>
      <w:autoSpaceDE/>
      <w:autoSpaceDN/>
      <w:adjustRightInd/>
      <w:spacing w:before="240" w:after="60" w:line="240" w:lineRule="auto"/>
      <w:ind w:firstLine="0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">
    <w:name w:val="Заголовок Знак"/>
    <w:basedOn w:val="a1"/>
    <w:link w:val="afe"/>
    <w:rsid w:val="00C01338"/>
    <w:rPr>
      <w:rFonts w:ascii="Arial" w:hAnsi="Arial" w:cs="Arial"/>
      <w:b/>
      <w:bCs/>
      <w:kern w:val="28"/>
      <w:sz w:val="32"/>
      <w:szCs w:val="32"/>
    </w:rPr>
  </w:style>
  <w:style w:type="paragraph" w:styleId="aff0">
    <w:name w:val="Body Text Indent"/>
    <w:basedOn w:val="a0"/>
    <w:link w:val="aff1"/>
    <w:rsid w:val="00C01338"/>
    <w:pPr>
      <w:overflowPunct/>
      <w:autoSpaceDE/>
      <w:autoSpaceDN/>
      <w:adjustRightInd/>
      <w:spacing w:after="120" w:line="240" w:lineRule="auto"/>
      <w:ind w:left="283"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ff1">
    <w:name w:val="Основной текст с отступом Знак"/>
    <w:basedOn w:val="a1"/>
    <w:link w:val="aff0"/>
    <w:rsid w:val="00C01338"/>
    <w:rPr>
      <w:sz w:val="24"/>
      <w:szCs w:val="24"/>
    </w:rPr>
  </w:style>
  <w:style w:type="paragraph" w:styleId="aff2">
    <w:name w:val="Subtitle"/>
    <w:basedOn w:val="a0"/>
    <w:link w:val="aff3"/>
    <w:qFormat/>
    <w:rsid w:val="00C01338"/>
    <w:pPr>
      <w:overflowPunct/>
      <w:autoSpaceDE/>
      <w:autoSpaceDN/>
      <w:adjustRightInd/>
      <w:spacing w:after="60" w:line="240" w:lineRule="auto"/>
      <w:ind w:firstLine="0"/>
      <w:jc w:val="center"/>
      <w:textAlignment w:val="auto"/>
      <w:outlineLvl w:val="1"/>
    </w:pPr>
    <w:rPr>
      <w:rFonts w:ascii="Arial" w:hAnsi="Arial" w:cs="Arial"/>
      <w:sz w:val="24"/>
      <w:szCs w:val="24"/>
    </w:rPr>
  </w:style>
  <w:style w:type="character" w:customStyle="1" w:styleId="aff3">
    <w:name w:val="Подзаголовок Знак"/>
    <w:basedOn w:val="a1"/>
    <w:link w:val="aff2"/>
    <w:rsid w:val="00C01338"/>
    <w:rPr>
      <w:rFonts w:ascii="Arial" w:hAnsi="Arial" w:cs="Arial"/>
      <w:sz w:val="24"/>
      <w:szCs w:val="24"/>
    </w:rPr>
  </w:style>
  <w:style w:type="paragraph" w:styleId="28">
    <w:name w:val="Body Text First Indent 2"/>
    <w:basedOn w:val="aff0"/>
    <w:link w:val="29"/>
    <w:rsid w:val="00C01338"/>
    <w:pPr>
      <w:ind w:firstLine="210"/>
    </w:pPr>
  </w:style>
  <w:style w:type="character" w:customStyle="1" w:styleId="29">
    <w:name w:val="Красная строка 2 Знак"/>
    <w:basedOn w:val="aff1"/>
    <w:link w:val="28"/>
    <w:rsid w:val="00C01338"/>
    <w:rPr>
      <w:sz w:val="24"/>
      <w:szCs w:val="24"/>
    </w:rPr>
  </w:style>
  <w:style w:type="paragraph" w:styleId="aff4">
    <w:name w:val="Balloon Text"/>
    <w:basedOn w:val="a0"/>
    <w:link w:val="aff5"/>
    <w:rsid w:val="00C01338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1"/>
    <w:link w:val="aff4"/>
    <w:rsid w:val="00C01338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C01338"/>
    <w:pPr>
      <w:numPr>
        <w:numId w:val="10"/>
      </w:numPr>
      <w:overflowPunct/>
      <w:autoSpaceDE/>
      <w:autoSpaceDN/>
      <w:adjustRightInd/>
      <w:spacing w:line="240" w:lineRule="auto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2pt">
    <w:name w:val="Основной текст + Интервал 2 pt"/>
    <w:basedOn w:val="af0"/>
    <w:rsid w:val="0006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f6">
    <w:name w:val="List Paragraph"/>
    <w:basedOn w:val="a0"/>
    <w:uiPriority w:val="99"/>
    <w:qFormat/>
    <w:rsid w:val="003C613D"/>
    <w:pPr>
      <w:overflowPunct/>
      <w:autoSpaceDE/>
      <w:autoSpaceDN/>
      <w:adjustRightInd/>
      <w:spacing w:line="240" w:lineRule="auto"/>
      <w:ind w:left="720" w:firstLine="0"/>
      <w:contextualSpacing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1"/>
    <w:uiPriority w:val="99"/>
    <w:rsid w:val="00E365F8"/>
  </w:style>
  <w:style w:type="paragraph" w:customStyle="1" w:styleId="ParagraphStyle">
    <w:name w:val="Paragraph Style"/>
    <w:uiPriority w:val="99"/>
    <w:rsid w:val="00E365F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5">
    <w:name w:val="Обычный1"/>
    <w:rsid w:val="00CD773D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character" w:styleId="aff7">
    <w:name w:val="Hyperlink"/>
    <w:basedOn w:val="a1"/>
    <w:rsid w:val="00910A22"/>
    <w:rPr>
      <w:color w:val="0000FF" w:themeColor="hyperlink"/>
      <w:u w:val="single"/>
    </w:rPr>
  </w:style>
  <w:style w:type="character" w:customStyle="1" w:styleId="a8">
    <w:name w:val="Нижний колонтитул Знак"/>
    <w:basedOn w:val="a1"/>
    <w:link w:val="a7"/>
    <w:uiPriority w:val="99"/>
    <w:rsid w:val="005B611C"/>
    <w:rPr>
      <w:rFonts w:ascii="SchoolBookAC" w:hAnsi="SchoolBookAC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k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llection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chool.ed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CFDFF-3915-483F-8552-E6AC9A8F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37</Words>
  <Characters>1674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1</CharactersWithSpaces>
  <SharedDoc>false</SharedDoc>
  <HLinks>
    <vt:vector size="30" baseType="variant">
      <vt:variant>
        <vt:i4>5111890</vt:i4>
      </vt:variant>
      <vt:variant>
        <vt:i4>12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2031626</vt:i4>
      </vt:variant>
      <vt:variant>
        <vt:i4>9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505111</vt:i4>
      </vt:variant>
      <vt:variant>
        <vt:i4>6</vt:i4>
      </vt:variant>
      <vt:variant>
        <vt:i4>0</vt:i4>
      </vt:variant>
      <vt:variant>
        <vt:i4>5</vt:i4>
      </vt:variant>
      <vt:variant>
        <vt:lpwstr>http://www.ed.gov.ru/</vt:lpwstr>
      </vt:variant>
      <vt:variant>
        <vt:lpwstr/>
      </vt:variant>
      <vt:variant>
        <vt:i4>4063293</vt:i4>
      </vt:variant>
      <vt:variant>
        <vt:i4>3</vt:i4>
      </vt:variant>
      <vt:variant>
        <vt:i4>0</vt:i4>
      </vt:variant>
      <vt:variant>
        <vt:i4>5</vt:i4>
      </vt:variant>
      <vt:variant>
        <vt:lpwstr>http://www.standart.edu.ru/</vt:lpwstr>
      </vt:variant>
      <vt:variant>
        <vt:lpwstr/>
      </vt:variant>
      <vt:variant>
        <vt:i4>6553637</vt:i4>
      </vt:variant>
      <vt:variant>
        <vt:i4>0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PC</dc:creator>
  <cp:lastModifiedBy>Пользователь</cp:lastModifiedBy>
  <cp:revision>7</cp:revision>
  <cp:lastPrinted>2022-11-16T10:01:00Z</cp:lastPrinted>
  <dcterms:created xsi:type="dcterms:W3CDTF">2018-12-04T01:35:00Z</dcterms:created>
  <dcterms:modified xsi:type="dcterms:W3CDTF">2023-10-18T12:37:00Z</dcterms:modified>
</cp:coreProperties>
</file>